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CA" w:rsidRDefault="00B52ACA" w:rsidP="005C39E5">
      <w:pPr>
        <w:pStyle w:val="Title"/>
        <w:rPr>
          <w:rFonts w:ascii="Arial" w:hAnsi="Arial" w:cs="Arial"/>
          <w:sz w:val="24"/>
          <w:szCs w:val="24"/>
        </w:rPr>
      </w:pPr>
    </w:p>
    <w:p w:rsidR="005C39E5" w:rsidRPr="00B76C09" w:rsidRDefault="000604A3" w:rsidP="005C39E5">
      <w:pPr>
        <w:pStyle w:val="Title"/>
        <w:rPr>
          <w:rFonts w:ascii="Arial" w:hAnsi="Arial" w:cs="Arial"/>
          <w:sz w:val="24"/>
          <w:szCs w:val="24"/>
        </w:rPr>
      </w:pPr>
      <w:r w:rsidRPr="00B76C09">
        <w:rPr>
          <w:rFonts w:ascii="Arial" w:hAnsi="Arial" w:cs="Arial"/>
          <w:sz w:val="24"/>
          <w:szCs w:val="24"/>
        </w:rPr>
        <w:t xml:space="preserve">  </w:t>
      </w:r>
      <w:r w:rsidR="005C39E5" w:rsidRPr="00B76C09">
        <w:rPr>
          <w:rFonts w:ascii="Arial" w:hAnsi="Arial" w:cs="Arial"/>
          <w:sz w:val="24"/>
          <w:szCs w:val="24"/>
        </w:rPr>
        <w:t>MONTAGE AT MISSION HILLS HOMEOWNER’S ASSOCIATION</w:t>
      </w:r>
    </w:p>
    <w:p w:rsidR="005C39E5" w:rsidRPr="00B76C09" w:rsidRDefault="005C39E5" w:rsidP="005C39E5">
      <w:pPr>
        <w:jc w:val="center"/>
        <w:rPr>
          <w:rFonts w:ascii="Arial" w:hAnsi="Arial" w:cs="Arial"/>
          <w:b/>
          <w:sz w:val="24"/>
          <w:szCs w:val="24"/>
        </w:rPr>
      </w:pPr>
      <w:r w:rsidRPr="00B76C09">
        <w:rPr>
          <w:rFonts w:ascii="Arial" w:hAnsi="Arial" w:cs="Arial"/>
          <w:b/>
          <w:sz w:val="24"/>
          <w:szCs w:val="24"/>
        </w:rPr>
        <w:t xml:space="preserve">BOARD OF DIRECTORS REGULAR MEETING </w:t>
      </w:r>
    </w:p>
    <w:p w:rsidR="005C39E5" w:rsidRPr="00B76C09" w:rsidRDefault="00073798" w:rsidP="005C39E5">
      <w:pPr>
        <w:jc w:val="center"/>
        <w:rPr>
          <w:rFonts w:ascii="Arial" w:hAnsi="Arial" w:cs="Arial"/>
          <w:b/>
          <w:sz w:val="24"/>
          <w:szCs w:val="24"/>
        </w:rPr>
      </w:pPr>
      <w:r>
        <w:rPr>
          <w:rFonts w:ascii="Arial" w:hAnsi="Arial" w:cs="Arial"/>
          <w:b/>
          <w:sz w:val="24"/>
          <w:szCs w:val="24"/>
        </w:rPr>
        <w:t>Ma</w:t>
      </w:r>
      <w:r w:rsidR="00E14D80">
        <w:rPr>
          <w:rFonts w:ascii="Arial" w:hAnsi="Arial" w:cs="Arial"/>
          <w:b/>
          <w:sz w:val="24"/>
          <w:szCs w:val="24"/>
        </w:rPr>
        <w:t>y 8</w:t>
      </w:r>
      <w:r w:rsidR="0037441F">
        <w:rPr>
          <w:rFonts w:ascii="Arial" w:hAnsi="Arial" w:cs="Arial"/>
          <w:b/>
          <w:sz w:val="24"/>
          <w:szCs w:val="24"/>
        </w:rPr>
        <w:t>, 20</w:t>
      </w:r>
      <w:r w:rsidR="0023050F">
        <w:rPr>
          <w:rFonts w:ascii="Arial" w:hAnsi="Arial" w:cs="Arial"/>
          <w:b/>
          <w:sz w:val="24"/>
          <w:szCs w:val="24"/>
        </w:rPr>
        <w:t>20</w:t>
      </w:r>
      <w:r w:rsidR="00FF1C95">
        <w:rPr>
          <w:rFonts w:ascii="Arial" w:hAnsi="Arial" w:cs="Arial"/>
          <w:b/>
          <w:sz w:val="24"/>
          <w:szCs w:val="24"/>
        </w:rPr>
        <w:t xml:space="preserve"> </w:t>
      </w:r>
      <w:r w:rsidR="005C39E5" w:rsidRPr="00B76C09">
        <w:rPr>
          <w:rFonts w:ascii="Arial" w:hAnsi="Arial" w:cs="Arial"/>
          <w:b/>
          <w:sz w:val="24"/>
          <w:szCs w:val="24"/>
        </w:rPr>
        <w:t>MINUTES</w:t>
      </w:r>
    </w:p>
    <w:p w:rsidR="00AB0567" w:rsidRPr="00B76C09" w:rsidRDefault="00AB0567" w:rsidP="005C39E5">
      <w:pPr>
        <w:jc w:val="center"/>
        <w:rPr>
          <w:rFonts w:ascii="Arial" w:hAnsi="Arial" w:cs="Arial"/>
          <w:b/>
          <w:sz w:val="24"/>
          <w:szCs w:val="24"/>
        </w:rPr>
      </w:pPr>
    </w:p>
    <w:p w:rsidR="005C39E5" w:rsidRPr="00B76C09" w:rsidRDefault="005C39E5" w:rsidP="005C39E5">
      <w:pPr>
        <w:rPr>
          <w:rFonts w:ascii="Arial" w:hAnsi="Arial" w:cs="Arial"/>
          <w:sz w:val="18"/>
          <w:szCs w:val="18"/>
        </w:rPr>
      </w:pPr>
      <w:r w:rsidRPr="00B76C09">
        <w:rPr>
          <w:rFonts w:ascii="Arial" w:hAnsi="Arial" w:cs="Arial"/>
          <w:b/>
          <w:i/>
          <w:sz w:val="18"/>
          <w:szCs w:val="18"/>
        </w:rPr>
        <w:t xml:space="preserve">A </w:t>
      </w:r>
      <w:r w:rsidR="00B3219A">
        <w:rPr>
          <w:rFonts w:ascii="Arial" w:hAnsi="Arial" w:cs="Arial"/>
          <w:b/>
          <w:i/>
          <w:sz w:val="18"/>
          <w:szCs w:val="18"/>
        </w:rPr>
        <w:t>meeting</w:t>
      </w:r>
      <w:r w:rsidRPr="00B76C09">
        <w:rPr>
          <w:rFonts w:ascii="Arial" w:hAnsi="Arial" w:cs="Arial"/>
          <w:b/>
          <w:i/>
          <w:sz w:val="18"/>
          <w:szCs w:val="18"/>
        </w:rPr>
        <w:t xml:space="preserve"> of the Board of Directors of the Montage at Mission Hills Homeowners Association was he</w:t>
      </w:r>
      <w:r w:rsidR="00CD19B1" w:rsidRPr="00B76C09">
        <w:rPr>
          <w:rFonts w:ascii="Arial" w:hAnsi="Arial" w:cs="Arial"/>
          <w:b/>
          <w:i/>
          <w:sz w:val="18"/>
          <w:szCs w:val="18"/>
        </w:rPr>
        <w:t xml:space="preserve">ld on </w:t>
      </w:r>
      <w:r w:rsidR="00DC0C4A">
        <w:rPr>
          <w:rFonts w:ascii="Arial" w:hAnsi="Arial" w:cs="Arial"/>
          <w:b/>
          <w:i/>
          <w:sz w:val="18"/>
          <w:szCs w:val="18"/>
        </w:rPr>
        <w:t>Friday</w:t>
      </w:r>
      <w:r w:rsidR="00DC170F">
        <w:rPr>
          <w:rFonts w:ascii="Arial" w:hAnsi="Arial" w:cs="Arial"/>
          <w:b/>
          <w:i/>
          <w:sz w:val="18"/>
          <w:szCs w:val="18"/>
        </w:rPr>
        <w:t xml:space="preserve">, </w:t>
      </w:r>
      <w:r w:rsidR="00073798">
        <w:rPr>
          <w:rFonts w:ascii="Arial" w:hAnsi="Arial" w:cs="Arial"/>
          <w:b/>
          <w:i/>
          <w:sz w:val="18"/>
          <w:szCs w:val="18"/>
        </w:rPr>
        <w:t>Ma</w:t>
      </w:r>
      <w:r w:rsidR="00E14D80">
        <w:rPr>
          <w:rFonts w:ascii="Arial" w:hAnsi="Arial" w:cs="Arial"/>
          <w:b/>
          <w:i/>
          <w:sz w:val="18"/>
          <w:szCs w:val="18"/>
        </w:rPr>
        <w:t>y</w:t>
      </w:r>
      <w:r w:rsidR="00073798">
        <w:rPr>
          <w:rFonts w:ascii="Arial" w:hAnsi="Arial" w:cs="Arial"/>
          <w:b/>
          <w:i/>
          <w:sz w:val="18"/>
          <w:szCs w:val="18"/>
        </w:rPr>
        <w:t xml:space="preserve"> </w:t>
      </w:r>
      <w:r w:rsidR="00E14D80">
        <w:rPr>
          <w:rFonts w:ascii="Arial" w:hAnsi="Arial" w:cs="Arial"/>
          <w:b/>
          <w:i/>
          <w:sz w:val="18"/>
          <w:szCs w:val="18"/>
        </w:rPr>
        <w:t>8</w:t>
      </w:r>
      <w:r w:rsidR="0037441F">
        <w:rPr>
          <w:rFonts w:ascii="Arial" w:hAnsi="Arial" w:cs="Arial"/>
          <w:b/>
          <w:i/>
          <w:sz w:val="18"/>
          <w:szCs w:val="18"/>
        </w:rPr>
        <w:t>, 20</w:t>
      </w:r>
      <w:r w:rsidR="0023050F">
        <w:rPr>
          <w:rFonts w:ascii="Arial" w:hAnsi="Arial" w:cs="Arial"/>
          <w:b/>
          <w:i/>
          <w:sz w:val="18"/>
          <w:szCs w:val="18"/>
        </w:rPr>
        <w:t>20</w:t>
      </w:r>
      <w:r w:rsidR="009057FC" w:rsidRPr="00B76C09">
        <w:rPr>
          <w:rFonts w:ascii="Arial" w:hAnsi="Arial" w:cs="Arial"/>
          <w:b/>
          <w:i/>
          <w:sz w:val="18"/>
          <w:szCs w:val="18"/>
        </w:rPr>
        <w:t xml:space="preserve"> </w:t>
      </w:r>
      <w:r w:rsidR="009057FC" w:rsidRPr="008E687A">
        <w:rPr>
          <w:rFonts w:ascii="Arial" w:hAnsi="Arial" w:cs="Arial"/>
          <w:b/>
          <w:i/>
          <w:sz w:val="18"/>
          <w:szCs w:val="18"/>
        </w:rPr>
        <w:t xml:space="preserve">at </w:t>
      </w:r>
      <w:r w:rsidR="005A32F5">
        <w:rPr>
          <w:rFonts w:ascii="Arial" w:hAnsi="Arial" w:cs="Arial"/>
          <w:b/>
          <w:i/>
          <w:sz w:val="18"/>
          <w:szCs w:val="18"/>
        </w:rPr>
        <w:t>9:</w:t>
      </w:r>
      <w:r w:rsidR="00DC170F">
        <w:rPr>
          <w:rFonts w:ascii="Arial" w:hAnsi="Arial" w:cs="Arial"/>
          <w:b/>
          <w:i/>
          <w:sz w:val="18"/>
          <w:szCs w:val="18"/>
        </w:rPr>
        <w:t>30</w:t>
      </w:r>
      <w:r w:rsidR="003C4D43" w:rsidRPr="008E687A">
        <w:rPr>
          <w:rFonts w:ascii="Arial" w:hAnsi="Arial" w:cs="Arial"/>
          <w:b/>
          <w:i/>
          <w:sz w:val="18"/>
          <w:szCs w:val="18"/>
        </w:rPr>
        <w:t>am</w:t>
      </w:r>
      <w:r w:rsidR="003A2023" w:rsidRPr="008E687A">
        <w:rPr>
          <w:rFonts w:ascii="Arial" w:hAnsi="Arial" w:cs="Arial"/>
          <w:b/>
          <w:i/>
          <w:sz w:val="18"/>
          <w:szCs w:val="18"/>
        </w:rPr>
        <w:t xml:space="preserve"> </w:t>
      </w:r>
      <w:r w:rsidR="00E14D80">
        <w:rPr>
          <w:rFonts w:ascii="Arial" w:hAnsi="Arial" w:cs="Arial"/>
          <w:b/>
          <w:i/>
          <w:sz w:val="18"/>
          <w:szCs w:val="18"/>
        </w:rPr>
        <w:t>via Zoom video conferencing</w:t>
      </w:r>
      <w:r w:rsidR="003A2023" w:rsidRPr="00B76C09">
        <w:rPr>
          <w:rFonts w:ascii="Arial" w:hAnsi="Arial" w:cs="Arial"/>
          <w:b/>
          <w:i/>
          <w:sz w:val="18"/>
          <w:szCs w:val="18"/>
        </w:rPr>
        <w:t>, Cathedral City</w:t>
      </w:r>
      <w:r w:rsidR="00E90399" w:rsidRPr="00B76C09">
        <w:rPr>
          <w:rFonts w:ascii="Arial" w:hAnsi="Arial" w:cs="Arial"/>
          <w:b/>
          <w:i/>
          <w:sz w:val="18"/>
          <w:szCs w:val="18"/>
        </w:rPr>
        <w:t>, California</w:t>
      </w:r>
      <w:r w:rsidR="003A2023" w:rsidRPr="00B76C09">
        <w:rPr>
          <w:rFonts w:ascii="Arial" w:hAnsi="Arial" w:cs="Arial"/>
          <w:b/>
          <w:i/>
          <w:sz w:val="18"/>
          <w:szCs w:val="18"/>
        </w:rPr>
        <w:t xml:space="preserve"> 92234</w:t>
      </w:r>
      <w:r w:rsidR="00E90399" w:rsidRPr="00B76C09">
        <w:rPr>
          <w:rFonts w:ascii="Arial" w:hAnsi="Arial" w:cs="Arial"/>
          <w:b/>
          <w:i/>
          <w:sz w:val="18"/>
          <w:szCs w:val="18"/>
        </w:rPr>
        <w:t xml:space="preserve">. </w:t>
      </w:r>
      <w:r w:rsidR="001F534C" w:rsidRPr="00B76C09">
        <w:rPr>
          <w:rFonts w:ascii="Arial" w:hAnsi="Arial" w:cs="Arial"/>
          <w:b/>
          <w:i/>
          <w:sz w:val="18"/>
          <w:szCs w:val="18"/>
        </w:rPr>
        <w:t xml:space="preserve"> A quorum of Board members was </w:t>
      </w:r>
      <w:r w:rsidRPr="00B76C09">
        <w:rPr>
          <w:rFonts w:ascii="Arial" w:hAnsi="Arial" w:cs="Arial"/>
          <w:b/>
          <w:i/>
          <w:sz w:val="18"/>
          <w:szCs w:val="18"/>
        </w:rPr>
        <w:t xml:space="preserve">present and business was conducted as is outlined herein. </w:t>
      </w:r>
    </w:p>
    <w:p w:rsidR="005C39E5" w:rsidRPr="00B76C09" w:rsidRDefault="005C39E5" w:rsidP="005C39E5">
      <w:pPr>
        <w:rPr>
          <w:rFonts w:ascii="Arial" w:hAnsi="Arial" w:cs="Arial"/>
          <w:sz w:val="24"/>
          <w:szCs w:val="24"/>
        </w:rPr>
      </w:pPr>
    </w:p>
    <w:p w:rsidR="00E14D80" w:rsidRPr="00AA53AE" w:rsidRDefault="00E14D80" w:rsidP="00E14D80">
      <w:pPr>
        <w:pStyle w:val="NoSpacing"/>
      </w:pPr>
      <w:r w:rsidRPr="00AA53AE">
        <w:rPr>
          <w:rFonts w:eastAsia="Times New Roman"/>
          <w:b/>
          <w:u w:val="single"/>
        </w:rPr>
        <w:t>DIRECTORS PRESENT</w:t>
      </w:r>
      <w:r w:rsidRPr="00AA53AE">
        <w:rPr>
          <w:rFonts w:eastAsia="Times New Roman"/>
          <w:b/>
        </w:rPr>
        <w:t xml:space="preserve">:  </w:t>
      </w:r>
      <w:r w:rsidRPr="00AA53AE">
        <w:rPr>
          <w:rFonts w:eastAsia="Times New Roman"/>
        </w:rPr>
        <w:t xml:space="preserve">   </w:t>
      </w:r>
      <w:r>
        <w:rPr>
          <w:rFonts w:eastAsia="Times New Roman"/>
        </w:rPr>
        <w:t>Curt Beyer</w:t>
      </w:r>
      <w:r w:rsidRPr="00AA53AE">
        <w:t xml:space="preserve">, President </w:t>
      </w:r>
    </w:p>
    <w:p w:rsidR="00E14D80" w:rsidRPr="00AA53AE" w:rsidRDefault="00E14D80" w:rsidP="00E14D80">
      <w:pPr>
        <w:pStyle w:val="NoSpacing"/>
      </w:pPr>
      <w:r w:rsidRPr="00AA53AE">
        <w:tab/>
      </w:r>
      <w:r w:rsidRPr="00AA53AE">
        <w:tab/>
      </w:r>
      <w:r w:rsidRPr="00AA53AE">
        <w:tab/>
        <w:t xml:space="preserve">          </w:t>
      </w:r>
      <w:r>
        <w:tab/>
        <w:t xml:space="preserve">  Tony Michaelis</w:t>
      </w:r>
      <w:r w:rsidRPr="00AA53AE">
        <w:t>, Vice President</w:t>
      </w:r>
    </w:p>
    <w:p w:rsidR="00E14D80" w:rsidRPr="00AA53AE" w:rsidRDefault="00E14D80" w:rsidP="00E14D80">
      <w:pPr>
        <w:pStyle w:val="NoSpacing"/>
      </w:pPr>
      <w:r w:rsidRPr="00AA53AE">
        <w:t xml:space="preserve">          </w:t>
      </w:r>
      <w:r>
        <w:t xml:space="preserve">   </w:t>
      </w:r>
      <w:r>
        <w:tab/>
      </w:r>
      <w:r>
        <w:tab/>
      </w:r>
      <w:r>
        <w:tab/>
        <w:t xml:space="preserve">  Tom Tousignant</w:t>
      </w:r>
      <w:r w:rsidRPr="00AA53AE">
        <w:t>,</w:t>
      </w:r>
      <w:r>
        <w:t xml:space="preserve"> </w:t>
      </w:r>
      <w:r w:rsidRPr="00AA53AE">
        <w:t xml:space="preserve">Treasurer </w:t>
      </w:r>
      <w:r>
        <w:t xml:space="preserve"> </w:t>
      </w:r>
    </w:p>
    <w:p w:rsidR="00E14D80" w:rsidRDefault="00E14D80" w:rsidP="00E14D80">
      <w:pPr>
        <w:pStyle w:val="NoSpacing"/>
      </w:pPr>
      <w:r w:rsidRPr="00AA53AE">
        <w:tab/>
      </w:r>
      <w:r w:rsidRPr="00AA53AE">
        <w:tab/>
      </w:r>
      <w:r w:rsidRPr="00AA53AE">
        <w:tab/>
        <w:t xml:space="preserve">         </w:t>
      </w:r>
      <w:r>
        <w:t xml:space="preserve">    Norm Giere, Secretary  </w:t>
      </w:r>
    </w:p>
    <w:p w:rsidR="00E14D80" w:rsidRDefault="00E14D80" w:rsidP="00E14D80">
      <w:pPr>
        <w:pStyle w:val="NoSpacing"/>
      </w:pPr>
      <w:r w:rsidRPr="00AA53AE">
        <w:t xml:space="preserve">        </w:t>
      </w:r>
      <w:r w:rsidRPr="00AA53AE">
        <w:tab/>
      </w:r>
      <w:r w:rsidRPr="00AA53AE">
        <w:tab/>
      </w:r>
      <w:r w:rsidRPr="00AA53AE">
        <w:tab/>
        <w:t xml:space="preserve">          </w:t>
      </w:r>
      <w:r>
        <w:t xml:space="preserve">   Gary Roman</w:t>
      </w:r>
      <w:r w:rsidRPr="00AA53AE">
        <w:t xml:space="preserve">, Director </w:t>
      </w:r>
    </w:p>
    <w:p w:rsidR="00E14D80" w:rsidRPr="00AA53AE" w:rsidRDefault="00E14D80" w:rsidP="00E14D80">
      <w:pPr>
        <w:pStyle w:val="NoSpacing"/>
      </w:pPr>
      <w:r>
        <w:tab/>
      </w:r>
      <w:r>
        <w:tab/>
      </w:r>
      <w:r>
        <w:tab/>
      </w:r>
      <w:r>
        <w:tab/>
      </w:r>
      <w:r>
        <w:tab/>
      </w:r>
    </w:p>
    <w:p w:rsidR="00E14D80" w:rsidRDefault="00E14D80" w:rsidP="00E14D80">
      <w:pPr>
        <w:pStyle w:val="NoSpacing"/>
      </w:pPr>
      <w:r w:rsidRPr="00AA53AE">
        <w:rPr>
          <w:b/>
          <w:u w:val="single"/>
        </w:rPr>
        <w:t>ALSO PRESENT:</w:t>
      </w:r>
      <w:r w:rsidRPr="00AA53AE">
        <w:t xml:space="preserve">  </w:t>
      </w:r>
    </w:p>
    <w:p w:rsidR="00E14D80" w:rsidRPr="00E14D80" w:rsidRDefault="00E14D80" w:rsidP="00E14D80">
      <w:pPr>
        <w:pStyle w:val="NoSpacing"/>
        <w:rPr>
          <w:rFonts w:cs="Arial"/>
          <w:szCs w:val="24"/>
        </w:rPr>
      </w:pPr>
      <w:r w:rsidRPr="00E14D80">
        <w:rPr>
          <w:rFonts w:cs="Arial"/>
          <w:szCs w:val="24"/>
        </w:rPr>
        <w:t xml:space="preserve">Shelly Ruegsegger, Senior Community Manager of Personalized Property Management </w:t>
      </w:r>
    </w:p>
    <w:p w:rsidR="00E14D80" w:rsidRPr="00E14D80" w:rsidRDefault="00E14D80" w:rsidP="00E14D80">
      <w:pPr>
        <w:pStyle w:val="NoSpacing"/>
        <w:rPr>
          <w:rFonts w:cs="Arial"/>
          <w:szCs w:val="24"/>
        </w:rPr>
      </w:pPr>
      <w:r w:rsidRPr="00E14D80">
        <w:rPr>
          <w:rFonts w:cs="Arial"/>
          <w:szCs w:val="24"/>
        </w:rPr>
        <w:t xml:space="preserve"> </w:t>
      </w:r>
    </w:p>
    <w:p w:rsidR="00E14D80" w:rsidRPr="00E14D80" w:rsidRDefault="00E14D80" w:rsidP="00E14D80">
      <w:pPr>
        <w:rPr>
          <w:rFonts w:ascii="Arial" w:hAnsi="Arial" w:cs="Arial"/>
          <w:sz w:val="24"/>
          <w:szCs w:val="24"/>
        </w:rPr>
      </w:pPr>
      <w:r w:rsidRPr="00E14D80">
        <w:rPr>
          <w:rFonts w:ascii="Arial" w:hAnsi="Arial" w:cs="Arial"/>
          <w:b/>
          <w:sz w:val="24"/>
          <w:szCs w:val="24"/>
          <w:u w:val="single"/>
        </w:rPr>
        <w:t>CALL TO ORDER</w:t>
      </w:r>
      <w:r w:rsidRPr="00E14D80">
        <w:rPr>
          <w:rFonts w:ascii="Arial" w:hAnsi="Arial" w:cs="Arial"/>
          <w:sz w:val="24"/>
          <w:szCs w:val="24"/>
        </w:rPr>
        <w:t xml:space="preserve">:  </w:t>
      </w:r>
    </w:p>
    <w:p w:rsidR="00E14D80" w:rsidRPr="00E14D80" w:rsidRDefault="00E14D80" w:rsidP="00E14D80">
      <w:pPr>
        <w:rPr>
          <w:rFonts w:ascii="Arial" w:hAnsi="Arial" w:cs="Arial"/>
          <w:sz w:val="24"/>
          <w:szCs w:val="24"/>
        </w:rPr>
      </w:pPr>
      <w:r w:rsidRPr="00E14D80">
        <w:rPr>
          <w:rFonts w:ascii="Arial" w:hAnsi="Arial" w:cs="Arial"/>
          <w:sz w:val="24"/>
          <w:szCs w:val="24"/>
        </w:rPr>
        <w:t>President, Curt Beyer called the meeting to order at 9:</w:t>
      </w:r>
      <w:r>
        <w:rPr>
          <w:rFonts w:ascii="Arial" w:hAnsi="Arial" w:cs="Arial"/>
          <w:sz w:val="24"/>
          <w:szCs w:val="24"/>
        </w:rPr>
        <w:t>3</w:t>
      </w:r>
      <w:r w:rsidRPr="00E14D80">
        <w:rPr>
          <w:rFonts w:ascii="Arial" w:hAnsi="Arial" w:cs="Arial"/>
          <w:sz w:val="24"/>
          <w:szCs w:val="24"/>
        </w:rPr>
        <w:t xml:space="preserve">1 a.m. </w:t>
      </w:r>
    </w:p>
    <w:p w:rsidR="00E14D80" w:rsidRPr="00E14D80" w:rsidRDefault="00E14D80" w:rsidP="00E14D80">
      <w:pPr>
        <w:rPr>
          <w:rFonts w:ascii="Arial" w:hAnsi="Arial" w:cs="Arial"/>
          <w:b/>
          <w:sz w:val="24"/>
          <w:szCs w:val="24"/>
          <w:u w:val="single"/>
        </w:rPr>
      </w:pPr>
    </w:p>
    <w:p w:rsidR="009D4988" w:rsidRDefault="00E452FF" w:rsidP="005B6D2D">
      <w:pPr>
        <w:rPr>
          <w:rFonts w:ascii="Arial" w:hAnsi="Arial" w:cs="Arial"/>
          <w:b/>
          <w:sz w:val="24"/>
          <w:szCs w:val="24"/>
          <w:u w:val="single"/>
        </w:rPr>
      </w:pPr>
      <w:r>
        <w:rPr>
          <w:rFonts w:ascii="Arial" w:hAnsi="Arial" w:cs="Arial"/>
          <w:b/>
          <w:sz w:val="24"/>
          <w:szCs w:val="24"/>
          <w:u w:val="single"/>
        </w:rPr>
        <w:t xml:space="preserve">EXECUTIVE </w:t>
      </w:r>
      <w:r w:rsidR="00272017">
        <w:rPr>
          <w:rFonts w:ascii="Arial" w:hAnsi="Arial" w:cs="Arial"/>
          <w:b/>
          <w:sz w:val="24"/>
          <w:szCs w:val="24"/>
          <w:u w:val="single"/>
        </w:rPr>
        <w:t>SESSION MAY 8, 2020</w:t>
      </w:r>
      <w:r w:rsidR="002C2AD5">
        <w:rPr>
          <w:rFonts w:ascii="Arial" w:hAnsi="Arial" w:cs="Arial"/>
          <w:b/>
          <w:sz w:val="24"/>
          <w:szCs w:val="24"/>
          <w:u w:val="single"/>
        </w:rPr>
        <w:t>:</w:t>
      </w:r>
    </w:p>
    <w:p w:rsidR="00B806E3" w:rsidRPr="00F96A06" w:rsidRDefault="004F4D00" w:rsidP="00F96A06">
      <w:pPr>
        <w:pStyle w:val="ListParagraph"/>
        <w:numPr>
          <w:ilvl w:val="0"/>
          <w:numId w:val="18"/>
        </w:numPr>
        <w:rPr>
          <w:rFonts w:ascii="Arial" w:hAnsi="Arial" w:cs="Arial"/>
          <w:sz w:val="24"/>
          <w:szCs w:val="24"/>
        </w:rPr>
      </w:pPr>
      <w:r w:rsidRPr="00F96A06">
        <w:rPr>
          <w:rFonts w:ascii="Arial" w:hAnsi="Arial" w:cs="Arial"/>
          <w:sz w:val="24"/>
          <w:szCs w:val="24"/>
        </w:rPr>
        <w:t xml:space="preserve">Executive </w:t>
      </w:r>
      <w:r w:rsidR="00BD3D87">
        <w:rPr>
          <w:rFonts w:ascii="Arial" w:hAnsi="Arial" w:cs="Arial"/>
          <w:sz w:val="24"/>
          <w:szCs w:val="24"/>
        </w:rPr>
        <w:t>s</w:t>
      </w:r>
      <w:r w:rsidRPr="00F96A06">
        <w:rPr>
          <w:rFonts w:ascii="Arial" w:hAnsi="Arial" w:cs="Arial"/>
          <w:sz w:val="24"/>
          <w:szCs w:val="24"/>
        </w:rPr>
        <w:t>ession</w:t>
      </w:r>
      <w:r w:rsidR="00E452FF" w:rsidRPr="00F96A06">
        <w:rPr>
          <w:rFonts w:ascii="Arial" w:hAnsi="Arial" w:cs="Arial"/>
          <w:sz w:val="24"/>
          <w:szCs w:val="24"/>
        </w:rPr>
        <w:t xml:space="preserve"> </w:t>
      </w:r>
      <w:r w:rsidR="00682B8B" w:rsidRPr="00F96A06">
        <w:rPr>
          <w:rFonts w:ascii="Arial" w:hAnsi="Arial" w:cs="Arial"/>
          <w:sz w:val="24"/>
          <w:szCs w:val="24"/>
        </w:rPr>
        <w:t>p</w:t>
      </w:r>
      <w:r w:rsidR="00B806E3" w:rsidRPr="00F96A06">
        <w:rPr>
          <w:rFonts w:ascii="Arial" w:hAnsi="Arial" w:cs="Arial"/>
          <w:sz w:val="24"/>
          <w:szCs w:val="24"/>
        </w:rPr>
        <w:t xml:space="preserve">rior to this </w:t>
      </w:r>
      <w:r w:rsidR="00F96A06">
        <w:rPr>
          <w:rFonts w:ascii="Arial" w:hAnsi="Arial" w:cs="Arial"/>
          <w:sz w:val="24"/>
          <w:szCs w:val="24"/>
        </w:rPr>
        <w:t>m</w:t>
      </w:r>
      <w:r w:rsidR="00B806E3" w:rsidRPr="00F96A06">
        <w:rPr>
          <w:rFonts w:ascii="Arial" w:hAnsi="Arial" w:cs="Arial"/>
          <w:sz w:val="24"/>
          <w:szCs w:val="24"/>
        </w:rPr>
        <w:t>eeting</w:t>
      </w:r>
      <w:r w:rsidR="00BD3D87">
        <w:rPr>
          <w:rFonts w:ascii="Arial" w:hAnsi="Arial" w:cs="Arial"/>
          <w:sz w:val="24"/>
          <w:szCs w:val="24"/>
        </w:rPr>
        <w:t>; the</w:t>
      </w:r>
      <w:r w:rsidR="00B806E3" w:rsidRPr="00F96A06">
        <w:rPr>
          <w:rFonts w:ascii="Arial" w:hAnsi="Arial" w:cs="Arial"/>
          <w:sz w:val="24"/>
          <w:szCs w:val="24"/>
        </w:rPr>
        <w:t xml:space="preserve"> </w:t>
      </w:r>
      <w:r w:rsidR="00F96A06">
        <w:rPr>
          <w:rFonts w:ascii="Arial" w:hAnsi="Arial" w:cs="Arial"/>
          <w:sz w:val="24"/>
          <w:szCs w:val="24"/>
        </w:rPr>
        <w:t>b</w:t>
      </w:r>
      <w:r w:rsidR="00B806E3" w:rsidRPr="00F96A06">
        <w:rPr>
          <w:rFonts w:ascii="Arial" w:hAnsi="Arial" w:cs="Arial"/>
          <w:sz w:val="24"/>
          <w:szCs w:val="24"/>
        </w:rPr>
        <w:t xml:space="preserve">oard discussed </w:t>
      </w:r>
      <w:r w:rsidR="000D1948" w:rsidRPr="00F96A06">
        <w:rPr>
          <w:rFonts w:ascii="Arial" w:hAnsi="Arial" w:cs="Arial"/>
          <w:sz w:val="24"/>
          <w:szCs w:val="24"/>
        </w:rPr>
        <w:t xml:space="preserve">discipline, </w:t>
      </w:r>
      <w:r w:rsidR="006A0A44" w:rsidRPr="00F96A06">
        <w:rPr>
          <w:rFonts w:ascii="Arial" w:hAnsi="Arial" w:cs="Arial"/>
          <w:sz w:val="24"/>
          <w:szCs w:val="24"/>
        </w:rPr>
        <w:t xml:space="preserve">legal </w:t>
      </w:r>
      <w:r w:rsidR="008F6611" w:rsidRPr="00F96A06">
        <w:rPr>
          <w:rFonts w:ascii="Arial" w:hAnsi="Arial" w:cs="Arial"/>
          <w:sz w:val="24"/>
          <w:szCs w:val="24"/>
        </w:rPr>
        <w:t>and collections</w:t>
      </w:r>
      <w:r w:rsidR="00B806E3" w:rsidRPr="00F96A06">
        <w:rPr>
          <w:rFonts w:ascii="Arial" w:hAnsi="Arial" w:cs="Arial"/>
          <w:sz w:val="24"/>
          <w:szCs w:val="24"/>
        </w:rPr>
        <w:t>.</w:t>
      </w:r>
    </w:p>
    <w:p w:rsidR="00482B03" w:rsidRDefault="00482B03" w:rsidP="005B6D2D">
      <w:pPr>
        <w:rPr>
          <w:rFonts w:ascii="Arial" w:hAnsi="Arial" w:cs="Arial"/>
          <w:i/>
          <w:sz w:val="24"/>
          <w:szCs w:val="24"/>
          <w:u w:val="single"/>
        </w:rPr>
      </w:pPr>
    </w:p>
    <w:p w:rsidR="00E14D80" w:rsidRPr="00E14D80" w:rsidRDefault="00E14D80" w:rsidP="00E14D80">
      <w:pPr>
        <w:rPr>
          <w:rFonts w:ascii="Arial" w:hAnsi="Arial" w:cs="Arial"/>
          <w:sz w:val="24"/>
          <w:szCs w:val="24"/>
        </w:rPr>
      </w:pPr>
      <w:r w:rsidRPr="00E14D80">
        <w:rPr>
          <w:rFonts w:ascii="Arial" w:hAnsi="Arial" w:cs="Arial"/>
          <w:b/>
          <w:sz w:val="24"/>
          <w:szCs w:val="24"/>
          <w:u w:val="single"/>
        </w:rPr>
        <w:t>APPROVAL OF MINUTES:</w:t>
      </w:r>
      <w:r w:rsidRPr="00E14D80">
        <w:rPr>
          <w:rFonts w:ascii="Arial" w:hAnsi="Arial" w:cs="Arial"/>
          <w:sz w:val="24"/>
          <w:szCs w:val="24"/>
        </w:rPr>
        <w:t xml:space="preserve"> </w:t>
      </w:r>
    </w:p>
    <w:p w:rsidR="00E14D80" w:rsidRPr="00E14D80" w:rsidRDefault="00E14D80" w:rsidP="00E14D80">
      <w:pPr>
        <w:pStyle w:val="ListParagraph"/>
        <w:numPr>
          <w:ilvl w:val="0"/>
          <w:numId w:val="22"/>
        </w:numPr>
        <w:rPr>
          <w:rFonts w:ascii="Arial" w:hAnsi="Arial" w:cs="Arial"/>
          <w:i/>
          <w:sz w:val="24"/>
          <w:szCs w:val="24"/>
          <w:u w:val="single"/>
        </w:rPr>
      </w:pPr>
      <w:r w:rsidRPr="00E14D80">
        <w:rPr>
          <w:rFonts w:ascii="Arial" w:hAnsi="Arial" w:cs="Arial"/>
          <w:sz w:val="24"/>
          <w:szCs w:val="24"/>
        </w:rPr>
        <w:t xml:space="preserve">The Board reviewed the minutes of the March 13, 2020 executive meeting.  </w:t>
      </w:r>
      <w:r w:rsidRPr="00E14D80">
        <w:rPr>
          <w:rFonts w:ascii="Arial" w:hAnsi="Arial" w:cs="Arial"/>
          <w:i/>
          <w:sz w:val="24"/>
          <w:szCs w:val="24"/>
          <w:u w:val="single"/>
        </w:rPr>
        <w:t xml:space="preserve">Motion to approve the March 13, 2020 regular meeting minutes as presented made by Mr. Tousignant, seconded by Mr. Michaelis, motion carried. </w:t>
      </w:r>
    </w:p>
    <w:p w:rsidR="00E14D80" w:rsidRDefault="00E14D80" w:rsidP="00E14D80">
      <w:pPr>
        <w:rPr>
          <w:rFonts w:ascii="Arial" w:hAnsi="Arial" w:cs="Arial"/>
          <w:b/>
          <w:sz w:val="24"/>
          <w:szCs w:val="24"/>
          <w:u w:val="single"/>
        </w:rPr>
      </w:pPr>
    </w:p>
    <w:p w:rsidR="000C68A4" w:rsidRPr="00C0790D" w:rsidRDefault="00811E86" w:rsidP="005C39E5">
      <w:pPr>
        <w:rPr>
          <w:rFonts w:ascii="Arial" w:hAnsi="Arial" w:cs="Arial"/>
          <w:i/>
          <w:sz w:val="24"/>
          <w:szCs w:val="24"/>
          <w:u w:val="single"/>
        </w:rPr>
      </w:pPr>
      <w:r w:rsidRPr="00C0790D">
        <w:rPr>
          <w:rFonts w:ascii="Arial" w:hAnsi="Arial" w:cs="Arial"/>
          <w:b/>
          <w:sz w:val="24"/>
          <w:szCs w:val="24"/>
          <w:u w:val="single"/>
        </w:rPr>
        <w:t xml:space="preserve">FINANCIAL REPORTS: </w:t>
      </w:r>
    </w:p>
    <w:p w:rsidR="00FC792B" w:rsidRPr="003930DF" w:rsidRDefault="00C10CE6" w:rsidP="00685EAE">
      <w:pPr>
        <w:pStyle w:val="ListParagraph"/>
        <w:numPr>
          <w:ilvl w:val="0"/>
          <w:numId w:val="16"/>
        </w:numPr>
        <w:rPr>
          <w:rFonts w:ascii="Arial" w:hAnsi="Arial" w:cs="Arial"/>
          <w:sz w:val="24"/>
          <w:szCs w:val="24"/>
        </w:rPr>
      </w:pPr>
      <w:r w:rsidRPr="003930DF">
        <w:rPr>
          <w:rFonts w:ascii="Arial" w:hAnsi="Arial" w:cs="Arial"/>
          <w:i/>
          <w:sz w:val="24"/>
          <w:szCs w:val="24"/>
          <w:u w:val="single"/>
        </w:rPr>
        <w:t xml:space="preserve">Motion to approve the </w:t>
      </w:r>
      <w:r w:rsidR="00BD3D87" w:rsidRPr="003930DF">
        <w:rPr>
          <w:rFonts w:ascii="Arial" w:hAnsi="Arial" w:cs="Arial"/>
          <w:i/>
          <w:sz w:val="24"/>
          <w:szCs w:val="24"/>
          <w:u w:val="single"/>
        </w:rPr>
        <w:t xml:space="preserve">March </w:t>
      </w:r>
      <w:r w:rsidR="00073798" w:rsidRPr="003930DF">
        <w:rPr>
          <w:rFonts w:ascii="Arial" w:hAnsi="Arial" w:cs="Arial"/>
          <w:i/>
          <w:sz w:val="24"/>
          <w:szCs w:val="24"/>
          <w:u w:val="single"/>
        </w:rPr>
        <w:t>2020</w:t>
      </w:r>
      <w:r w:rsidRPr="003930DF">
        <w:rPr>
          <w:rFonts w:ascii="Arial" w:hAnsi="Arial" w:cs="Arial"/>
          <w:i/>
          <w:sz w:val="24"/>
          <w:szCs w:val="24"/>
          <w:u w:val="single"/>
        </w:rPr>
        <w:t xml:space="preserve"> financial report as </w:t>
      </w:r>
      <w:r w:rsidR="003E3B8D" w:rsidRPr="003930DF">
        <w:rPr>
          <w:rFonts w:ascii="Arial" w:hAnsi="Arial" w:cs="Arial"/>
          <w:i/>
          <w:sz w:val="24"/>
          <w:szCs w:val="24"/>
          <w:u w:val="single"/>
        </w:rPr>
        <w:t xml:space="preserve">presented </w:t>
      </w:r>
      <w:r w:rsidR="006A0A44" w:rsidRPr="003930DF">
        <w:rPr>
          <w:rFonts w:ascii="Arial" w:hAnsi="Arial" w:cs="Arial"/>
          <w:i/>
          <w:sz w:val="24"/>
          <w:szCs w:val="24"/>
          <w:u w:val="single"/>
        </w:rPr>
        <w:t xml:space="preserve">for filing </w:t>
      </w:r>
      <w:r w:rsidR="00A04553" w:rsidRPr="003930DF">
        <w:rPr>
          <w:rFonts w:ascii="Arial" w:hAnsi="Arial" w:cs="Arial"/>
          <w:i/>
          <w:sz w:val="24"/>
          <w:szCs w:val="24"/>
          <w:u w:val="single"/>
        </w:rPr>
        <w:t>made by</w:t>
      </w:r>
      <w:r w:rsidR="00B36115" w:rsidRPr="003930DF">
        <w:rPr>
          <w:rFonts w:ascii="Arial" w:hAnsi="Arial" w:cs="Arial"/>
          <w:i/>
          <w:sz w:val="24"/>
          <w:szCs w:val="24"/>
          <w:u w:val="single"/>
        </w:rPr>
        <w:t xml:space="preserve"> Mr.</w:t>
      </w:r>
      <w:r w:rsidRPr="003930DF">
        <w:rPr>
          <w:rFonts w:ascii="Arial" w:hAnsi="Arial" w:cs="Arial"/>
          <w:i/>
          <w:sz w:val="24"/>
          <w:szCs w:val="24"/>
          <w:u w:val="single"/>
        </w:rPr>
        <w:t xml:space="preserve"> </w:t>
      </w:r>
      <w:r w:rsidR="00BD3D87" w:rsidRPr="003930DF">
        <w:rPr>
          <w:rFonts w:ascii="Arial" w:hAnsi="Arial" w:cs="Arial"/>
          <w:i/>
          <w:sz w:val="24"/>
          <w:szCs w:val="24"/>
          <w:u w:val="single"/>
        </w:rPr>
        <w:t>Tousignant</w:t>
      </w:r>
      <w:r w:rsidR="00A04553" w:rsidRPr="003930DF">
        <w:rPr>
          <w:rFonts w:ascii="Arial" w:hAnsi="Arial" w:cs="Arial"/>
          <w:i/>
          <w:sz w:val="24"/>
          <w:szCs w:val="24"/>
          <w:u w:val="single"/>
        </w:rPr>
        <w:t xml:space="preserve">, seconded by </w:t>
      </w:r>
      <w:r w:rsidR="00A62491" w:rsidRPr="003930DF">
        <w:rPr>
          <w:rFonts w:ascii="Arial" w:hAnsi="Arial" w:cs="Arial"/>
          <w:i/>
          <w:sz w:val="24"/>
          <w:szCs w:val="24"/>
          <w:u w:val="single"/>
        </w:rPr>
        <w:t>Mr.</w:t>
      </w:r>
      <w:r w:rsidRPr="003930DF">
        <w:rPr>
          <w:rFonts w:ascii="Arial" w:hAnsi="Arial" w:cs="Arial"/>
          <w:i/>
          <w:sz w:val="24"/>
          <w:szCs w:val="24"/>
          <w:u w:val="single"/>
        </w:rPr>
        <w:t xml:space="preserve"> </w:t>
      </w:r>
      <w:r w:rsidR="00BD3D87" w:rsidRPr="003930DF">
        <w:rPr>
          <w:rFonts w:ascii="Arial" w:hAnsi="Arial" w:cs="Arial"/>
          <w:i/>
          <w:sz w:val="24"/>
          <w:szCs w:val="24"/>
          <w:u w:val="single"/>
        </w:rPr>
        <w:t>Michaelis</w:t>
      </w:r>
      <w:r w:rsidR="00745AC7" w:rsidRPr="003930DF">
        <w:rPr>
          <w:rFonts w:ascii="Arial" w:hAnsi="Arial" w:cs="Arial"/>
          <w:i/>
          <w:sz w:val="24"/>
          <w:szCs w:val="24"/>
          <w:u w:val="single"/>
        </w:rPr>
        <w:t>,</w:t>
      </w:r>
      <w:r w:rsidR="00A04553" w:rsidRPr="003930DF">
        <w:rPr>
          <w:rFonts w:ascii="Arial" w:hAnsi="Arial" w:cs="Arial"/>
          <w:i/>
          <w:sz w:val="24"/>
          <w:szCs w:val="24"/>
          <w:u w:val="single"/>
        </w:rPr>
        <w:t xml:space="preserve"> motion carried.</w:t>
      </w:r>
      <w:r w:rsidR="00501868" w:rsidRPr="003930DF">
        <w:rPr>
          <w:rFonts w:ascii="Arial" w:hAnsi="Arial" w:cs="Arial"/>
          <w:sz w:val="24"/>
          <w:szCs w:val="24"/>
        </w:rPr>
        <w:t xml:space="preserve"> The full financial reports along with the GL posting reports </w:t>
      </w:r>
      <w:r w:rsidR="00BF27AF" w:rsidRPr="003930DF">
        <w:rPr>
          <w:rFonts w:ascii="Arial" w:hAnsi="Arial" w:cs="Arial"/>
          <w:sz w:val="24"/>
          <w:szCs w:val="24"/>
        </w:rPr>
        <w:t>were</w:t>
      </w:r>
      <w:r w:rsidR="00501868" w:rsidRPr="003930DF">
        <w:rPr>
          <w:rFonts w:ascii="Arial" w:hAnsi="Arial" w:cs="Arial"/>
          <w:sz w:val="24"/>
          <w:szCs w:val="24"/>
        </w:rPr>
        <w:t xml:space="preserve"> emailed to the entire Board </w:t>
      </w:r>
      <w:r w:rsidR="00FC792B" w:rsidRPr="003930DF">
        <w:rPr>
          <w:rFonts w:ascii="Arial" w:hAnsi="Arial" w:cs="Arial"/>
          <w:sz w:val="24"/>
          <w:szCs w:val="24"/>
        </w:rPr>
        <w:t xml:space="preserve">prior to the </w:t>
      </w:r>
      <w:r w:rsidR="00501868" w:rsidRPr="003930DF">
        <w:rPr>
          <w:rFonts w:ascii="Arial" w:hAnsi="Arial" w:cs="Arial"/>
          <w:sz w:val="24"/>
          <w:szCs w:val="24"/>
        </w:rPr>
        <w:t xml:space="preserve">meeting. </w:t>
      </w:r>
    </w:p>
    <w:p w:rsidR="006A0A44" w:rsidRPr="00F96A06" w:rsidRDefault="00685EAE" w:rsidP="00F96A06">
      <w:pPr>
        <w:pStyle w:val="ListParagraph"/>
        <w:numPr>
          <w:ilvl w:val="0"/>
          <w:numId w:val="16"/>
        </w:numPr>
        <w:rPr>
          <w:rFonts w:ascii="Arial" w:hAnsi="Arial" w:cs="Arial"/>
          <w:i/>
          <w:sz w:val="24"/>
          <w:szCs w:val="24"/>
          <w:u w:val="single"/>
        </w:rPr>
      </w:pPr>
      <w:r w:rsidRPr="00F96A06">
        <w:rPr>
          <w:rFonts w:ascii="Arial" w:hAnsi="Arial" w:cs="Arial"/>
          <w:sz w:val="24"/>
          <w:szCs w:val="24"/>
        </w:rPr>
        <w:t>Liens (</w:t>
      </w:r>
      <w:r w:rsidR="000D1948" w:rsidRPr="00F96A06">
        <w:rPr>
          <w:rFonts w:ascii="Arial" w:hAnsi="Arial" w:cs="Arial"/>
          <w:sz w:val="24"/>
          <w:szCs w:val="24"/>
        </w:rPr>
        <w:t>0</w:t>
      </w:r>
      <w:r w:rsidRPr="00F96A06">
        <w:rPr>
          <w:rFonts w:ascii="Arial" w:hAnsi="Arial" w:cs="Arial"/>
          <w:sz w:val="24"/>
          <w:szCs w:val="24"/>
        </w:rPr>
        <w:t>)</w:t>
      </w:r>
      <w:r w:rsidR="00EA1E6C" w:rsidRPr="00F96A06">
        <w:rPr>
          <w:rFonts w:ascii="Arial" w:hAnsi="Arial" w:cs="Arial"/>
          <w:sz w:val="24"/>
          <w:szCs w:val="24"/>
        </w:rPr>
        <w:t xml:space="preserve"> </w:t>
      </w:r>
    </w:p>
    <w:p w:rsidR="006A0A44" w:rsidRDefault="006A0A44" w:rsidP="006A0A44">
      <w:pPr>
        <w:rPr>
          <w:rFonts w:ascii="Arial" w:hAnsi="Arial" w:cs="Arial"/>
          <w:sz w:val="24"/>
          <w:szCs w:val="24"/>
        </w:rPr>
      </w:pPr>
    </w:p>
    <w:p w:rsidR="00272B86" w:rsidRPr="008863D4" w:rsidRDefault="00272B86" w:rsidP="00272B86">
      <w:pPr>
        <w:rPr>
          <w:rFonts w:ascii="Arial" w:hAnsi="Arial" w:cs="Arial"/>
          <w:b/>
          <w:sz w:val="24"/>
          <w:szCs w:val="24"/>
          <w:u w:val="single"/>
        </w:rPr>
      </w:pPr>
      <w:r w:rsidRPr="008863D4">
        <w:rPr>
          <w:rFonts w:ascii="Arial" w:hAnsi="Arial" w:cs="Arial"/>
          <w:b/>
          <w:sz w:val="24"/>
          <w:szCs w:val="24"/>
          <w:u w:val="single"/>
        </w:rPr>
        <w:t>UNFINISHED BUSINESS:</w:t>
      </w:r>
    </w:p>
    <w:p w:rsidR="00BD3D87" w:rsidRDefault="00535A1C" w:rsidP="00BD3D87">
      <w:pPr>
        <w:pStyle w:val="ListParagraph"/>
        <w:numPr>
          <w:ilvl w:val="0"/>
          <w:numId w:val="14"/>
        </w:numPr>
        <w:rPr>
          <w:rFonts w:ascii="Arial" w:hAnsi="Arial" w:cs="Arial"/>
          <w:sz w:val="24"/>
        </w:rPr>
      </w:pPr>
      <w:r w:rsidRPr="00BD3D87">
        <w:rPr>
          <w:rFonts w:ascii="Arial" w:hAnsi="Arial" w:cs="Arial"/>
          <w:b/>
          <w:sz w:val="24"/>
        </w:rPr>
        <w:t>Review status of Palm Tree Plan Implementation</w:t>
      </w:r>
      <w:r w:rsidRPr="00BD3D87">
        <w:rPr>
          <w:rFonts w:ascii="Arial" w:hAnsi="Arial" w:cs="Arial"/>
          <w:sz w:val="24"/>
        </w:rPr>
        <w:t xml:space="preserve"> </w:t>
      </w:r>
      <w:r w:rsidR="009901B1" w:rsidRPr="00BD3D87">
        <w:rPr>
          <w:rFonts w:ascii="Arial" w:hAnsi="Arial" w:cs="Arial"/>
          <w:sz w:val="24"/>
        </w:rPr>
        <w:t xml:space="preserve">– </w:t>
      </w:r>
      <w:r w:rsidR="00BB372B" w:rsidRPr="00BD3D87">
        <w:rPr>
          <w:rFonts w:ascii="Arial" w:hAnsi="Arial" w:cs="Arial"/>
          <w:sz w:val="24"/>
        </w:rPr>
        <w:t>Mr. Tousignant</w:t>
      </w:r>
      <w:r w:rsidR="000D1948" w:rsidRPr="00BD3D87">
        <w:rPr>
          <w:rFonts w:ascii="Arial" w:hAnsi="Arial" w:cs="Arial"/>
          <w:sz w:val="24"/>
        </w:rPr>
        <w:t xml:space="preserve"> </w:t>
      </w:r>
      <w:r w:rsidR="005D325C" w:rsidRPr="00BD3D87">
        <w:rPr>
          <w:rFonts w:ascii="Arial" w:hAnsi="Arial" w:cs="Arial"/>
          <w:sz w:val="24"/>
        </w:rPr>
        <w:t xml:space="preserve">explained </w:t>
      </w:r>
      <w:r w:rsidR="008671ED" w:rsidRPr="00BD3D87">
        <w:rPr>
          <w:rFonts w:ascii="Arial" w:hAnsi="Arial" w:cs="Arial"/>
          <w:sz w:val="24"/>
        </w:rPr>
        <w:t>th</w:t>
      </w:r>
      <w:r w:rsidR="00BD3D87" w:rsidRPr="00BD3D87">
        <w:rPr>
          <w:rFonts w:ascii="Arial" w:hAnsi="Arial" w:cs="Arial"/>
          <w:sz w:val="24"/>
        </w:rPr>
        <w:t xml:space="preserve">e HOA is done for the rest of this year. We will get another </w:t>
      </w:r>
      <w:r w:rsidR="00F96A06" w:rsidRPr="00BD3D87">
        <w:rPr>
          <w:rFonts w:ascii="Arial" w:hAnsi="Arial" w:cs="Arial"/>
          <w:sz w:val="24"/>
        </w:rPr>
        <w:t xml:space="preserve">arborist report </w:t>
      </w:r>
      <w:r w:rsidR="00BD3D87" w:rsidRPr="00BD3D87">
        <w:rPr>
          <w:rFonts w:ascii="Arial" w:hAnsi="Arial" w:cs="Arial"/>
          <w:sz w:val="24"/>
        </w:rPr>
        <w:t>later in the year, to see what action we will need to take in 2021.</w:t>
      </w:r>
    </w:p>
    <w:p w:rsidR="003930DF" w:rsidRDefault="003930DF" w:rsidP="003930DF">
      <w:pPr>
        <w:pStyle w:val="ListParagraph"/>
        <w:rPr>
          <w:rFonts w:ascii="Arial" w:hAnsi="Arial" w:cs="Arial"/>
          <w:sz w:val="24"/>
        </w:rPr>
      </w:pPr>
    </w:p>
    <w:p w:rsidR="00BD3D87" w:rsidRPr="00BD3D87" w:rsidRDefault="00535A1C" w:rsidP="00BD3D87">
      <w:pPr>
        <w:pStyle w:val="ListParagraph"/>
        <w:numPr>
          <w:ilvl w:val="0"/>
          <w:numId w:val="14"/>
        </w:numPr>
      </w:pPr>
      <w:r w:rsidRPr="00BD3D87">
        <w:rPr>
          <w:rFonts w:ascii="Arial" w:hAnsi="Arial" w:cs="Arial"/>
          <w:b/>
          <w:sz w:val="24"/>
        </w:rPr>
        <w:t xml:space="preserve">Review status of proposed Rio </w:t>
      </w:r>
      <w:r w:rsidR="00213F31" w:rsidRPr="00BD3D87">
        <w:rPr>
          <w:rFonts w:ascii="Arial" w:hAnsi="Arial" w:cs="Arial"/>
          <w:b/>
          <w:sz w:val="24"/>
        </w:rPr>
        <w:t>Del</w:t>
      </w:r>
      <w:r w:rsidRPr="00BD3D87">
        <w:rPr>
          <w:rFonts w:ascii="Arial" w:hAnsi="Arial" w:cs="Arial"/>
          <w:b/>
          <w:sz w:val="24"/>
        </w:rPr>
        <w:t xml:space="preserve"> Sol Development</w:t>
      </w:r>
      <w:r w:rsidRPr="00BD3D87">
        <w:rPr>
          <w:rFonts w:ascii="Arial" w:hAnsi="Arial" w:cs="Arial"/>
          <w:sz w:val="24"/>
        </w:rPr>
        <w:t xml:space="preserve"> </w:t>
      </w:r>
      <w:r w:rsidR="005A3F08" w:rsidRPr="00BD3D87">
        <w:rPr>
          <w:rFonts w:ascii="Arial" w:hAnsi="Arial" w:cs="Arial"/>
          <w:sz w:val="24"/>
        </w:rPr>
        <w:t xml:space="preserve">– Scott Reese </w:t>
      </w:r>
      <w:r w:rsidR="009901B1" w:rsidRPr="00BD3D87">
        <w:rPr>
          <w:rFonts w:ascii="Arial" w:hAnsi="Arial" w:cs="Arial"/>
          <w:sz w:val="24"/>
        </w:rPr>
        <w:t>–</w:t>
      </w:r>
      <w:r w:rsidR="005A3F08" w:rsidRPr="00BD3D87">
        <w:rPr>
          <w:rFonts w:ascii="Arial" w:hAnsi="Arial" w:cs="Arial"/>
          <w:sz w:val="24"/>
        </w:rPr>
        <w:t xml:space="preserve"> </w:t>
      </w:r>
      <w:r w:rsidR="00F96A06" w:rsidRPr="00BD3D87">
        <w:rPr>
          <w:rFonts w:ascii="Arial" w:hAnsi="Arial" w:cs="Arial"/>
          <w:sz w:val="24"/>
        </w:rPr>
        <w:t>No</w:t>
      </w:r>
      <w:r w:rsidR="00BD3D87" w:rsidRPr="00BD3D87">
        <w:rPr>
          <w:rFonts w:ascii="Arial" w:hAnsi="Arial" w:cs="Arial"/>
          <w:sz w:val="24"/>
        </w:rPr>
        <w:t xml:space="preserve">thing to </w:t>
      </w:r>
      <w:r w:rsidR="00CD412E" w:rsidRPr="00BD3D87">
        <w:rPr>
          <w:rFonts w:ascii="Arial" w:hAnsi="Arial" w:cs="Arial"/>
          <w:sz w:val="24"/>
        </w:rPr>
        <w:t>report</w:t>
      </w:r>
      <w:r w:rsidR="00BD3D87" w:rsidRPr="00BD3D87">
        <w:rPr>
          <w:rFonts w:ascii="Arial" w:hAnsi="Arial" w:cs="Arial"/>
          <w:sz w:val="24"/>
        </w:rPr>
        <w:t xml:space="preserve"> </w:t>
      </w:r>
      <w:r w:rsidR="00272017">
        <w:rPr>
          <w:rFonts w:ascii="Arial" w:hAnsi="Arial" w:cs="Arial"/>
          <w:sz w:val="24"/>
        </w:rPr>
        <w:t>a</w:t>
      </w:r>
      <w:r w:rsidR="00BD3D87" w:rsidRPr="00BD3D87">
        <w:rPr>
          <w:rFonts w:ascii="Arial" w:hAnsi="Arial" w:cs="Arial"/>
          <w:sz w:val="24"/>
        </w:rPr>
        <w:t>t this time, per Mr. Beyer.</w:t>
      </w:r>
      <w:r w:rsidR="00F96A06" w:rsidRPr="00BD3D87">
        <w:rPr>
          <w:rFonts w:ascii="Arial" w:hAnsi="Arial" w:cs="Arial"/>
          <w:sz w:val="24"/>
        </w:rPr>
        <w:t xml:space="preserve"> </w:t>
      </w:r>
    </w:p>
    <w:p w:rsidR="003930DF" w:rsidRPr="003930DF" w:rsidRDefault="003930DF" w:rsidP="003930DF">
      <w:pPr>
        <w:pStyle w:val="ListParagraph"/>
        <w:rPr>
          <w:rFonts w:ascii="Arial" w:hAnsi="Arial" w:cs="Arial"/>
          <w:i/>
          <w:sz w:val="24"/>
          <w:szCs w:val="24"/>
          <w:u w:val="single"/>
        </w:rPr>
      </w:pPr>
    </w:p>
    <w:p w:rsidR="00BD3D87" w:rsidRPr="00EA59F3" w:rsidRDefault="00BD3D87" w:rsidP="00BD3D87">
      <w:pPr>
        <w:pStyle w:val="ListParagraph"/>
        <w:numPr>
          <w:ilvl w:val="0"/>
          <w:numId w:val="14"/>
        </w:numPr>
        <w:rPr>
          <w:rFonts w:ascii="Arial" w:hAnsi="Arial" w:cs="Arial"/>
          <w:i/>
          <w:sz w:val="24"/>
          <w:szCs w:val="24"/>
          <w:u w:val="single"/>
        </w:rPr>
      </w:pPr>
      <w:r w:rsidRPr="00BD3D87">
        <w:rPr>
          <w:rFonts w:ascii="Arial" w:hAnsi="Arial" w:cs="Arial"/>
          <w:b/>
          <w:sz w:val="24"/>
          <w:szCs w:val="24"/>
        </w:rPr>
        <w:t>Review and discussion of progress on Mail Box replacement project (Tabled 03-13)</w:t>
      </w:r>
      <w:r>
        <w:rPr>
          <w:rFonts w:ascii="Arial" w:hAnsi="Arial" w:cs="Arial"/>
          <w:b/>
          <w:sz w:val="24"/>
          <w:szCs w:val="24"/>
        </w:rPr>
        <w:t xml:space="preserve"> - </w:t>
      </w:r>
      <w:r w:rsidRPr="00BD3D87">
        <w:rPr>
          <w:rFonts w:ascii="Arial" w:hAnsi="Arial" w:cs="Arial"/>
          <w:sz w:val="24"/>
          <w:szCs w:val="24"/>
        </w:rPr>
        <w:t xml:space="preserve">  </w:t>
      </w:r>
      <w:r>
        <w:rPr>
          <w:rFonts w:ascii="Arial" w:hAnsi="Arial" w:cs="Arial"/>
          <w:sz w:val="24"/>
          <w:szCs w:val="24"/>
        </w:rPr>
        <w:t>Mr. Michaelis explained there is currently $</w:t>
      </w:r>
      <w:r w:rsidRPr="00BD3D87">
        <w:rPr>
          <w:rFonts w:ascii="Arial" w:hAnsi="Arial" w:cs="Arial"/>
          <w:sz w:val="24"/>
          <w:szCs w:val="24"/>
        </w:rPr>
        <w:t xml:space="preserve">10k </w:t>
      </w:r>
      <w:r>
        <w:rPr>
          <w:rFonts w:ascii="Arial" w:hAnsi="Arial" w:cs="Arial"/>
          <w:sz w:val="24"/>
          <w:szCs w:val="24"/>
        </w:rPr>
        <w:t xml:space="preserve">available in the reserve </w:t>
      </w:r>
      <w:r w:rsidRPr="00BD3D87">
        <w:rPr>
          <w:rFonts w:ascii="Arial" w:hAnsi="Arial" w:cs="Arial"/>
          <w:sz w:val="24"/>
          <w:szCs w:val="24"/>
        </w:rPr>
        <w:t>study</w:t>
      </w:r>
      <w:r>
        <w:rPr>
          <w:rFonts w:ascii="Arial" w:hAnsi="Arial" w:cs="Arial"/>
          <w:sz w:val="24"/>
          <w:szCs w:val="24"/>
        </w:rPr>
        <w:t xml:space="preserve"> for mailbox replacement. The cheapest quote to replace them all is $</w:t>
      </w:r>
      <w:r w:rsidRPr="00BD3D87">
        <w:rPr>
          <w:rFonts w:ascii="Arial" w:hAnsi="Arial" w:cs="Arial"/>
          <w:sz w:val="24"/>
          <w:szCs w:val="24"/>
        </w:rPr>
        <w:t xml:space="preserve">18k. Not urgent to do now. </w:t>
      </w:r>
      <w:r>
        <w:rPr>
          <w:rFonts w:ascii="Arial" w:hAnsi="Arial" w:cs="Arial"/>
          <w:sz w:val="24"/>
          <w:szCs w:val="24"/>
        </w:rPr>
        <w:t>At this time there are no real complaints from the homeowners. The</w:t>
      </w:r>
      <w:r w:rsidRPr="00BD3D87">
        <w:rPr>
          <w:rFonts w:ascii="Arial" w:hAnsi="Arial" w:cs="Arial"/>
          <w:sz w:val="24"/>
          <w:szCs w:val="24"/>
        </w:rPr>
        <w:t xml:space="preserve"> package box locks </w:t>
      </w:r>
      <w:r>
        <w:rPr>
          <w:rFonts w:ascii="Arial" w:hAnsi="Arial" w:cs="Arial"/>
          <w:sz w:val="24"/>
          <w:szCs w:val="24"/>
        </w:rPr>
        <w:t xml:space="preserve">are </w:t>
      </w:r>
      <w:r w:rsidRPr="00BD3D87">
        <w:rPr>
          <w:rFonts w:ascii="Arial" w:hAnsi="Arial" w:cs="Arial"/>
          <w:sz w:val="24"/>
          <w:szCs w:val="24"/>
        </w:rPr>
        <w:t>breaking down</w:t>
      </w:r>
      <w:r>
        <w:rPr>
          <w:rFonts w:ascii="Arial" w:hAnsi="Arial" w:cs="Arial"/>
          <w:sz w:val="24"/>
          <w:szCs w:val="24"/>
        </w:rPr>
        <w:t xml:space="preserve"> at this time</w:t>
      </w:r>
      <w:r w:rsidRPr="00BD3D87">
        <w:rPr>
          <w:rFonts w:ascii="Arial" w:hAnsi="Arial" w:cs="Arial"/>
          <w:sz w:val="24"/>
          <w:szCs w:val="24"/>
        </w:rPr>
        <w:t xml:space="preserve">. </w:t>
      </w:r>
      <w:r w:rsidRPr="00EA59F3">
        <w:rPr>
          <w:rFonts w:ascii="Arial" w:hAnsi="Arial" w:cs="Arial"/>
          <w:i/>
          <w:sz w:val="24"/>
          <w:szCs w:val="24"/>
          <w:u w:val="single"/>
        </w:rPr>
        <w:t xml:space="preserve">Motion </w:t>
      </w:r>
      <w:r w:rsidR="00EA59F3">
        <w:rPr>
          <w:rFonts w:ascii="Arial" w:hAnsi="Arial" w:cs="Arial"/>
          <w:i/>
          <w:sz w:val="24"/>
          <w:szCs w:val="24"/>
          <w:u w:val="single"/>
        </w:rPr>
        <w:t xml:space="preserve">made to </w:t>
      </w:r>
      <w:r w:rsidRPr="00EA59F3">
        <w:rPr>
          <w:rFonts w:ascii="Arial" w:hAnsi="Arial" w:cs="Arial"/>
          <w:i/>
          <w:sz w:val="24"/>
          <w:szCs w:val="24"/>
          <w:u w:val="single"/>
        </w:rPr>
        <w:t xml:space="preserve">purchase </w:t>
      </w:r>
      <w:r w:rsidR="00272017">
        <w:rPr>
          <w:rFonts w:ascii="Arial" w:hAnsi="Arial" w:cs="Arial"/>
          <w:i/>
          <w:sz w:val="24"/>
          <w:szCs w:val="24"/>
          <w:u w:val="single"/>
        </w:rPr>
        <w:t>3</w:t>
      </w:r>
      <w:r w:rsidRPr="00EA59F3">
        <w:rPr>
          <w:rFonts w:ascii="Arial" w:hAnsi="Arial" w:cs="Arial"/>
          <w:i/>
          <w:sz w:val="24"/>
          <w:szCs w:val="24"/>
          <w:u w:val="single"/>
        </w:rPr>
        <w:t xml:space="preserve"> parcel locks and retain for use down the road </w:t>
      </w:r>
      <w:r w:rsidR="00EA59F3">
        <w:rPr>
          <w:rFonts w:ascii="Arial" w:hAnsi="Arial" w:cs="Arial"/>
          <w:i/>
          <w:sz w:val="24"/>
          <w:szCs w:val="24"/>
          <w:u w:val="single"/>
        </w:rPr>
        <w:t xml:space="preserve">when needed, amended to buy 5 made by Mr. Michaelis, seconded by Mr. Tousignant, motion carried. </w:t>
      </w:r>
    </w:p>
    <w:p w:rsidR="00BD3D87" w:rsidRPr="00EA59F3" w:rsidRDefault="00BD3D87" w:rsidP="00BD3D87">
      <w:pPr>
        <w:rPr>
          <w:rFonts w:ascii="Arial" w:hAnsi="Arial" w:cs="Arial"/>
          <w:b/>
          <w:i/>
          <w:sz w:val="24"/>
          <w:szCs w:val="24"/>
          <w:u w:val="single"/>
        </w:rPr>
      </w:pPr>
    </w:p>
    <w:p w:rsidR="003930DF" w:rsidRDefault="003930DF" w:rsidP="009D53AE">
      <w:pPr>
        <w:rPr>
          <w:rFonts w:ascii="Arial" w:hAnsi="Arial" w:cs="Arial"/>
          <w:b/>
          <w:sz w:val="24"/>
          <w:u w:val="single"/>
        </w:rPr>
      </w:pPr>
    </w:p>
    <w:p w:rsidR="00073257" w:rsidRPr="008863D4" w:rsidRDefault="00073257" w:rsidP="009D53AE">
      <w:pPr>
        <w:rPr>
          <w:rFonts w:ascii="Arial" w:hAnsi="Arial" w:cs="Arial"/>
          <w:b/>
          <w:sz w:val="24"/>
          <w:u w:val="single"/>
        </w:rPr>
      </w:pPr>
      <w:r w:rsidRPr="008863D4">
        <w:rPr>
          <w:rFonts w:ascii="Arial" w:hAnsi="Arial" w:cs="Arial"/>
          <w:b/>
          <w:sz w:val="24"/>
          <w:u w:val="single"/>
        </w:rPr>
        <w:lastRenderedPageBreak/>
        <w:t>N</w:t>
      </w:r>
      <w:r w:rsidR="00E964B2" w:rsidRPr="008863D4">
        <w:rPr>
          <w:rFonts w:ascii="Arial" w:hAnsi="Arial" w:cs="Arial"/>
          <w:b/>
          <w:sz w:val="24"/>
          <w:u w:val="single"/>
        </w:rPr>
        <w:t>EW BUSINESS:</w:t>
      </w:r>
    </w:p>
    <w:p w:rsidR="00EA677C" w:rsidRDefault="00EA677C" w:rsidP="00EA677C">
      <w:pPr>
        <w:numPr>
          <w:ilvl w:val="0"/>
          <w:numId w:val="24"/>
        </w:numPr>
        <w:rPr>
          <w:rFonts w:ascii="Arial" w:hAnsi="Arial" w:cs="Arial"/>
          <w:sz w:val="24"/>
          <w:szCs w:val="24"/>
        </w:rPr>
      </w:pPr>
      <w:r w:rsidRPr="00EA677C">
        <w:rPr>
          <w:rFonts w:ascii="Arial" w:hAnsi="Arial" w:cs="Arial"/>
          <w:b/>
          <w:sz w:val="24"/>
          <w:szCs w:val="24"/>
        </w:rPr>
        <w:t>Approval of proposed Bid Package for Light Inspection and Maintenance Contract</w:t>
      </w:r>
      <w:r>
        <w:rPr>
          <w:rFonts w:ascii="Arial" w:hAnsi="Arial" w:cs="Arial"/>
          <w:b/>
          <w:sz w:val="24"/>
          <w:szCs w:val="24"/>
        </w:rPr>
        <w:t xml:space="preserve"> -</w:t>
      </w:r>
      <w:r w:rsidRPr="00EA677C">
        <w:rPr>
          <w:rFonts w:ascii="Arial" w:hAnsi="Arial" w:cs="Arial"/>
          <w:b/>
          <w:sz w:val="24"/>
          <w:szCs w:val="24"/>
        </w:rPr>
        <w:t xml:space="preserve"> </w:t>
      </w:r>
      <w:r w:rsidR="00400008">
        <w:rPr>
          <w:rFonts w:ascii="Arial" w:hAnsi="Arial" w:cs="Arial"/>
          <w:sz w:val="24"/>
          <w:szCs w:val="24"/>
        </w:rPr>
        <w:t>The f</w:t>
      </w:r>
      <w:r>
        <w:rPr>
          <w:rFonts w:ascii="Arial" w:hAnsi="Arial" w:cs="Arial"/>
          <w:sz w:val="24"/>
          <w:szCs w:val="24"/>
        </w:rPr>
        <w:t>inal bid p</w:t>
      </w:r>
      <w:r w:rsidRPr="00EA677C">
        <w:rPr>
          <w:rFonts w:ascii="Arial" w:hAnsi="Arial" w:cs="Arial"/>
          <w:sz w:val="24"/>
          <w:szCs w:val="24"/>
        </w:rPr>
        <w:t xml:space="preserve">ackage </w:t>
      </w:r>
      <w:r w:rsidR="00400008">
        <w:rPr>
          <w:rFonts w:ascii="Arial" w:hAnsi="Arial" w:cs="Arial"/>
          <w:sz w:val="24"/>
          <w:szCs w:val="24"/>
        </w:rPr>
        <w:t>with scope</w:t>
      </w:r>
      <w:r w:rsidR="000C7FB4">
        <w:rPr>
          <w:rFonts w:ascii="Arial" w:hAnsi="Arial" w:cs="Arial"/>
          <w:sz w:val="24"/>
          <w:szCs w:val="24"/>
        </w:rPr>
        <w:t xml:space="preserve">, </w:t>
      </w:r>
      <w:r w:rsidRPr="00EA677C">
        <w:rPr>
          <w:rFonts w:ascii="Arial" w:hAnsi="Arial" w:cs="Arial"/>
          <w:sz w:val="24"/>
          <w:szCs w:val="24"/>
        </w:rPr>
        <w:t>sent out</w:t>
      </w:r>
      <w:r>
        <w:rPr>
          <w:rFonts w:ascii="Arial" w:hAnsi="Arial" w:cs="Arial"/>
          <w:sz w:val="24"/>
          <w:szCs w:val="24"/>
        </w:rPr>
        <w:t xml:space="preserve"> to board members</w:t>
      </w:r>
      <w:r w:rsidR="000C7FB4">
        <w:rPr>
          <w:rFonts w:ascii="Arial" w:hAnsi="Arial" w:cs="Arial"/>
          <w:sz w:val="24"/>
          <w:szCs w:val="24"/>
        </w:rPr>
        <w:t xml:space="preserve"> for review</w:t>
      </w:r>
      <w:r>
        <w:rPr>
          <w:rFonts w:ascii="Arial" w:hAnsi="Arial" w:cs="Arial"/>
          <w:sz w:val="24"/>
          <w:szCs w:val="24"/>
        </w:rPr>
        <w:t xml:space="preserve">. Mr. Tousignant made some recommended changes and asked to send to the bid package to Corona also. All agreed. </w:t>
      </w:r>
      <w:r w:rsidR="00400008">
        <w:rPr>
          <w:rFonts w:ascii="Arial" w:hAnsi="Arial" w:cs="Arial"/>
          <w:sz w:val="24"/>
          <w:szCs w:val="24"/>
        </w:rPr>
        <w:t>PPM to send out and have bids for the July meeting.</w:t>
      </w:r>
    </w:p>
    <w:p w:rsidR="003930DF" w:rsidRPr="00EA677C" w:rsidRDefault="003930DF" w:rsidP="003930DF">
      <w:pPr>
        <w:ind w:left="720"/>
        <w:rPr>
          <w:rFonts w:ascii="Arial" w:hAnsi="Arial" w:cs="Arial"/>
          <w:sz w:val="24"/>
          <w:szCs w:val="24"/>
        </w:rPr>
      </w:pPr>
    </w:p>
    <w:p w:rsidR="00EA677C" w:rsidRDefault="00EA677C" w:rsidP="00EA677C">
      <w:pPr>
        <w:numPr>
          <w:ilvl w:val="0"/>
          <w:numId w:val="24"/>
        </w:numPr>
        <w:rPr>
          <w:rFonts w:ascii="Arial" w:hAnsi="Arial" w:cs="Arial"/>
          <w:sz w:val="24"/>
          <w:szCs w:val="24"/>
        </w:rPr>
      </w:pPr>
      <w:r w:rsidRPr="00EA677C">
        <w:rPr>
          <w:rFonts w:ascii="Arial" w:hAnsi="Arial" w:cs="Arial"/>
          <w:b/>
          <w:sz w:val="24"/>
          <w:szCs w:val="24"/>
        </w:rPr>
        <w:t>Approval of proposed Scope of Work for Perimeter Palm Tree Lighting Contract</w:t>
      </w:r>
      <w:r>
        <w:rPr>
          <w:rFonts w:ascii="Arial" w:hAnsi="Arial" w:cs="Arial"/>
          <w:b/>
          <w:sz w:val="24"/>
          <w:szCs w:val="24"/>
        </w:rPr>
        <w:t xml:space="preserve"> - </w:t>
      </w:r>
      <w:r w:rsidRPr="00EA677C">
        <w:rPr>
          <w:rFonts w:ascii="Arial" w:hAnsi="Arial" w:cs="Arial"/>
          <w:sz w:val="24"/>
          <w:szCs w:val="24"/>
        </w:rPr>
        <w:t>Mr. Tousignant</w:t>
      </w:r>
      <w:r>
        <w:rPr>
          <w:rFonts w:ascii="Arial" w:hAnsi="Arial" w:cs="Arial"/>
          <w:sz w:val="24"/>
          <w:szCs w:val="24"/>
        </w:rPr>
        <w:t xml:space="preserve"> sent his comments to Mr. Giere</w:t>
      </w:r>
      <w:r w:rsidRPr="00EA677C">
        <w:rPr>
          <w:rFonts w:ascii="Arial" w:hAnsi="Arial" w:cs="Arial"/>
          <w:sz w:val="24"/>
          <w:szCs w:val="24"/>
        </w:rPr>
        <w:t>. Table</w:t>
      </w:r>
      <w:r>
        <w:rPr>
          <w:rFonts w:ascii="Arial" w:hAnsi="Arial" w:cs="Arial"/>
          <w:sz w:val="24"/>
          <w:szCs w:val="24"/>
        </w:rPr>
        <w:t>d</w:t>
      </w:r>
      <w:r w:rsidRPr="00EA677C">
        <w:rPr>
          <w:rFonts w:ascii="Arial" w:hAnsi="Arial" w:cs="Arial"/>
          <w:sz w:val="24"/>
          <w:szCs w:val="24"/>
        </w:rPr>
        <w:t>.</w:t>
      </w:r>
      <w:r w:rsidRPr="00EA677C">
        <w:rPr>
          <w:rFonts w:ascii="Arial" w:hAnsi="Arial" w:cs="Arial"/>
          <w:sz w:val="24"/>
          <w:szCs w:val="24"/>
        </w:rPr>
        <w:tab/>
      </w:r>
    </w:p>
    <w:p w:rsidR="003930DF" w:rsidRDefault="003930DF" w:rsidP="003930DF">
      <w:pPr>
        <w:pStyle w:val="ListParagraph"/>
        <w:rPr>
          <w:rFonts w:ascii="Arial" w:hAnsi="Arial" w:cs="Arial"/>
          <w:sz w:val="24"/>
          <w:szCs w:val="24"/>
        </w:rPr>
      </w:pPr>
    </w:p>
    <w:p w:rsidR="00400008" w:rsidRDefault="00EA677C" w:rsidP="00EA677C">
      <w:pPr>
        <w:numPr>
          <w:ilvl w:val="0"/>
          <w:numId w:val="24"/>
        </w:numPr>
        <w:rPr>
          <w:rFonts w:ascii="Arial" w:hAnsi="Arial" w:cs="Arial"/>
          <w:sz w:val="24"/>
          <w:szCs w:val="24"/>
        </w:rPr>
      </w:pPr>
      <w:r w:rsidRPr="00400008">
        <w:rPr>
          <w:rFonts w:ascii="Arial" w:hAnsi="Arial" w:cs="Arial"/>
          <w:b/>
          <w:sz w:val="24"/>
          <w:szCs w:val="24"/>
        </w:rPr>
        <w:t>Board member assignments discussion</w:t>
      </w:r>
      <w:r w:rsidR="00400008">
        <w:rPr>
          <w:rFonts w:ascii="Arial" w:hAnsi="Arial" w:cs="Arial"/>
          <w:sz w:val="24"/>
          <w:szCs w:val="24"/>
        </w:rPr>
        <w:t xml:space="preserve"> – After discussion. The following was approved:</w:t>
      </w:r>
    </w:p>
    <w:p w:rsidR="00EA677C" w:rsidRDefault="00400008" w:rsidP="00400008">
      <w:pPr>
        <w:pStyle w:val="ListParagraph"/>
        <w:numPr>
          <w:ilvl w:val="0"/>
          <w:numId w:val="25"/>
        </w:numPr>
        <w:rPr>
          <w:rFonts w:ascii="Arial" w:hAnsi="Arial" w:cs="Arial"/>
          <w:sz w:val="24"/>
          <w:szCs w:val="24"/>
        </w:rPr>
      </w:pPr>
      <w:r w:rsidRPr="00400008">
        <w:rPr>
          <w:rFonts w:ascii="Arial" w:hAnsi="Arial" w:cs="Arial"/>
          <w:sz w:val="24"/>
          <w:szCs w:val="24"/>
        </w:rPr>
        <w:t>AVR Committee</w:t>
      </w:r>
      <w:r w:rsidR="00EA677C" w:rsidRPr="00400008">
        <w:rPr>
          <w:rFonts w:ascii="Arial" w:hAnsi="Arial" w:cs="Arial"/>
          <w:sz w:val="24"/>
          <w:szCs w:val="24"/>
        </w:rPr>
        <w:t xml:space="preserve"> – Tony Michaelis</w:t>
      </w:r>
      <w:r w:rsidRPr="00400008">
        <w:rPr>
          <w:rFonts w:ascii="Arial" w:hAnsi="Arial" w:cs="Arial"/>
          <w:sz w:val="24"/>
          <w:szCs w:val="24"/>
        </w:rPr>
        <w:t>, Board Liaison</w:t>
      </w:r>
      <w:r w:rsidR="00EA677C" w:rsidRPr="00400008">
        <w:rPr>
          <w:rFonts w:ascii="Arial" w:hAnsi="Arial" w:cs="Arial"/>
          <w:sz w:val="24"/>
          <w:szCs w:val="24"/>
        </w:rPr>
        <w:t xml:space="preserve">, </w:t>
      </w:r>
      <w:r w:rsidRPr="00400008">
        <w:rPr>
          <w:rFonts w:ascii="Arial" w:hAnsi="Arial" w:cs="Arial"/>
          <w:sz w:val="24"/>
          <w:szCs w:val="24"/>
        </w:rPr>
        <w:t>Norm Giere, Chairman</w:t>
      </w:r>
    </w:p>
    <w:p w:rsidR="00EA677C" w:rsidRPr="00400008" w:rsidRDefault="00EA677C" w:rsidP="00400008">
      <w:pPr>
        <w:pStyle w:val="ListParagraph"/>
        <w:numPr>
          <w:ilvl w:val="0"/>
          <w:numId w:val="25"/>
        </w:numPr>
        <w:rPr>
          <w:rFonts w:ascii="Arial" w:hAnsi="Arial" w:cs="Arial"/>
          <w:sz w:val="24"/>
          <w:szCs w:val="24"/>
        </w:rPr>
      </w:pPr>
      <w:r w:rsidRPr="00400008">
        <w:rPr>
          <w:rFonts w:ascii="Arial" w:hAnsi="Arial" w:cs="Arial"/>
          <w:sz w:val="24"/>
          <w:szCs w:val="24"/>
        </w:rPr>
        <w:t xml:space="preserve">Welcome </w:t>
      </w:r>
      <w:r w:rsidR="00400008">
        <w:rPr>
          <w:rFonts w:ascii="Arial" w:hAnsi="Arial" w:cs="Arial"/>
          <w:sz w:val="24"/>
          <w:szCs w:val="24"/>
        </w:rPr>
        <w:t xml:space="preserve">Committee </w:t>
      </w:r>
      <w:r w:rsidRPr="00400008">
        <w:rPr>
          <w:rFonts w:ascii="Arial" w:hAnsi="Arial" w:cs="Arial"/>
          <w:sz w:val="24"/>
          <w:szCs w:val="24"/>
        </w:rPr>
        <w:t xml:space="preserve">– Gary </w:t>
      </w:r>
      <w:r w:rsidR="00400008">
        <w:rPr>
          <w:rFonts w:ascii="Arial" w:hAnsi="Arial" w:cs="Arial"/>
          <w:sz w:val="24"/>
          <w:szCs w:val="24"/>
        </w:rPr>
        <w:t xml:space="preserve">Roman, Board </w:t>
      </w:r>
      <w:r w:rsidRPr="00400008">
        <w:rPr>
          <w:rFonts w:ascii="Arial" w:hAnsi="Arial" w:cs="Arial"/>
          <w:sz w:val="24"/>
          <w:szCs w:val="24"/>
        </w:rPr>
        <w:t>Lia</w:t>
      </w:r>
      <w:r w:rsidR="00400008">
        <w:rPr>
          <w:rFonts w:ascii="Arial" w:hAnsi="Arial" w:cs="Arial"/>
          <w:sz w:val="24"/>
          <w:szCs w:val="24"/>
        </w:rPr>
        <w:t>i</w:t>
      </w:r>
      <w:r w:rsidRPr="00400008">
        <w:rPr>
          <w:rFonts w:ascii="Arial" w:hAnsi="Arial" w:cs="Arial"/>
          <w:sz w:val="24"/>
          <w:szCs w:val="24"/>
        </w:rPr>
        <w:t>son</w:t>
      </w:r>
      <w:r w:rsidR="00400008">
        <w:rPr>
          <w:rFonts w:ascii="Arial" w:hAnsi="Arial" w:cs="Arial"/>
          <w:sz w:val="24"/>
          <w:szCs w:val="24"/>
        </w:rPr>
        <w:t xml:space="preserve">. Gary, Frank and Norm will meet to decide who will be the Chairman and </w:t>
      </w:r>
      <w:r w:rsidRPr="00400008">
        <w:rPr>
          <w:rFonts w:ascii="Arial" w:hAnsi="Arial" w:cs="Arial"/>
          <w:sz w:val="24"/>
          <w:szCs w:val="24"/>
        </w:rPr>
        <w:t xml:space="preserve">report back to the board </w:t>
      </w:r>
      <w:r w:rsidR="00400008">
        <w:rPr>
          <w:rFonts w:ascii="Arial" w:hAnsi="Arial" w:cs="Arial"/>
          <w:sz w:val="24"/>
          <w:szCs w:val="24"/>
        </w:rPr>
        <w:t>at the</w:t>
      </w:r>
      <w:r w:rsidRPr="00400008">
        <w:rPr>
          <w:rFonts w:ascii="Arial" w:hAnsi="Arial" w:cs="Arial"/>
          <w:sz w:val="24"/>
          <w:szCs w:val="24"/>
        </w:rPr>
        <w:t xml:space="preserve"> next meeting. </w:t>
      </w:r>
    </w:p>
    <w:p w:rsidR="00EA677C" w:rsidRDefault="00400008" w:rsidP="00400008">
      <w:pPr>
        <w:pStyle w:val="ListParagraph"/>
        <w:numPr>
          <w:ilvl w:val="0"/>
          <w:numId w:val="25"/>
        </w:numPr>
        <w:rPr>
          <w:rFonts w:ascii="Arial" w:hAnsi="Arial" w:cs="Arial"/>
          <w:sz w:val="24"/>
          <w:szCs w:val="24"/>
        </w:rPr>
      </w:pPr>
      <w:r>
        <w:rPr>
          <w:rFonts w:ascii="Arial" w:hAnsi="Arial" w:cs="Arial"/>
          <w:sz w:val="24"/>
          <w:szCs w:val="24"/>
        </w:rPr>
        <w:t xml:space="preserve">Earthquake Preparedness Committee - </w:t>
      </w:r>
      <w:r w:rsidR="00EA677C" w:rsidRPr="00400008">
        <w:rPr>
          <w:rFonts w:ascii="Arial" w:hAnsi="Arial" w:cs="Arial"/>
          <w:sz w:val="24"/>
          <w:szCs w:val="24"/>
        </w:rPr>
        <w:t xml:space="preserve">Curt </w:t>
      </w:r>
      <w:r>
        <w:rPr>
          <w:rFonts w:ascii="Arial" w:hAnsi="Arial" w:cs="Arial"/>
          <w:sz w:val="24"/>
          <w:szCs w:val="24"/>
        </w:rPr>
        <w:t xml:space="preserve">Beyer, Board </w:t>
      </w:r>
      <w:r w:rsidR="00EA677C" w:rsidRPr="00400008">
        <w:rPr>
          <w:rFonts w:ascii="Arial" w:hAnsi="Arial" w:cs="Arial"/>
          <w:sz w:val="24"/>
          <w:szCs w:val="24"/>
        </w:rPr>
        <w:t>Lia</w:t>
      </w:r>
      <w:r>
        <w:rPr>
          <w:rFonts w:ascii="Arial" w:hAnsi="Arial" w:cs="Arial"/>
          <w:sz w:val="24"/>
          <w:szCs w:val="24"/>
        </w:rPr>
        <w:t>i</w:t>
      </w:r>
      <w:r w:rsidR="00EA677C" w:rsidRPr="00400008">
        <w:rPr>
          <w:rFonts w:ascii="Arial" w:hAnsi="Arial" w:cs="Arial"/>
          <w:sz w:val="24"/>
          <w:szCs w:val="24"/>
        </w:rPr>
        <w:t>son,</w:t>
      </w:r>
      <w:r>
        <w:rPr>
          <w:rFonts w:ascii="Arial" w:hAnsi="Arial" w:cs="Arial"/>
          <w:sz w:val="24"/>
          <w:szCs w:val="24"/>
        </w:rPr>
        <w:t xml:space="preserve"> Chuck Middleton, Chairman</w:t>
      </w:r>
      <w:r w:rsidR="00EA677C" w:rsidRPr="00400008">
        <w:rPr>
          <w:rFonts w:ascii="Arial" w:hAnsi="Arial" w:cs="Arial"/>
          <w:sz w:val="24"/>
          <w:szCs w:val="24"/>
        </w:rPr>
        <w:t xml:space="preserve"> </w:t>
      </w:r>
    </w:p>
    <w:p w:rsidR="00EA677C" w:rsidRDefault="00EA677C" w:rsidP="00400008">
      <w:pPr>
        <w:pStyle w:val="ListParagraph"/>
        <w:numPr>
          <w:ilvl w:val="0"/>
          <w:numId w:val="25"/>
        </w:numPr>
        <w:rPr>
          <w:rFonts w:ascii="Arial" w:hAnsi="Arial" w:cs="Arial"/>
          <w:sz w:val="24"/>
          <w:szCs w:val="24"/>
        </w:rPr>
      </w:pPr>
      <w:r w:rsidRPr="00400008">
        <w:rPr>
          <w:rFonts w:ascii="Arial" w:hAnsi="Arial" w:cs="Arial"/>
          <w:sz w:val="24"/>
          <w:szCs w:val="24"/>
        </w:rPr>
        <w:t xml:space="preserve">Website </w:t>
      </w:r>
      <w:r w:rsidR="00400008">
        <w:rPr>
          <w:rFonts w:ascii="Arial" w:hAnsi="Arial" w:cs="Arial"/>
          <w:sz w:val="24"/>
          <w:szCs w:val="24"/>
        </w:rPr>
        <w:t xml:space="preserve">Committee </w:t>
      </w:r>
      <w:r w:rsidRPr="00400008">
        <w:rPr>
          <w:rFonts w:ascii="Arial" w:hAnsi="Arial" w:cs="Arial"/>
          <w:sz w:val="24"/>
          <w:szCs w:val="24"/>
        </w:rPr>
        <w:t xml:space="preserve">– </w:t>
      </w:r>
      <w:r w:rsidR="00400008" w:rsidRPr="00400008">
        <w:rPr>
          <w:rFonts w:ascii="Arial" w:hAnsi="Arial" w:cs="Arial"/>
          <w:sz w:val="24"/>
          <w:szCs w:val="24"/>
        </w:rPr>
        <w:t xml:space="preserve">Tony Michaelis, Board Liaison </w:t>
      </w:r>
    </w:p>
    <w:p w:rsidR="00400008" w:rsidRPr="00400008" w:rsidRDefault="00400008" w:rsidP="00400008">
      <w:pPr>
        <w:pStyle w:val="ListParagraph"/>
        <w:numPr>
          <w:ilvl w:val="0"/>
          <w:numId w:val="25"/>
        </w:numPr>
        <w:rPr>
          <w:rFonts w:ascii="Arial" w:hAnsi="Arial" w:cs="Arial"/>
          <w:sz w:val="24"/>
          <w:szCs w:val="24"/>
        </w:rPr>
      </w:pPr>
      <w:r>
        <w:rPr>
          <w:rFonts w:ascii="Arial" w:hAnsi="Arial" w:cs="Arial"/>
          <w:sz w:val="24"/>
          <w:szCs w:val="24"/>
        </w:rPr>
        <w:t>Agenda Development &amp; Community Communications – Tom Tousignant, Board Liaison</w:t>
      </w:r>
    </w:p>
    <w:p w:rsidR="00EA677C" w:rsidRPr="00EA677C" w:rsidRDefault="00EA677C" w:rsidP="00EA677C">
      <w:pPr>
        <w:ind w:left="720"/>
        <w:rPr>
          <w:rFonts w:ascii="Arial" w:hAnsi="Arial" w:cs="Arial"/>
          <w:sz w:val="24"/>
          <w:szCs w:val="24"/>
        </w:rPr>
      </w:pPr>
    </w:p>
    <w:p w:rsidR="00EA677C" w:rsidRDefault="00EA677C" w:rsidP="00EA677C">
      <w:pPr>
        <w:numPr>
          <w:ilvl w:val="0"/>
          <w:numId w:val="24"/>
        </w:numPr>
        <w:rPr>
          <w:rFonts w:ascii="Arial" w:hAnsi="Arial" w:cs="Arial"/>
          <w:sz w:val="24"/>
          <w:szCs w:val="24"/>
        </w:rPr>
      </w:pPr>
      <w:r w:rsidRPr="00400008">
        <w:rPr>
          <w:rFonts w:ascii="Arial" w:hAnsi="Arial" w:cs="Arial"/>
          <w:b/>
          <w:sz w:val="24"/>
          <w:szCs w:val="24"/>
        </w:rPr>
        <w:t>Appointment of new Architectural Review Committee Chair</w:t>
      </w:r>
      <w:r w:rsidRPr="00EA677C">
        <w:rPr>
          <w:rFonts w:ascii="Arial" w:hAnsi="Arial" w:cs="Arial"/>
          <w:sz w:val="24"/>
          <w:szCs w:val="24"/>
        </w:rPr>
        <w:t xml:space="preserve"> </w:t>
      </w:r>
      <w:r w:rsidR="00400008">
        <w:rPr>
          <w:rFonts w:ascii="Arial" w:hAnsi="Arial" w:cs="Arial"/>
          <w:sz w:val="24"/>
          <w:szCs w:val="24"/>
        </w:rPr>
        <w:t>–</w:t>
      </w:r>
      <w:r w:rsidRPr="00EA677C">
        <w:rPr>
          <w:rFonts w:ascii="Arial" w:hAnsi="Arial" w:cs="Arial"/>
          <w:sz w:val="24"/>
          <w:szCs w:val="24"/>
        </w:rPr>
        <w:t xml:space="preserve"> </w:t>
      </w:r>
      <w:r w:rsidR="00400008">
        <w:rPr>
          <w:rFonts w:ascii="Arial" w:hAnsi="Arial" w:cs="Arial"/>
          <w:sz w:val="24"/>
          <w:szCs w:val="24"/>
        </w:rPr>
        <w:t>See above</w:t>
      </w:r>
    </w:p>
    <w:p w:rsidR="003930DF" w:rsidRPr="00EA677C" w:rsidRDefault="003930DF" w:rsidP="003930DF">
      <w:pPr>
        <w:ind w:left="720"/>
        <w:rPr>
          <w:rFonts w:ascii="Arial" w:hAnsi="Arial" w:cs="Arial"/>
          <w:sz w:val="24"/>
          <w:szCs w:val="24"/>
        </w:rPr>
      </w:pPr>
    </w:p>
    <w:p w:rsidR="00400008" w:rsidRDefault="00EA677C" w:rsidP="00400008">
      <w:pPr>
        <w:pStyle w:val="ListParagraph"/>
        <w:numPr>
          <w:ilvl w:val="0"/>
          <w:numId w:val="24"/>
        </w:numPr>
        <w:rPr>
          <w:rFonts w:ascii="Arial" w:hAnsi="Arial" w:cs="Arial"/>
          <w:i/>
          <w:sz w:val="24"/>
          <w:szCs w:val="24"/>
          <w:u w:val="single"/>
        </w:rPr>
      </w:pPr>
      <w:r w:rsidRPr="00400008">
        <w:rPr>
          <w:rFonts w:ascii="Arial" w:hAnsi="Arial" w:cs="Arial"/>
          <w:b/>
          <w:sz w:val="24"/>
          <w:szCs w:val="24"/>
        </w:rPr>
        <w:t>Appointment of Gate Camera Committee</w:t>
      </w:r>
      <w:r w:rsidR="00400008" w:rsidRPr="00400008">
        <w:rPr>
          <w:rFonts w:ascii="Arial" w:hAnsi="Arial" w:cs="Arial"/>
          <w:sz w:val="24"/>
          <w:szCs w:val="24"/>
        </w:rPr>
        <w:t xml:space="preserve"> – Norm Giere, Board Liaison, </w:t>
      </w:r>
      <w:r w:rsidRPr="00400008">
        <w:rPr>
          <w:rFonts w:ascii="Arial" w:hAnsi="Arial" w:cs="Arial"/>
          <w:sz w:val="24"/>
          <w:szCs w:val="24"/>
        </w:rPr>
        <w:t>Robert Green</w:t>
      </w:r>
      <w:r w:rsidR="00400008" w:rsidRPr="00400008">
        <w:rPr>
          <w:rFonts w:ascii="Arial" w:hAnsi="Arial" w:cs="Arial"/>
          <w:sz w:val="24"/>
          <w:szCs w:val="24"/>
        </w:rPr>
        <w:t>, Chairman</w:t>
      </w:r>
      <w:r w:rsidRPr="00400008">
        <w:rPr>
          <w:rFonts w:ascii="Arial" w:hAnsi="Arial" w:cs="Arial"/>
          <w:sz w:val="24"/>
          <w:szCs w:val="24"/>
        </w:rPr>
        <w:t xml:space="preserve">, </w:t>
      </w:r>
      <w:r w:rsidR="00400008" w:rsidRPr="00400008">
        <w:rPr>
          <w:rFonts w:ascii="Arial" w:hAnsi="Arial" w:cs="Arial"/>
          <w:sz w:val="24"/>
          <w:szCs w:val="24"/>
        </w:rPr>
        <w:t xml:space="preserve">with </w:t>
      </w:r>
      <w:r w:rsidRPr="00400008">
        <w:rPr>
          <w:rFonts w:ascii="Arial" w:hAnsi="Arial" w:cs="Arial"/>
          <w:sz w:val="24"/>
          <w:szCs w:val="24"/>
        </w:rPr>
        <w:t>Jean-Guy Poitras, Bill Fraser and Joe Ann Horwitz</w:t>
      </w:r>
      <w:r w:rsidR="00400008" w:rsidRPr="00400008">
        <w:rPr>
          <w:rFonts w:ascii="Arial" w:hAnsi="Arial" w:cs="Arial"/>
          <w:sz w:val="24"/>
          <w:szCs w:val="24"/>
        </w:rPr>
        <w:t xml:space="preserve"> as members</w:t>
      </w:r>
      <w:r w:rsidR="004240E3">
        <w:rPr>
          <w:rFonts w:ascii="Arial" w:hAnsi="Arial" w:cs="Arial"/>
          <w:sz w:val="24"/>
          <w:szCs w:val="24"/>
        </w:rPr>
        <w:t xml:space="preserve"> and approve draft committee charter</w:t>
      </w:r>
      <w:r w:rsidR="00400008" w:rsidRPr="00400008">
        <w:rPr>
          <w:rFonts w:ascii="Arial" w:hAnsi="Arial" w:cs="Arial"/>
          <w:sz w:val="24"/>
          <w:szCs w:val="24"/>
        </w:rPr>
        <w:t xml:space="preserve">. </w:t>
      </w:r>
      <w:r w:rsidR="00400008" w:rsidRPr="00400008">
        <w:rPr>
          <w:rFonts w:ascii="Arial" w:hAnsi="Arial" w:cs="Arial"/>
          <w:i/>
          <w:sz w:val="24"/>
          <w:szCs w:val="24"/>
          <w:u w:val="single"/>
        </w:rPr>
        <w:t xml:space="preserve">Motion made to approve made by Mr. Tousignant, seconded by Mr. Michaelis, motion carried. </w:t>
      </w:r>
    </w:p>
    <w:p w:rsidR="003930DF" w:rsidRPr="003930DF" w:rsidRDefault="003930DF" w:rsidP="003930DF">
      <w:pPr>
        <w:pStyle w:val="ListParagraph"/>
        <w:rPr>
          <w:rFonts w:ascii="Arial" w:hAnsi="Arial" w:cs="Arial"/>
          <w:i/>
          <w:sz w:val="24"/>
          <w:szCs w:val="24"/>
          <w:u w:val="single"/>
        </w:rPr>
      </w:pPr>
    </w:p>
    <w:p w:rsidR="00EA677C" w:rsidRDefault="00EA677C" w:rsidP="00EA677C">
      <w:pPr>
        <w:numPr>
          <w:ilvl w:val="0"/>
          <w:numId w:val="24"/>
        </w:numPr>
        <w:rPr>
          <w:rFonts w:ascii="Arial" w:hAnsi="Arial" w:cs="Arial"/>
          <w:sz w:val="24"/>
          <w:szCs w:val="24"/>
        </w:rPr>
      </w:pPr>
      <w:r w:rsidRPr="000C7FB4">
        <w:rPr>
          <w:rFonts w:ascii="Arial" w:hAnsi="Arial" w:cs="Arial"/>
          <w:b/>
          <w:sz w:val="24"/>
          <w:szCs w:val="24"/>
        </w:rPr>
        <w:t>Appointment of Gate &amp; Entrance Pavement Colors Task Force</w:t>
      </w:r>
      <w:r w:rsidR="000C7FB4" w:rsidRPr="000C7FB4">
        <w:rPr>
          <w:rFonts w:ascii="Arial" w:hAnsi="Arial" w:cs="Arial"/>
          <w:b/>
          <w:sz w:val="24"/>
          <w:szCs w:val="24"/>
        </w:rPr>
        <w:t xml:space="preserve"> - </w:t>
      </w:r>
      <w:r w:rsidRPr="000C7FB4">
        <w:rPr>
          <w:rFonts w:ascii="Arial" w:hAnsi="Arial" w:cs="Arial"/>
          <w:sz w:val="24"/>
          <w:szCs w:val="24"/>
        </w:rPr>
        <w:t>Jean-Guy Poitras</w:t>
      </w:r>
      <w:r w:rsidR="000C7FB4">
        <w:rPr>
          <w:rFonts w:ascii="Arial" w:hAnsi="Arial" w:cs="Arial"/>
          <w:sz w:val="24"/>
          <w:szCs w:val="24"/>
        </w:rPr>
        <w:t xml:space="preserve"> </w:t>
      </w:r>
      <w:r w:rsidR="000C7FB4" w:rsidRPr="000C7FB4">
        <w:rPr>
          <w:rFonts w:ascii="Arial" w:hAnsi="Arial" w:cs="Arial"/>
          <w:sz w:val="24"/>
          <w:szCs w:val="24"/>
        </w:rPr>
        <w:t>explained the g</w:t>
      </w:r>
      <w:r w:rsidRPr="000C7FB4">
        <w:rPr>
          <w:rFonts w:ascii="Arial" w:hAnsi="Arial" w:cs="Arial"/>
          <w:sz w:val="24"/>
          <w:szCs w:val="24"/>
        </w:rPr>
        <w:t xml:space="preserve">ates </w:t>
      </w:r>
      <w:r w:rsidR="000C7FB4" w:rsidRPr="000C7FB4">
        <w:rPr>
          <w:rFonts w:ascii="Arial" w:hAnsi="Arial" w:cs="Arial"/>
          <w:sz w:val="24"/>
          <w:szCs w:val="24"/>
        </w:rPr>
        <w:t xml:space="preserve">were </w:t>
      </w:r>
      <w:r w:rsidRPr="000C7FB4">
        <w:rPr>
          <w:rFonts w:ascii="Arial" w:hAnsi="Arial" w:cs="Arial"/>
          <w:sz w:val="24"/>
          <w:szCs w:val="24"/>
        </w:rPr>
        <w:t xml:space="preserve">painted </w:t>
      </w:r>
      <w:r w:rsidR="000C7FB4" w:rsidRPr="000C7FB4">
        <w:rPr>
          <w:rFonts w:ascii="Arial" w:hAnsi="Arial" w:cs="Arial"/>
          <w:sz w:val="24"/>
          <w:szCs w:val="24"/>
        </w:rPr>
        <w:t xml:space="preserve">the </w:t>
      </w:r>
      <w:r w:rsidRPr="000C7FB4">
        <w:rPr>
          <w:rFonts w:ascii="Arial" w:hAnsi="Arial" w:cs="Arial"/>
          <w:sz w:val="24"/>
          <w:szCs w:val="24"/>
        </w:rPr>
        <w:t>same color last time</w:t>
      </w:r>
      <w:r w:rsidR="000C7FB4" w:rsidRPr="000C7FB4">
        <w:rPr>
          <w:rFonts w:ascii="Arial" w:hAnsi="Arial" w:cs="Arial"/>
          <w:sz w:val="24"/>
          <w:szCs w:val="24"/>
        </w:rPr>
        <w:t>. He has done new photo shopped samples</w:t>
      </w:r>
      <w:r w:rsidRPr="000C7FB4">
        <w:rPr>
          <w:rFonts w:ascii="Arial" w:hAnsi="Arial" w:cs="Arial"/>
          <w:sz w:val="24"/>
          <w:szCs w:val="24"/>
        </w:rPr>
        <w:t>. Pavement need</w:t>
      </w:r>
      <w:r w:rsidR="000C7FB4" w:rsidRPr="000C7FB4">
        <w:rPr>
          <w:rFonts w:ascii="Arial" w:hAnsi="Arial" w:cs="Arial"/>
          <w:sz w:val="24"/>
          <w:szCs w:val="24"/>
        </w:rPr>
        <w:t>s</w:t>
      </w:r>
      <w:r w:rsidRPr="000C7FB4">
        <w:rPr>
          <w:rFonts w:ascii="Arial" w:hAnsi="Arial" w:cs="Arial"/>
          <w:sz w:val="24"/>
          <w:szCs w:val="24"/>
        </w:rPr>
        <w:t xml:space="preserve"> to be a grey color instead of power washing and doing the same color as now. Grey will hide the tire marks and wouldn’t have to </w:t>
      </w:r>
      <w:r w:rsidR="000C7FB4" w:rsidRPr="000C7FB4">
        <w:rPr>
          <w:rFonts w:ascii="Arial" w:hAnsi="Arial" w:cs="Arial"/>
          <w:sz w:val="24"/>
          <w:szCs w:val="24"/>
        </w:rPr>
        <w:t xml:space="preserve">be </w:t>
      </w:r>
      <w:r w:rsidRPr="000C7FB4">
        <w:rPr>
          <w:rFonts w:ascii="Arial" w:hAnsi="Arial" w:cs="Arial"/>
          <w:sz w:val="24"/>
          <w:szCs w:val="24"/>
        </w:rPr>
        <w:t>clean</w:t>
      </w:r>
      <w:r w:rsidR="000C7FB4" w:rsidRPr="000C7FB4">
        <w:rPr>
          <w:rFonts w:ascii="Arial" w:hAnsi="Arial" w:cs="Arial"/>
          <w:sz w:val="24"/>
          <w:szCs w:val="24"/>
        </w:rPr>
        <w:t>ed</w:t>
      </w:r>
      <w:r w:rsidRPr="000C7FB4">
        <w:rPr>
          <w:rFonts w:ascii="Arial" w:hAnsi="Arial" w:cs="Arial"/>
          <w:sz w:val="24"/>
          <w:szCs w:val="24"/>
        </w:rPr>
        <w:t xml:space="preserve"> and reseal</w:t>
      </w:r>
      <w:r w:rsidR="000C7FB4" w:rsidRPr="000C7FB4">
        <w:rPr>
          <w:rFonts w:ascii="Arial" w:hAnsi="Arial" w:cs="Arial"/>
          <w:sz w:val="24"/>
          <w:szCs w:val="24"/>
        </w:rPr>
        <w:t>ed</w:t>
      </w:r>
      <w:r w:rsidRPr="000C7FB4">
        <w:rPr>
          <w:rFonts w:ascii="Arial" w:hAnsi="Arial" w:cs="Arial"/>
          <w:sz w:val="24"/>
          <w:szCs w:val="24"/>
        </w:rPr>
        <w:t xml:space="preserve"> </w:t>
      </w:r>
      <w:r w:rsidR="000C7FB4" w:rsidRPr="000C7FB4">
        <w:rPr>
          <w:rFonts w:ascii="Arial" w:hAnsi="Arial" w:cs="Arial"/>
          <w:sz w:val="24"/>
          <w:szCs w:val="24"/>
        </w:rPr>
        <w:t>as often</w:t>
      </w:r>
      <w:r w:rsidRPr="000C7FB4">
        <w:rPr>
          <w:rFonts w:ascii="Arial" w:hAnsi="Arial" w:cs="Arial"/>
          <w:sz w:val="24"/>
          <w:szCs w:val="24"/>
        </w:rPr>
        <w:t xml:space="preserve">. Gerald ford gate has some repairs to do before </w:t>
      </w:r>
      <w:r w:rsidR="000C7FB4" w:rsidRPr="000C7FB4">
        <w:rPr>
          <w:rFonts w:ascii="Arial" w:hAnsi="Arial" w:cs="Arial"/>
          <w:sz w:val="24"/>
          <w:szCs w:val="24"/>
        </w:rPr>
        <w:t>repainting</w:t>
      </w:r>
      <w:r w:rsidRPr="000C7FB4">
        <w:rPr>
          <w:rFonts w:ascii="Arial" w:hAnsi="Arial" w:cs="Arial"/>
          <w:sz w:val="24"/>
          <w:szCs w:val="24"/>
        </w:rPr>
        <w:t xml:space="preserve">. </w:t>
      </w:r>
      <w:r w:rsidR="000C7FB4" w:rsidRPr="000C7FB4">
        <w:rPr>
          <w:rFonts w:ascii="Arial" w:hAnsi="Arial" w:cs="Arial"/>
          <w:sz w:val="24"/>
          <w:szCs w:val="24"/>
        </w:rPr>
        <w:t>It was recommended to a</w:t>
      </w:r>
      <w:r w:rsidRPr="000C7FB4">
        <w:rPr>
          <w:rFonts w:ascii="Arial" w:hAnsi="Arial" w:cs="Arial"/>
          <w:sz w:val="24"/>
          <w:szCs w:val="24"/>
        </w:rPr>
        <w:t xml:space="preserve">sk </w:t>
      </w:r>
      <w:r w:rsidR="000C7FB4" w:rsidRPr="000C7FB4">
        <w:rPr>
          <w:rFonts w:ascii="Arial" w:hAnsi="Arial" w:cs="Arial"/>
          <w:sz w:val="24"/>
          <w:szCs w:val="24"/>
        </w:rPr>
        <w:t xml:space="preserve">the </w:t>
      </w:r>
      <w:r w:rsidRPr="000C7FB4">
        <w:rPr>
          <w:rFonts w:ascii="Arial" w:hAnsi="Arial" w:cs="Arial"/>
          <w:sz w:val="24"/>
          <w:szCs w:val="24"/>
        </w:rPr>
        <w:t>AVR committee to make recommendations</w:t>
      </w:r>
      <w:r w:rsidR="000C7FB4" w:rsidRPr="000C7FB4">
        <w:rPr>
          <w:rFonts w:ascii="Arial" w:hAnsi="Arial" w:cs="Arial"/>
          <w:sz w:val="24"/>
          <w:szCs w:val="24"/>
        </w:rPr>
        <w:t xml:space="preserve"> to the committee and board</w:t>
      </w:r>
      <w:r w:rsidRPr="000C7FB4">
        <w:rPr>
          <w:rFonts w:ascii="Arial" w:hAnsi="Arial" w:cs="Arial"/>
          <w:sz w:val="24"/>
          <w:szCs w:val="24"/>
        </w:rPr>
        <w:t xml:space="preserve">. Table this committee. </w:t>
      </w:r>
    </w:p>
    <w:p w:rsidR="003930DF" w:rsidRDefault="003930DF" w:rsidP="003930DF">
      <w:pPr>
        <w:pStyle w:val="ListParagraph"/>
        <w:rPr>
          <w:rFonts w:ascii="Arial" w:hAnsi="Arial" w:cs="Arial"/>
          <w:sz w:val="24"/>
          <w:szCs w:val="24"/>
        </w:rPr>
      </w:pPr>
    </w:p>
    <w:p w:rsidR="00EA677C" w:rsidRPr="003930DF" w:rsidRDefault="00EA677C" w:rsidP="00EA677C">
      <w:pPr>
        <w:numPr>
          <w:ilvl w:val="0"/>
          <w:numId w:val="24"/>
        </w:numPr>
        <w:rPr>
          <w:rFonts w:ascii="Arial" w:hAnsi="Arial" w:cs="Arial"/>
          <w:sz w:val="24"/>
          <w:szCs w:val="24"/>
        </w:rPr>
      </w:pPr>
      <w:r w:rsidRPr="000C7FB4">
        <w:rPr>
          <w:rFonts w:ascii="Arial" w:hAnsi="Arial" w:cs="Arial"/>
          <w:b/>
          <w:color w:val="000000"/>
          <w:sz w:val="24"/>
          <w:szCs w:val="24"/>
        </w:rPr>
        <w:t>Discussion on retention basin usage (e.g. Dog Park)</w:t>
      </w:r>
      <w:r w:rsidR="000C7FB4">
        <w:rPr>
          <w:rFonts w:ascii="Arial" w:hAnsi="Arial" w:cs="Arial"/>
          <w:b/>
          <w:color w:val="000000"/>
          <w:sz w:val="24"/>
          <w:szCs w:val="24"/>
        </w:rPr>
        <w:t xml:space="preserve"> – </w:t>
      </w:r>
      <w:r w:rsidR="000C7FB4" w:rsidRPr="000C7FB4">
        <w:rPr>
          <w:rFonts w:ascii="Arial" w:hAnsi="Arial" w:cs="Arial"/>
          <w:color w:val="000000"/>
          <w:sz w:val="24"/>
          <w:szCs w:val="24"/>
        </w:rPr>
        <w:t>Mr. Beyer</w:t>
      </w:r>
      <w:r w:rsidRPr="00EA677C">
        <w:rPr>
          <w:rFonts w:ascii="Arial" w:hAnsi="Arial" w:cs="Arial"/>
          <w:color w:val="000000"/>
          <w:sz w:val="24"/>
          <w:szCs w:val="24"/>
        </w:rPr>
        <w:t xml:space="preserve"> contacted the city</w:t>
      </w:r>
      <w:r w:rsidR="000C7FB4">
        <w:rPr>
          <w:rFonts w:ascii="Arial" w:hAnsi="Arial" w:cs="Arial"/>
          <w:color w:val="000000"/>
          <w:sz w:val="24"/>
          <w:szCs w:val="24"/>
        </w:rPr>
        <w:t xml:space="preserve"> and was told the first</w:t>
      </w:r>
      <w:r w:rsidRPr="00EA677C">
        <w:rPr>
          <w:rFonts w:ascii="Arial" w:hAnsi="Arial" w:cs="Arial"/>
          <w:color w:val="000000"/>
          <w:sz w:val="24"/>
          <w:szCs w:val="24"/>
        </w:rPr>
        <w:t xml:space="preserve"> thing to think about after declaring a dog park </w:t>
      </w:r>
      <w:r w:rsidR="000C7FB4">
        <w:rPr>
          <w:rFonts w:ascii="Arial" w:hAnsi="Arial" w:cs="Arial"/>
          <w:color w:val="000000"/>
          <w:sz w:val="24"/>
          <w:szCs w:val="24"/>
        </w:rPr>
        <w:t xml:space="preserve">is you have </w:t>
      </w:r>
      <w:r w:rsidRPr="00EA677C">
        <w:rPr>
          <w:rFonts w:ascii="Arial" w:hAnsi="Arial" w:cs="Arial"/>
          <w:color w:val="000000"/>
          <w:sz w:val="24"/>
          <w:szCs w:val="24"/>
        </w:rPr>
        <w:t xml:space="preserve">to install handicap access, trash containers </w:t>
      </w:r>
      <w:r w:rsidR="000C7FB4">
        <w:rPr>
          <w:rFonts w:ascii="Arial" w:hAnsi="Arial" w:cs="Arial"/>
          <w:color w:val="000000"/>
          <w:sz w:val="24"/>
          <w:szCs w:val="24"/>
        </w:rPr>
        <w:t xml:space="preserve">that need to be </w:t>
      </w:r>
      <w:r w:rsidRPr="00EA677C">
        <w:rPr>
          <w:rFonts w:ascii="Arial" w:hAnsi="Arial" w:cs="Arial"/>
          <w:color w:val="000000"/>
          <w:sz w:val="24"/>
          <w:szCs w:val="24"/>
        </w:rPr>
        <w:t>serviced</w:t>
      </w:r>
      <w:r w:rsidR="000C7FB4">
        <w:rPr>
          <w:rFonts w:ascii="Arial" w:hAnsi="Arial" w:cs="Arial"/>
          <w:color w:val="000000"/>
          <w:sz w:val="24"/>
          <w:szCs w:val="24"/>
        </w:rPr>
        <w:t xml:space="preserve"> and you have to insure the area</w:t>
      </w:r>
      <w:r w:rsidRPr="00EA677C">
        <w:rPr>
          <w:rFonts w:ascii="Arial" w:hAnsi="Arial" w:cs="Arial"/>
          <w:color w:val="000000"/>
          <w:sz w:val="24"/>
          <w:szCs w:val="24"/>
        </w:rPr>
        <w:t xml:space="preserve">. </w:t>
      </w:r>
      <w:r w:rsidR="000C7FB4">
        <w:rPr>
          <w:rFonts w:ascii="Arial" w:hAnsi="Arial" w:cs="Arial"/>
          <w:color w:val="000000"/>
          <w:sz w:val="24"/>
          <w:szCs w:val="24"/>
        </w:rPr>
        <w:t>He suggested leave as is</w:t>
      </w:r>
      <w:r w:rsidRPr="00EA677C">
        <w:rPr>
          <w:rFonts w:ascii="Arial" w:hAnsi="Arial" w:cs="Arial"/>
          <w:color w:val="000000"/>
          <w:sz w:val="24"/>
          <w:szCs w:val="24"/>
        </w:rPr>
        <w:t xml:space="preserve">. </w:t>
      </w:r>
      <w:r w:rsidR="000C7FB4">
        <w:rPr>
          <w:rFonts w:ascii="Arial" w:hAnsi="Arial" w:cs="Arial"/>
          <w:color w:val="000000"/>
          <w:sz w:val="24"/>
          <w:szCs w:val="24"/>
        </w:rPr>
        <w:t xml:space="preserve">Mr. Michaelis suggested the board continue to look at this item. </w:t>
      </w:r>
      <w:r w:rsidR="007268B9">
        <w:rPr>
          <w:rFonts w:ascii="Arial" w:hAnsi="Arial" w:cs="Arial"/>
          <w:color w:val="000000"/>
          <w:sz w:val="24"/>
          <w:szCs w:val="24"/>
        </w:rPr>
        <w:t>Tabled.</w:t>
      </w:r>
    </w:p>
    <w:p w:rsidR="003930DF" w:rsidRDefault="003930DF" w:rsidP="003930DF">
      <w:pPr>
        <w:pStyle w:val="ListParagraph"/>
        <w:rPr>
          <w:rFonts w:ascii="Arial" w:hAnsi="Arial" w:cs="Arial"/>
          <w:sz w:val="24"/>
          <w:szCs w:val="24"/>
        </w:rPr>
      </w:pPr>
    </w:p>
    <w:p w:rsidR="00A21EE4" w:rsidRDefault="00EA677C" w:rsidP="00A21EE4">
      <w:pPr>
        <w:numPr>
          <w:ilvl w:val="0"/>
          <w:numId w:val="24"/>
        </w:numPr>
        <w:rPr>
          <w:rFonts w:ascii="Arial" w:hAnsi="Arial" w:cs="Arial"/>
          <w:color w:val="000000"/>
          <w:sz w:val="24"/>
          <w:szCs w:val="24"/>
        </w:rPr>
      </w:pPr>
      <w:r w:rsidRPr="00A21EE4">
        <w:rPr>
          <w:rFonts w:ascii="Arial" w:hAnsi="Arial" w:cs="Arial"/>
          <w:b/>
          <w:color w:val="000000"/>
          <w:sz w:val="24"/>
          <w:szCs w:val="24"/>
        </w:rPr>
        <w:t xml:space="preserve">Discussion on Reserve Study explanation to homeowners </w:t>
      </w:r>
      <w:r w:rsidRPr="00A21EE4">
        <w:rPr>
          <w:rFonts w:ascii="Arial" w:hAnsi="Arial" w:cs="Arial"/>
          <w:color w:val="000000"/>
          <w:sz w:val="24"/>
          <w:szCs w:val="24"/>
        </w:rPr>
        <w:t xml:space="preserve">– </w:t>
      </w:r>
      <w:r w:rsidR="000C7FB4" w:rsidRPr="00A21EE4">
        <w:rPr>
          <w:rFonts w:ascii="Arial" w:hAnsi="Arial" w:cs="Arial"/>
          <w:color w:val="000000"/>
          <w:sz w:val="24"/>
          <w:szCs w:val="24"/>
        </w:rPr>
        <w:t>Mr. Michaelis w</w:t>
      </w:r>
      <w:r w:rsidRPr="00A21EE4">
        <w:rPr>
          <w:rFonts w:ascii="Arial" w:hAnsi="Arial" w:cs="Arial"/>
          <w:color w:val="000000"/>
          <w:sz w:val="24"/>
          <w:szCs w:val="24"/>
        </w:rPr>
        <w:t xml:space="preserve">ould like to get some clarification on </w:t>
      </w:r>
      <w:r w:rsidR="000C7FB4" w:rsidRPr="00A21EE4">
        <w:rPr>
          <w:rFonts w:ascii="Arial" w:hAnsi="Arial" w:cs="Arial"/>
          <w:color w:val="000000"/>
          <w:sz w:val="24"/>
          <w:szCs w:val="24"/>
        </w:rPr>
        <w:t>the reserve account and the board’s funding method. H</w:t>
      </w:r>
      <w:r w:rsidRPr="00A21EE4">
        <w:rPr>
          <w:rFonts w:ascii="Arial" w:hAnsi="Arial" w:cs="Arial"/>
          <w:color w:val="000000"/>
          <w:sz w:val="24"/>
          <w:szCs w:val="24"/>
        </w:rPr>
        <w:t>e thinks under 20%</w:t>
      </w:r>
      <w:r w:rsidR="000C7FB4" w:rsidRPr="00A21EE4">
        <w:rPr>
          <w:rFonts w:ascii="Arial" w:hAnsi="Arial" w:cs="Arial"/>
          <w:color w:val="000000"/>
          <w:sz w:val="24"/>
          <w:szCs w:val="24"/>
        </w:rPr>
        <w:t xml:space="preserve"> funded is a valid concern especially with the future possibility of the</w:t>
      </w:r>
      <w:r w:rsidRPr="00A21EE4">
        <w:rPr>
          <w:rFonts w:ascii="Arial" w:hAnsi="Arial" w:cs="Arial"/>
          <w:color w:val="000000"/>
          <w:sz w:val="24"/>
          <w:szCs w:val="24"/>
        </w:rPr>
        <w:t xml:space="preserve"> asphalt replacement</w:t>
      </w:r>
      <w:r w:rsidR="000C7FB4" w:rsidRPr="00A21EE4">
        <w:rPr>
          <w:rFonts w:ascii="Arial" w:hAnsi="Arial" w:cs="Arial"/>
          <w:color w:val="000000"/>
          <w:sz w:val="24"/>
          <w:szCs w:val="24"/>
        </w:rPr>
        <w:t>.</w:t>
      </w:r>
      <w:r w:rsidRPr="00A21EE4">
        <w:rPr>
          <w:rFonts w:ascii="Arial" w:hAnsi="Arial" w:cs="Arial"/>
          <w:color w:val="000000"/>
          <w:sz w:val="24"/>
          <w:szCs w:val="24"/>
        </w:rPr>
        <w:t xml:space="preserve"> </w:t>
      </w:r>
      <w:r w:rsidR="007268B9">
        <w:rPr>
          <w:rFonts w:ascii="Arial" w:hAnsi="Arial" w:cs="Arial"/>
          <w:color w:val="000000"/>
          <w:sz w:val="24"/>
          <w:szCs w:val="24"/>
        </w:rPr>
        <w:t>Mr. Tousignant &amp; Mr. Michaelis jointly develop something for Board consideration at July meeting. Tabled</w:t>
      </w:r>
    </w:p>
    <w:p w:rsidR="003930DF" w:rsidRDefault="003930DF" w:rsidP="003930DF">
      <w:pPr>
        <w:pStyle w:val="ListParagraph"/>
        <w:rPr>
          <w:rFonts w:ascii="Arial" w:hAnsi="Arial" w:cs="Arial"/>
          <w:color w:val="000000"/>
          <w:sz w:val="24"/>
          <w:szCs w:val="24"/>
        </w:rPr>
      </w:pPr>
    </w:p>
    <w:p w:rsidR="00A21EE4" w:rsidRPr="00A21EE4" w:rsidRDefault="00A21EE4" w:rsidP="00A21EE4">
      <w:pPr>
        <w:pStyle w:val="ListParagraph"/>
        <w:numPr>
          <w:ilvl w:val="0"/>
          <w:numId w:val="24"/>
        </w:numPr>
        <w:rPr>
          <w:rFonts w:ascii="Arial" w:hAnsi="Arial" w:cs="Arial"/>
          <w:sz w:val="24"/>
          <w:szCs w:val="24"/>
        </w:rPr>
      </w:pPr>
      <w:r w:rsidRPr="00A21EE4">
        <w:rPr>
          <w:rFonts w:ascii="Arial" w:hAnsi="Arial" w:cs="Arial"/>
          <w:b/>
          <w:sz w:val="24"/>
          <w:szCs w:val="24"/>
        </w:rPr>
        <w:t>Discussion on proposals from Conserve LandCare (TBD)</w:t>
      </w:r>
      <w:r>
        <w:rPr>
          <w:rFonts w:ascii="Arial" w:hAnsi="Arial" w:cs="Arial"/>
          <w:b/>
          <w:sz w:val="24"/>
          <w:szCs w:val="24"/>
        </w:rPr>
        <w:t xml:space="preserve"> -</w:t>
      </w:r>
      <w:r w:rsidRPr="00A21EE4">
        <w:rPr>
          <w:rFonts w:ascii="Arial" w:hAnsi="Arial" w:cs="Arial"/>
          <w:sz w:val="24"/>
          <w:szCs w:val="24"/>
        </w:rPr>
        <w:t xml:space="preserve"> None</w:t>
      </w:r>
    </w:p>
    <w:p w:rsidR="00F96A06" w:rsidRPr="00F96A06" w:rsidRDefault="00F96A06" w:rsidP="00EA677C">
      <w:pPr>
        <w:ind w:left="720"/>
        <w:rPr>
          <w:rFonts w:ascii="Arial" w:hAnsi="Arial" w:cs="Arial"/>
          <w:b/>
          <w:sz w:val="24"/>
          <w:szCs w:val="24"/>
        </w:rPr>
      </w:pPr>
      <w:r w:rsidRPr="00F96A06">
        <w:rPr>
          <w:rFonts w:ascii="Arial" w:hAnsi="Arial" w:cs="Arial"/>
          <w:b/>
          <w:sz w:val="24"/>
          <w:szCs w:val="24"/>
        </w:rPr>
        <w:tab/>
      </w:r>
      <w:r w:rsidRPr="00F96A06">
        <w:rPr>
          <w:rFonts w:ascii="Arial" w:hAnsi="Arial" w:cs="Arial"/>
          <w:b/>
          <w:sz w:val="24"/>
          <w:szCs w:val="24"/>
        </w:rPr>
        <w:tab/>
      </w:r>
      <w:r w:rsidRPr="00F96A06">
        <w:rPr>
          <w:rFonts w:ascii="Arial" w:hAnsi="Arial" w:cs="Arial"/>
          <w:b/>
          <w:sz w:val="24"/>
          <w:szCs w:val="24"/>
        </w:rPr>
        <w:tab/>
      </w:r>
      <w:r w:rsidRPr="00F96A06">
        <w:rPr>
          <w:rFonts w:ascii="Arial" w:hAnsi="Arial" w:cs="Arial"/>
          <w:b/>
          <w:sz w:val="24"/>
          <w:szCs w:val="24"/>
        </w:rPr>
        <w:tab/>
      </w:r>
    </w:p>
    <w:p w:rsidR="003930DF" w:rsidRDefault="003930DF" w:rsidP="009D53AE">
      <w:pPr>
        <w:rPr>
          <w:rFonts w:ascii="Arial" w:hAnsi="Arial" w:cs="Arial"/>
          <w:b/>
          <w:sz w:val="24"/>
          <w:u w:val="single"/>
        </w:rPr>
      </w:pPr>
    </w:p>
    <w:p w:rsidR="00ED0440" w:rsidRDefault="00ED0440" w:rsidP="009D53AE">
      <w:pPr>
        <w:rPr>
          <w:rFonts w:ascii="Arial" w:hAnsi="Arial" w:cs="Arial"/>
          <w:b/>
          <w:sz w:val="24"/>
          <w:u w:val="single"/>
        </w:rPr>
      </w:pPr>
    </w:p>
    <w:p w:rsidR="003930DF" w:rsidRDefault="003930DF" w:rsidP="009D53AE">
      <w:pPr>
        <w:rPr>
          <w:rFonts w:ascii="Arial" w:hAnsi="Arial" w:cs="Arial"/>
          <w:b/>
          <w:sz w:val="24"/>
          <w:u w:val="single"/>
        </w:rPr>
      </w:pPr>
    </w:p>
    <w:p w:rsidR="003930DF" w:rsidRDefault="003930DF" w:rsidP="009D53AE">
      <w:pPr>
        <w:rPr>
          <w:rFonts w:ascii="Arial" w:hAnsi="Arial" w:cs="Arial"/>
          <w:b/>
          <w:sz w:val="24"/>
          <w:u w:val="single"/>
        </w:rPr>
      </w:pPr>
    </w:p>
    <w:p w:rsidR="003930DF" w:rsidRDefault="003930DF" w:rsidP="009D53AE">
      <w:pPr>
        <w:rPr>
          <w:rFonts w:ascii="Arial" w:hAnsi="Arial" w:cs="Arial"/>
          <w:b/>
          <w:sz w:val="24"/>
          <w:u w:val="single"/>
        </w:rPr>
      </w:pPr>
    </w:p>
    <w:p w:rsidR="00073257" w:rsidRPr="008863D4" w:rsidRDefault="00685EAE" w:rsidP="009D53AE">
      <w:pPr>
        <w:rPr>
          <w:rFonts w:ascii="Arial" w:hAnsi="Arial" w:cs="Arial"/>
          <w:b/>
          <w:sz w:val="24"/>
          <w:u w:val="single"/>
        </w:rPr>
      </w:pPr>
      <w:r w:rsidRPr="008863D4">
        <w:rPr>
          <w:rFonts w:ascii="Arial" w:hAnsi="Arial" w:cs="Arial"/>
          <w:b/>
          <w:sz w:val="24"/>
          <w:u w:val="single"/>
        </w:rPr>
        <w:t>COMMITTEE REPORTS:</w:t>
      </w:r>
    </w:p>
    <w:p w:rsidR="00A21EE4" w:rsidRPr="00A21EE4" w:rsidRDefault="00A21EE4" w:rsidP="00A21EE4">
      <w:pPr>
        <w:numPr>
          <w:ilvl w:val="0"/>
          <w:numId w:val="26"/>
        </w:numPr>
        <w:rPr>
          <w:rFonts w:ascii="Arial" w:hAnsi="Arial" w:cs="Arial"/>
          <w:sz w:val="24"/>
          <w:szCs w:val="24"/>
        </w:rPr>
      </w:pPr>
      <w:r w:rsidRPr="00A21EE4">
        <w:rPr>
          <w:rFonts w:ascii="Arial" w:hAnsi="Arial" w:cs="Arial"/>
          <w:sz w:val="24"/>
          <w:szCs w:val="24"/>
        </w:rPr>
        <w:lastRenderedPageBreak/>
        <w:t>Architectural Review Committee Reports – Meeting Minutes of March 6, 2020 distributed March 8, 2020; Walk thru minutes April 3, 2020 distributed April 6, 2020; Minutes of May 1, 2020 distributed May xx, 2020. Mr. Giere stated they had turned their violation and lighting report into Ms. Oliva of PPM, there were</w:t>
      </w:r>
      <w:r>
        <w:rPr>
          <w:rFonts w:ascii="Arial" w:hAnsi="Arial" w:cs="Arial"/>
          <w:sz w:val="24"/>
          <w:szCs w:val="24"/>
        </w:rPr>
        <w:t xml:space="preserve"> </w:t>
      </w:r>
      <w:r w:rsidRPr="00A21EE4">
        <w:rPr>
          <w:rFonts w:ascii="Arial" w:hAnsi="Arial" w:cs="Arial"/>
          <w:sz w:val="24"/>
          <w:szCs w:val="24"/>
        </w:rPr>
        <w:t>very few violations</w:t>
      </w:r>
      <w:r>
        <w:rPr>
          <w:rFonts w:ascii="Arial" w:hAnsi="Arial" w:cs="Arial"/>
          <w:sz w:val="24"/>
          <w:szCs w:val="24"/>
        </w:rPr>
        <w:t>.</w:t>
      </w:r>
    </w:p>
    <w:p w:rsidR="00A21EE4" w:rsidRPr="00A21EE4" w:rsidRDefault="00A21EE4" w:rsidP="00A21EE4">
      <w:pPr>
        <w:numPr>
          <w:ilvl w:val="0"/>
          <w:numId w:val="26"/>
        </w:numPr>
        <w:rPr>
          <w:rFonts w:ascii="Arial" w:hAnsi="Arial" w:cs="Arial"/>
          <w:sz w:val="24"/>
          <w:szCs w:val="24"/>
        </w:rPr>
      </w:pPr>
      <w:r w:rsidRPr="00A21EE4">
        <w:rPr>
          <w:rFonts w:ascii="Arial" w:hAnsi="Arial" w:cs="Arial"/>
          <w:sz w:val="24"/>
          <w:szCs w:val="24"/>
        </w:rPr>
        <w:t>Emergency Preparedness Committee Reports – Chuck Middleton</w:t>
      </w:r>
      <w:r>
        <w:rPr>
          <w:rFonts w:ascii="Arial" w:hAnsi="Arial" w:cs="Arial"/>
          <w:sz w:val="24"/>
          <w:szCs w:val="24"/>
        </w:rPr>
        <w:t xml:space="preserve"> - None</w:t>
      </w:r>
    </w:p>
    <w:p w:rsidR="00A21EE4" w:rsidRPr="00A21EE4" w:rsidRDefault="00A21EE4" w:rsidP="00A21EE4">
      <w:pPr>
        <w:numPr>
          <w:ilvl w:val="0"/>
          <w:numId w:val="26"/>
        </w:numPr>
        <w:rPr>
          <w:rFonts w:ascii="Arial" w:hAnsi="Arial" w:cs="Arial"/>
          <w:sz w:val="24"/>
          <w:szCs w:val="24"/>
        </w:rPr>
      </w:pPr>
      <w:r w:rsidRPr="00A21EE4">
        <w:rPr>
          <w:rFonts w:ascii="Arial" w:hAnsi="Arial" w:cs="Arial"/>
          <w:sz w:val="24"/>
          <w:szCs w:val="24"/>
        </w:rPr>
        <w:t xml:space="preserve">Website Committee Report – </w:t>
      </w:r>
      <w:r>
        <w:rPr>
          <w:rFonts w:ascii="Arial" w:hAnsi="Arial" w:cs="Arial"/>
          <w:sz w:val="24"/>
          <w:szCs w:val="24"/>
        </w:rPr>
        <w:t>None</w:t>
      </w:r>
    </w:p>
    <w:p w:rsidR="00A21EE4" w:rsidRPr="00A21EE4" w:rsidRDefault="00A21EE4" w:rsidP="00A21EE4">
      <w:pPr>
        <w:numPr>
          <w:ilvl w:val="0"/>
          <w:numId w:val="26"/>
        </w:numPr>
        <w:rPr>
          <w:rFonts w:ascii="Arial" w:hAnsi="Arial" w:cs="Arial"/>
          <w:sz w:val="24"/>
          <w:szCs w:val="24"/>
        </w:rPr>
      </w:pPr>
      <w:r w:rsidRPr="00A21EE4">
        <w:rPr>
          <w:rFonts w:ascii="Arial" w:hAnsi="Arial" w:cs="Arial"/>
          <w:sz w:val="24"/>
          <w:szCs w:val="24"/>
        </w:rPr>
        <w:t xml:space="preserve">Welcome Committee Report – </w:t>
      </w:r>
      <w:r>
        <w:rPr>
          <w:rFonts w:ascii="Arial" w:hAnsi="Arial" w:cs="Arial"/>
          <w:sz w:val="24"/>
          <w:szCs w:val="24"/>
        </w:rPr>
        <w:t>None</w:t>
      </w:r>
    </w:p>
    <w:p w:rsidR="00A5287C" w:rsidRPr="008863D4" w:rsidRDefault="00A5287C" w:rsidP="006473B8">
      <w:pPr>
        <w:rPr>
          <w:rFonts w:ascii="Arial" w:hAnsi="Arial" w:cs="Arial"/>
          <w:b/>
          <w:sz w:val="24"/>
          <w:szCs w:val="24"/>
          <w:u w:val="single"/>
        </w:rPr>
      </w:pPr>
    </w:p>
    <w:p w:rsidR="00824B84" w:rsidRDefault="006473B8" w:rsidP="00685EAE">
      <w:pPr>
        <w:rPr>
          <w:rFonts w:ascii="Arial" w:hAnsi="Arial" w:cs="Arial"/>
          <w:sz w:val="24"/>
          <w:szCs w:val="24"/>
        </w:rPr>
      </w:pPr>
      <w:r w:rsidRPr="008863D4">
        <w:rPr>
          <w:rFonts w:ascii="Arial" w:hAnsi="Arial" w:cs="Arial"/>
          <w:b/>
          <w:sz w:val="24"/>
          <w:szCs w:val="24"/>
          <w:u w:val="single"/>
        </w:rPr>
        <w:t>HOMEOWNERS FORUM:</w:t>
      </w:r>
      <w:r w:rsidR="00101396" w:rsidRPr="008863D4">
        <w:rPr>
          <w:rFonts w:ascii="Arial" w:hAnsi="Arial" w:cs="Arial"/>
          <w:sz w:val="24"/>
          <w:szCs w:val="24"/>
        </w:rPr>
        <w:t xml:space="preserve"> </w:t>
      </w:r>
    </w:p>
    <w:p w:rsidR="00A21EE4" w:rsidRPr="00EA677C" w:rsidRDefault="00A21EE4" w:rsidP="00A21EE4">
      <w:pPr>
        <w:rPr>
          <w:rFonts w:ascii="Arial" w:hAnsi="Arial" w:cs="Arial"/>
          <w:sz w:val="24"/>
          <w:szCs w:val="24"/>
        </w:rPr>
      </w:pPr>
      <w:r>
        <w:rPr>
          <w:rFonts w:ascii="Arial" w:hAnsi="Arial" w:cs="Arial"/>
          <w:sz w:val="24"/>
          <w:szCs w:val="24"/>
        </w:rPr>
        <w:t xml:space="preserve">Jean-Guy Poitras asked about the MHCC </w:t>
      </w:r>
      <w:r w:rsidRPr="00EA677C">
        <w:rPr>
          <w:rFonts w:ascii="Arial" w:hAnsi="Arial" w:cs="Arial"/>
          <w:sz w:val="24"/>
          <w:szCs w:val="24"/>
        </w:rPr>
        <w:t>social membership</w:t>
      </w:r>
      <w:r>
        <w:rPr>
          <w:rFonts w:ascii="Arial" w:hAnsi="Arial" w:cs="Arial"/>
          <w:sz w:val="24"/>
          <w:szCs w:val="24"/>
        </w:rPr>
        <w:t xml:space="preserve">. He would like to </w:t>
      </w:r>
      <w:r w:rsidRPr="00EA677C">
        <w:rPr>
          <w:rFonts w:ascii="Arial" w:hAnsi="Arial" w:cs="Arial"/>
          <w:sz w:val="24"/>
          <w:szCs w:val="24"/>
        </w:rPr>
        <w:t>know if we can cancel the social membership</w:t>
      </w:r>
      <w:r>
        <w:rPr>
          <w:rFonts w:ascii="Arial" w:hAnsi="Arial" w:cs="Arial"/>
          <w:sz w:val="24"/>
          <w:szCs w:val="24"/>
        </w:rPr>
        <w:t xml:space="preserve"> for all the HOA’s members. It would save the HOA money which could be used for other more important expenses like funding the reserves more and planning for operating increases. Mr. Beyer said</w:t>
      </w:r>
      <w:r w:rsidRPr="00EA677C">
        <w:rPr>
          <w:rFonts w:ascii="Arial" w:hAnsi="Arial" w:cs="Arial"/>
          <w:sz w:val="24"/>
          <w:szCs w:val="24"/>
        </w:rPr>
        <w:t xml:space="preserve"> a survey was done </w:t>
      </w:r>
      <w:r>
        <w:rPr>
          <w:rFonts w:ascii="Arial" w:hAnsi="Arial" w:cs="Arial"/>
          <w:sz w:val="24"/>
          <w:szCs w:val="24"/>
        </w:rPr>
        <w:t xml:space="preserve">a couple of years ago </w:t>
      </w:r>
      <w:r w:rsidRPr="00EA677C">
        <w:rPr>
          <w:rFonts w:ascii="Arial" w:hAnsi="Arial" w:cs="Arial"/>
          <w:sz w:val="24"/>
          <w:szCs w:val="24"/>
        </w:rPr>
        <w:t xml:space="preserve">and there were only 3 homes that did not use the facilities at </w:t>
      </w:r>
      <w:r>
        <w:rPr>
          <w:rFonts w:ascii="Arial" w:hAnsi="Arial" w:cs="Arial"/>
          <w:sz w:val="24"/>
          <w:szCs w:val="24"/>
        </w:rPr>
        <w:t>that time</w:t>
      </w:r>
      <w:r w:rsidRPr="00EA677C">
        <w:rPr>
          <w:rFonts w:ascii="Arial" w:hAnsi="Arial" w:cs="Arial"/>
          <w:sz w:val="24"/>
          <w:szCs w:val="24"/>
        </w:rPr>
        <w:t xml:space="preserve">.  </w:t>
      </w:r>
      <w:r>
        <w:rPr>
          <w:rFonts w:ascii="Arial" w:hAnsi="Arial" w:cs="Arial"/>
          <w:sz w:val="24"/>
          <w:szCs w:val="24"/>
        </w:rPr>
        <w:t>There is a 10 year a</w:t>
      </w:r>
      <w:r w:rsidRPr="00EA677C">
        <w:rPr>
          <w:rFonts w:ascii="Arial" w:hAnsi="Arial" w:cs="Arial"/>
          <w:sz w:val="24"/>
          <w:szCs w:val="24"/>
        </w:rPr>
        <w:t xml:space="preserve">greement </w:t>
      </w:r>
      <w:r>
        <w:rPr>
          <w:rFonts w:ascii="Arial" w:hAnsi="Arial" w:cs="Arial"/>
          <w:sz w:val="24"/>
          <w:szCs w:val="24"/>
        </w:rPr>
        <w:t xml:space="preserve">that was </w:t>
      </w:r>
      <w:r w:rsidRPr="00EA677C">
        <w:rPr>
          <w:rFonts w:ascii="Arial" w:hAnsi="Arial" w:cs="Arial"/>
          <w:sz w:val="24"/>
          <w:szCs w:val="24"/>
        </w:rPr>
        <w:t xml:space="preserve">entered into </w:t>
      </w:r>
      <w:r>
        <w:rPr>
          <w:rFonts w:ascii="Arial" w:hAnsi="Arial" w:cs="Arial"/>
          <w:sz w:val="24"/>
          <w:szCs w:val="24"/>
        </w:rPr>
        <w:t xml:space="preserve">December </w:t>
      </w:r>
      <w:r w:rsidRPr="00EA677C">
        <w:rPr>
          <w:rFonts w:ascii="Arial" w:hAnsi="Arial" w:cs="Arial"/>
          <w:sz w:val="24"/>
          <w:szCs w:val="24"/>
        </w:rPr>
        <w:t>2000</w:t>
      </w:r>
      <w:r>
        <w:rPr>
          <w:rFonts w:ascii="Arial" w:hAnsi="Arial" w:cs="Arial"/>
          <w:sz w:val="24"/>
          <w:szCs w:val="24"/>
        </w:rPr>
        <w:t xml:space="preserve"> and is renewable </w:t>
      </w:r>
      <w:r w:rsidRPr="00EA677C">
        <w:rPr>
          <w:rFonts w:ascii="Arial" w:hAnsi="Arial" w:cs="Arial"/>
          <w:sz w:val="24"/>
          <w:szCs w:val="24"/>
        </w:rPr>
        <w:t>for 40 years</w:t>
      </w:r>
      <w:r>
        <w:rPr>
          <w:rFonts w:ascii="Arial" w:hAnsi="Arial" w:cs="Arial"/>
          <w:sz w:val="24"/>
          <w:szCs w:val="24"/>
        </w:rPr>
        <w:t xml:space="preserve">. Every </w:t>
      </w:r>
      <w:r w:rsidRPr="00EA677C">
        <w:rPr>
          <w:rFonts w:ascii="Arial" w:hAnsi="Arial" w:cs="Arial"/>
          <w:sz w:val="24"/>
          <w:szCs w:val="24"/>
        </w:rPr>
        <w:t xml:space="preserve">ten years can renew or cancel. To discontinue </w:t>
      </w:r>
      <w:r>
        <w:rPr>
          <w:rFonts w:ascii="Arial" w:hAnsi="Arial" w:cs="Arial"/>
          <w:sz w:val="24"/>
          <w:szCs w:val="24"/>
        </w:rPr>
        <w:t>this contract, the board would have to get a</w:t>
      </w:r>
      <w:r w:rsidRPr="00EA677C">
        <w:rPr>
          <w:rFonts w:ascii="Arial" w:hAnsi="Arial" w:cs="Arial"/>
          <w:sz w:val="24"/>
          <w:szCs w:val="24"/>
        </w:rPr>
        <w:t xml:space="preserve"> 67% ballot</w:t>
      </w:r>
      <w:r>
        <w:rPr>
          <w:rFonts w:ascii="Arial" w:hAnsi="Arial" w:cs="Arial"/>
          <w:sz w:val="24"/>
          <w:szCs w:val="24"/>
        </w:rPr>
        <w:t xml:space="preserve"> approval from the member to </w:t>
      </w:r>
      <w:r w:rsidRPr="00EA677C">
        <w:rPr>
          <w:rFonts w:ascii="Arial" w:hAnsi="Arial" w:cs="Arial"/>
          <w:sz w:val="24"/>
          <w:szCs w:val="24"/>
        </w:rPr>
        <w:t>cancel</w:t>
      </w:r>
      <w:r>
        <w:rPr>
          <w:rFonts w:ascii="Arial" w:hAnsi="Arial" w:cs="Arial"/>
          <w:sz w:val="24"/>
          <w:szCs w:val="24"/>
        </w:rPr>
        <w:t xml:space="preserve"> the contract</w:t>
      </w:r>
      <w:r w:rsidRPr="00EA677C">
        <w:rPr>
          <w:rFonts w:ascii="Arial" w:hAnsi="Arial" w:cs="Arial"/>
          <w:sz w:val="24"/>
          <w:szCs w:val="24"/>
        </w:rPr>
        <w:t xml:space="preserve">. </w:t>
      </w:r>
      <w:r>
        <w:rPr>
          <w:rFonts w:ascii="Arial" w:hAnsi="Arial" w:cs="Arial"/>
          <w:sz w:val="24"/>
          <w:szCs w:val="24"/>
        </w:rPr>
        <w:t>Mr. Tousignant and Mr. Michaelis w</w:t>
      </w:r>
      <w:r w:rsidRPr="00EA677C">
        <w:rPr>
          <w:rFonts w:ascii="Arial" w:hAnsi="Arial" w:cs="Arial"/>
          <w:sz w:val="24"/>
          <w:szCs w:val="24"/>
        </w:rPr>
        <w:t xml:space="preserve">ill work on </w:t>
      </w:r>
      <w:r>
        <w:rPr>
          <w:rFonts w:ascii="Arial" w:hAnsi="Arial" w:cs="Arial"/>
          <w:sz w:val="24"/>
          <w:szCs w:val="24"/>
        </w:rPr>
        <w:t>a plan to query the owners</w:t>
      </w:r>
      <w:r w:rsidRPr="00EA677C">
        <w:rPr>
          <w:rFonts w:ascii="Arial" w:hAnsi="Arial" w:cs="Arial"/>
          <w:sz w:val="24"/>
          <w:szCs w:val="24"/>
        </w:rPr>
        <w:t>.</w:t>
      </w:r>
      <w:r>
        <w:rPr>
          <w:rFonts w:ascii="Arial" w:hAnsi="Arial" w:cs="Arial"/>
          <w:sz w:val="24"/>
          <w:szCs w:val="24"/>
        </w:rPr>
        <w:t xml:space="preserve"> The time line is tight if the board wanted to get this done. </w:t>
      </w:r>
    </w:p>
    <w:p w:rsidR="00A21EE4" w:rsidRPr="00EA677C" w:rsidRDefault="00A21EE4" w:rsidP="00A21EE4">
      <w:pPr>
        <w:rPr>
          <w:rFonts w:ascii="Arial" w:hAnsi="Arial" w:cs="Arial"/>
          <w:sz w:val="24"/>
          <w:szCs w:val="24"/>
        </w:rPr>
      </w:pPr>
    </w:p>
    <w:p w:rsidR="00685EAE" w:rsidRPr="008863D4" w:rsidRDefault="00685EAE" w:rsidP="00685EAE">
      <w:pPr>
        <w:rPr>
          <w:rFonts w:ascii="Arial" w:hAnsi="Arial" w:cs="Arial"/>
          <w:b/>
          <w:sz w:val="24"/>
          <w:szCs w:val="24"/>
          <w:u w:val="single"/>
        </w:rPr>
      </w:pPr>
      <w:r w:rsidRPr="008863D4">
        <w:rPr>
          <w:rFonts w:ascii="Arial" w:hAnsi="Arial" w:cs="Arial"/>
          <w:b/>
          <w:sz w:val="24"/>
          <w:szCs w:val="24"/>
          <w:u w:val="single"/>
        </w:rPr>
        <w:t>MANAGEMENT REPORTS:</w:t>
      </w:r>
      <w:r w:rsidRPr="008863D4">
        <w:rPr>
          <w:rFonts w:ascii="Arial" w:hAnsi="Arial" w:cs="Arial"/>
          <w:sz w:val="24"/>
          <w:szCs w:val="24"/>
        </w:rPr>
        <w:t xml:space="preserve"> </w:t>
      </w:r>
      <w:r w:rsidR="00A85B30" w:rsidRPr="008863D4">
        <w:rPr>
          <w:rFonts w:ascii="Arial" w:hAnsi="Arial" w:cs="Arial"/>
          <w:sz w:val="24"/>
          <w:szCs w:val="24"/>
        </w:rPr>
        <w:t xml:space="preserve"> </w:t>
      </w:r>
      <w:r w:rsidRPr="008863D4">
        <w:rPr>
          <w:rFonts w:ascii="Arial" w:hAnsi="Arial" w:cs="Arial"/>
          <w:sz w:val="24"/>
          <w:szCs w:val="24"/>
        </w:rPr>
        <w:t>Reviewed, no action</w:t>
      </w:r>
      <w:r w:rsidR="003E1638" w:rsidRPr="008863D4">
        <w:rPr>
          <w:rFonts w:ascii="Arial" w:hAnsi="Arial" w:cs="Arial"/>
          <w:sz w:val="24"/>
          <w:szCs w:val="24"/>
        </w:rPr>
        <w:t xml:space="preserve">. </w:t>
      </w:r>
    </w:p>
    <w:p w:rsidR="003B1A09" w:rsidRDefault="003B1A09" w:rsidP="005C39E5">
      <w:pPr>
        <w:rPr>
          <w:rFonts w:ascii="Arial" w:hAnsi="Arial" w:cs="Arial"/>
          <w:b/>
          <w:sz w:val="24"/>
          <w:szCs w:val="24"/>
          <w:u w:val="single"/>
        </w:rPr>
      </w:pPr>
    </w:p>
    <w:p w:rsidR="007E0B11" w:rsidRPr="008863D4" w:rsidRDefault="005C39E5" w:rsidP="005C39E5">
      <w:pPr>
        <w:rPr>
          <w:rFonts w:ascii="Arial" w:hAnsi="Arial" w:cs="Arial"/>
          <w:sz w:val="24"/>
          <w:szCs w:val="24"/>
        </w:rPr>
      </w:pPr>
      <w:r w:rsidRPr="008863D4">
        <w:rPr>
          <w:rFonts w:ascii="Arial" w:hAnsi="Arial" w:cs="Arial"/>
          <w:b/>
          <w:sz w:val="24"/>
          <w:szCs w:val="24"/>
          <w:u w:val="single"/>
        </w:rPr>
        <w:t>NEXT MEETING</w:t>
      </w:r>
      <w:r w:rsidR="00B01F94" w:rsidRPr="008863D4">
        <w:rPr>
          <w:rFonts w:ascii="Arial" w:hAnsi="Arial" w:cs="Arial"/>
          <w:sz w:val="24"/>
          <w:szCs w:val="24"/>
        </w:rPr>
        <w:t xml:space="preserve">: </w:t>
      </w:r>
      <w:r w:rsidR="00A5287C">
        <w:rPr>
          <w:rFonts w:ascii="Arial" w:hAnsi="Arial" w:cs="Arial"/>
          <w:sz w:val="24"/>
          <w:szCs w:val="24"/>
        </w:rPr>
        <w:t xml:space="preserve"> </w:t>
      </w:r>
      <w:r w:rsidR="008D220E">
        <w:rPr>
          <w:rFonts w:ascii="Arial" w:hAnsi="Arial" w:cs="Arial"/>
          <w:sz w:val="24"/>
          <w:szCs w:val="24"/>
        </w:rPr>
        <w:t xml:space="preserve">Regular </w:t>
      </w:r>
      <w:r w:rsidR="00A21EE4">
        <w:rPr>
          <w:rFonts w:ascii="Arial" w:hAnsi="Arial" w:cs="Arial"/>
          <w:sz w:val="24"/>
          <w:szCs w:val="24"/>
        </w:rPr>
        <w:t>–</w:t>
      </w:r>
      <w:r w:rsidR="00E526DB" w:rsidRPr="008863D4">
        <w:rPr>
          <w:rFonts w:ascii="Arial" w:hAnsi="Arial" w:cs="Arial"/>
          <w:sz w:val="24"/>
          <w:szCs w:val="24"/>
        </w:rPr>
        <w:t xml:space="preserve"> </w:t>
      </w:r>
      <w:r w:rsidR="00A21EE4">
        <w:rPr>
          <w:rFonts w:ascii="Arial" w:hAnsi="Arial" w:cs="Arial"/>
          <w:sz w:val="24"/>
          <w:szCs w:val="24"/>
        </w:rPr>
        <w:t>July 10</w:t>
      </w:r>
      <w:r w:rsidR="00A5287C">
        <w:rPr>
          <w:rFonts w:ascii="Arial" w:hAnsi="Arial" w:cs="Arial"/>
          <w:sz w:val="24"/>
          <w:szCs w:val="24"/>
        </w:rPr>
        <w:t>,</w:t>
      </w:r>
      <w:r w:rsidR="00E526DB" w:rsidRPr="008863D4">
        <w:rPr>
          <w:rFonts w:ascii="Arial" w:hAnsi="Arial" w:cs="Arial"/>
          <w:sz w:val="24"/>
          <w:szCs w:val="24"/>
        </w:rPr>
        <w:t xml:space="preserve"> 20</w:t>
      </w:r>
      <w:r w:rsidR="00887744">
        <w:rPr>
          <w:rFonts w:ascii="Arial" w:hAnsi="Arial" w:cs="Arial"/>
          <w:sz w:val="24"/>
          <w:szCs w:val="24"/>
        </w:rPr>
        <w:t>20</w:t>
      </w:r>
      <w:r w:rsidR="008D220E">
        <w:rPr>
          <w:rFonts w:ascii="Arial" w:hAnsi="Arial" w:cs="Arial"/>
          <w:sz w:val="24"/>
          <w:szCs w:val="24"/>
        </w:rPr>
        <w:t xml:space="preserve"> -</w:t>
      </w:r>
      <w:r w:rsidR="00E526DB" w:rsidRPr="008863D4">
        <w:rPr>
          <w:rFonts w:ascii="Arial" w:hAnsi="Arial" w:cs="Arial"/>
          <w:sz w:val="24"/>
          <w:szCs w:val="24"/>
        </w:rPr>
        <w:t xml:space="preserve"> 9:</w:t>
      </w:r>
      <w:r w:rsidR="00153F98" w:rsidRPr="008863D4">
        <w:rPr>
          <w:rFonts w:ascii="Arial" w:hAnsi="Arial" w:cs="Arial"/>
          <w:sz w:val="24"/>
          <w:szCs w:val="24"/>
        </w:rPr>
        <w:t>30</w:t>
      </w:r>
      <w:r w:rsidR="0073205E">
        <w:rPr>
          <w:rFonts w:ascii="Arial" w:hAnsi="Arial" w:cs="Arial"/>
          <w:sz w:val="24"/>
          <w:szCs w:val="24"/>
        </w:rPr>
        <w:t xml:space="preserve"> </w:t>
      </w:r>
      <w:r w:rsidR="00E526DB" w:rsidRPr="008863D4">
        <w:rPr>
          <w:rFonts w:ascii="Arial" w:hAnsi="Arial" w:cs="Arial"/>
          <w:sz w:val="24"/>
          <w:szCs w:val="24"/>
        </w:rPr>
        <w:t xml:space="preserve">am </w:t>
      </w:r>
      <w:r w:rsidR="00967102">
        <w:rPr>
          <w:rFonts w:ascii="Arial" w:hAnsi="Arial" w:cs="Arial"/>
          <w:sz w:val="24"/>
          <w:szCs w:val="24"/>
        </w:rPr>
        <w:t xml:space="preserve">via Zoom </w:t>
      </w:r>
      <w:r w:rsidR="00A5287C">
        <w:rPr>
          <w:rFonts w:ascii="Arial" w:hAnsi="Arial" w:cs="Arial"/>
          <w:sz w:val="24"/>
          <w:szCs w:val="24"/>
        </w:rPr>
        <w:t xml:space="preserve">Video </w:t>
      </w:r>
      <w:r w:rsidR="00967102">
        <w:rPr>
          <w:rFonts w:ascii="Arial" w:hAnsi="Arial" w:cs="Arial"/>
          <w:sz w:val="24"/>
          <w:szCs w:val="24"/>
        </w:rPr>
        <w:t>Conferencing</w:t>
      </w:r>
      <w:r w:rsidR="00A5287C">
        <w:rPr>
          <w:rFonts w:ascii="Arial" w:hAnsi="Arial" w:cs="Arial"/>
          <w:sz w:val="24"/>
          <w:szCs w:val="24"/>
        </w:rPr>
        <w:t xml:space="preserve">        </w:t>
      </w:r>
    </w:p>
    <w:p w:rsidR="00B7026B" w:rsidRPr="008863D4" w:rsidRDefault="00B7026B" w:rsidP="005C39E5">
      <w:pPr>
        <w:rPr>
          <w:rFonts w:ascii="Arial" w:hAnsi="Arial" w:cs="Arial"/>
          <w:sz w:val="24"/>
          <w:szCs w:val="24"/>
        </w:rPr>
      </w:pPr>
    </w:p>
    <w:p w:rsidR="00A21EE4" w:rsidRDefault="005C39E5" w:rsidP="005C39E5">
      <w:pPr>
        <w:rPr>
          <w:rFonts w:ascii="Arial" w:hAnsi="Arial" w:cs="Arial"/>
          <w:sz w:val="24"/>
          <w:szCs w:val="24"/>
        </w:rPr>
      </w:pPr>
      <w:r w:rsidRPr="008863D4">
        <w:rPr>
          <w:rFonts w:ascii="Arial" w:hAnsi="Arial" w:cs="Arial"/>
          <w:b/>
          <w:sz w:val="24"/>
          <w:szCs w:val="24"/>
          <w:u w:val="single"/>
        </w:rPr>
        <w:t>ADJOURNMENT</w:t>
      </w:r>
      <w:r w:rsidRPr="008863D4">
        <w:rPr>
          <w:rFonts w:ascii="Arial" w:hAnsi="Arial" w:cs="Arial"/>
          <w:sz w:val="24"/>
          <w:szCs w:val="24"/>
        </w:rPr>
        <w:t xml:space="preserve">: </w:t>
      </w:r>
      <w:r w:rsidR="00FF129C">
        <w:rPr>
          <w:rFonts w:ascii="Arial" w:hAnsi="Arial" w:cs="Arial"/>
          <w:sz w:val="24"/>
          <w:szCs w:val="24"/>
        </w:rPr>
        <w:t xml:space="preserve"> </w:t>
      </w:r>
      <w:r w:rsidRPr="008863D4">
        <w:rPr>
          <w:rFonts w:ascii="Arial" w:hAnsi="Arial" w:cs="Arial"/>
          <w:sz w:val="24"/>
          <w:szCs w:val="24"/>
        </w:rPr>
        <w:t xml:space="preserve">With no further business to be brought before the Board at this time, the meeting was adjourned at </w:t>
      </w:r>
      <w:r w:rsidR="00A21EE4">
        <w:rPr>
          <w:rFonts w:ascii="Arial" w:hAnsi="Arial" w:cs="Arial"/>
          <w:sz w:val="24"/>
          <w:szCs w:val="24"/>
        </w:rPr>
        <w:t>10</w:t>
      </w:r>
      <w:r w:rsidR="00967102">
        <w:rPr>
          <w:rFonts w:ascii="Arial" w:hAnsi="Arial" w:cs="Arial"/>
          <w:sz w:val="24"/>
          <w:szCs w:val="24"/>
        </w:rPr>
        <w:t>:</w:t>
      </w:r>
      <w:r w:rsidR="00A21EE4">
        <w:rPr>
          <w:rFonts w:ascii="Arial" w:hAnsi="Arial" w:cs="Arial"/>
          <w:sz w:val="24"/>
          <w:szCs w:val="24"/>
        </w:rPr>
        <w:t>39</w:t>
      </w:r>
      <w:r w:rsidR="009F213C">
        <w:rPr>
          <w:rFonts w:ascii="Arial" w:hAnsi="Arial" w:cs="Arial"/>
          <w:sz w:val="24"/>
          <w:szCs w:val="24"/>
        </w:rPr>
        <w:t xml:space="preserve"> </w:t>
      </w:r>
      <w:r w:rsidR="00967102">
        <w:rPr>
          <w:rFonts w:ascii="Arial" w:hAnsi="Arial" w:cs="Arial"/>
          <w:sz w:val="24"/>
          <w:szCs w:val="24"/>
        </w:rPr>
        <w:t>a</w:t>
      </w:r>
      <w:r w:rsidR="00A21EE4">
        <w:rPr>
          <w:rFonts w:ascii="Arial" w:hAnsi="Arial" w:cs="Arial"/>
          <w:sz w:val="24"/>
          <w:szCs w:val="24"/>
        </w:rPr>
        <w:t>.</w:t>
      </w:r>
      <w:r w:rsidR="009F213C">
        <w:rPr>
          <w:rFonts w:ascii="Arial" w:hAnsi="Arial" w:cs="Arial"/>
          <w:sz w:val="24"/>
          <w:szCs w:val="24"/>
        </w:rPr>
        <w:t>m</w:t>
      </w:r>
      <w:r w:rsidR="00A21EE4">
        <w:rPr>
          <w:rFonts w:ascii="Arial" w:hAnsi="Arial" w:cs="Arial"/>
          <w:sz w:val="24"/>
          <w:szCs w:val="24"/>
        </w:rPr>
        <w:t>.</w:t>
      </w:r>
      <w:r w:rsidR="009F213C">
        <w:rPr>
          <w:rFonts w:ascii="Arial" w:hAnsi="Arial" w:cs="Arial"/>
          <w:sz w:val="24"/>
          <w:szCs w:val="24"/>
        </w:rPr>
        <w:t xml:space="preserve"> </w:t>
      </w:r>
      <w:r w:rsidR="009F213C" w:rsidRPr="008863D4">
        <w:rPr>
          <w:rFonts w:ascii="Arial" w:hAnsi="Arial" w:cs="Arial"/>
          <w:sz w:val="24"/>
          <w:szCs w:val="24"/>
        </w:rPr>
        <w:t>on a motion duly made and seconded.</w:t>
      </w:r>
      <w:r w:rsidR="00910263">
        <w:rPr>
          <w:rFonts w:ascii="Arial" w:hAnsi="Arial" w:cs="Arial"/>
          <w:sz w:val="24"/>
          <w:szCs w:val="24"/>
        </w:rPr>
        <w:t xml:space="preserve"> </w:t>
      </w:r>
    </w:p>
    <w:p w:rsidR="002F586A" w:rsidRDefault="00910263" w:rsidP="005C39E5">
      <w:pPr>
        <w:rPr>
          <w:rFonts w:ascii="Arial" w:hAnsi="Arial" w:cs="Arial"/>
          <w:sz w:val="24"/>
          <w:szCs w:val="24"/>
        </w:rPr>
      </w:pPr>
      <w:r>
        <w:rPr>
          <w:rFonts w:ascii="Arial" w:hAnsi="Arial" w:cs="Arial"/>
          <w:sz w:val="24"/>
          <w:szCs w:val="24"/>
        </w:rPr>
        <w:t xml:space="preserve"> </w:t>
      </w:r>
      <w:r w:rsidR="00624218" w:rsidRPr="008863D4">
        <w:rPr>
          <w:rFonts w:ascii="Arial" w:hAnsi="Arial" w:cs="Arial"/>
          <w:sz w:val="24"/>
          <w:szCs w:val="24"/>
        </w:rPr>
        <w:t xml:space="preserve"> </w:t>
      </w:r>
      <w:r w:rsidR="00142ECB">
        <w:rPr>
          <w:rFonts w:ascii="Arial" w:hAnsi="Arial" w:cs="Arial"/>
          <w:sz w:val="24"/>
          <w:szCs w:val="24"/>
        </w:rPr>
        <w:t xml:space="preserve">   </w:t>
      </w:r>
    </w:p>
    <w:p w:rsidR="00514E0A" w:rsidRDefault="003F13CE" w:rsidP="007E0B11">
      <w:pPr>
        <w:rPr>
          <w:rFonts w:ascii="Arial" w:hAnsi="Arial" w:cs="Arial"/>
          <w:b/>
          <w:sz w:val="24"/>
          <w:szCs w:val="24"/>
        </w:rPr>
      </w:pPr>
      <w:r w:rsidRPr="008863D4">
        <w:rPr>
          <w:rFonts w:ascii="Arial" w:hAnsi="Arial" w:cs="Arial"/>
          <w:b/>
          <w:sz w:val="24"/>
          <w:szCs w:val="24"/>
        </w:rPr>
        <w:t>Respectfully submitted,</w:t>
      </w:r>
      <w:r w:rsidR="009F213C">
        <w:rPr>
          <w:rFonts w:ascii="Arial" w:hAnsi="Arial" w:cs="Arial"/>
          <w:b/>
          <w:sz w:val="24"/>
          <w:szCs w:val="24"/>
        </w:rPr>
        <w:t xml:space="preserve"> </w:t>
      </w:r>
    </w:p>
    <w:p w:rsidR="00514E0A" w:rsidRDefault="003F13CE" w:rsidP="007E0B11">
      <w:pPr>
        <w:rPr>
          <w:rFonts w:ascii="Arial" w:hAnsi="Arial" w:cs="Arial"/>
          <w:b/>
          <w:sz w:val="24"/>
          <w:szCs w:val="24"/>
        </w:rPr>
      </w:pPr>
      <w:r w:rsidRPr="008863D4">
        <w:rPr>
          <w:rFonts w:ascii="Arial" w:hAnsi="Arial" w:cs="Arial"/>
          <w:b/>
          <w:sz w:val="24"/>
          <w:szCs w:val="24"/>
        </w:rPr>
        <w:t>Shelly Ruegsegger</w:t>
      </w:r>
      <w:r w:rsidR="00A5287C">
        <w:rPr>
          <w:rFonts w:ascii="Arial" w:hAnsi="Arial" w:cs="Arial"/>
          <w:b/>
          <w:sz w:val="24"/>
          <w:szCs w:val="24"/>
        </w:rPr>
        <w:t xml:space="preserve"> </w:t>
      </w:r>
    </w:p>
    <w:p w:rsidR="007E0B11" w:rsidRPr="00B76C09" w:rsidRDefault="003F13CE" w:rsidP="007E0B11">
      <w:pPr>
        <w:rPr>
          <w:rFonts w:ascii="Arial" w:hAnsi="Arial" w:cs="Arial"/>
          <w:b/>
          <w:sz w:val="24"/>
          <w:szCs w:val="24"/>
        </w:rPr>
      </w:pPr>
      <w:r w:rsidRPr="008863D4">
        <w:rPr>
          <w:rFonts w:ascii="Arial" w:hAnsi="Arial" w:cs="Arial"/>
          <w:b/>
          <w:sz w:val="24"/>
          <w:szCs w:val="24"/>
        </w:rPr>
        <w:t>Senior Community Manager, PPM</w:t>
      </w:r>
    </w:p>
    <w:p w:rsidR="007E0B11" w:rsidRPr="00B76C09" w:rsidRDefault="007E0B11" w:rsidP="007E0B11">
      <w:pPr>
        <w:rPr>
          <w:rFonts w:ascii="Arial" w:hAnsi="Arial" w:cs="Arial"/>
          <w:sz w:val="24"/>
          <w:szCs w:val="24"/>
        </w:rPr>
      </w:pPr>
    </w:p>
    <w:p w:rsidR="007E0B11" w:rsidRPr="00B76C09" w:rsidRDefault="007E0B11" w:rsidP="007E0B11">
      <w:pPr>
        <w:rPr>
          <w:rFonts w:ascii="Arial" w:hAnsi="Arial" w:cs="Arial"/>
          <w:b/>
          <w:sz w:val="24"/>
          <w:szCs w:val="24"/>
        </w:rPr>
      </w:pPr>
      <w:r w:rsidRPr="00B76C09">
        <w:rPr>
          <w:rFonts w:ascii="Arial" w:hAnsi="Arial" w:cs="Arial"/>
          <w:b/>
          <w:sz w:val="24"/>
          <w:szCs w:val="24"/>
        </w:rPr>
        <w:t>APPROVED:</w:t>
      </w:r>
    </w:p>
    <w:p w:rsidR="00611757" w:rsidRDefault="00611757" w:rsidP="007E0B11">
      <w:pPr>
        <w:rPr>
          <w:rFonts w:ascii="Arial" w:hAnsi="Arial" w:cs="Arial"/>
          <w:b/>
          <w:sz w:val="24"/>
          <w:szCs w:val="24"/>
        </w:rPr>
      </w:pPr>
    </w:p>
    <w:p w:rsidR="00611757" w:rsidRDefault="00596B91" w:rsidP="007E0B11">
      <w:pPr>
        <w:rPr>
          <w:rFonts w:ascii="Arial" w:hAnsi="Arial" w:cs="Arial"/>
          <w:b/>
          <w:sz w:val="24"/>
          <w:szCs w:val="24"/>
        </w:rPr>
      </w:pPr>
      <w:r>
        <w:rPr>
          <w:rFonts w:ascii="Arial" w:hAnsi="Arial" w:cs="Arial"/>
          <w:b/>
          <w:noProof/>
          <w:sz w:val="24"/>
          <w:szCs w:val="24"/>
        </w:rPr>
        <w:drawing>
          <wp:inline distT="0" distB="0" distL="0" distR="0">
            <wp:extent cx="1809750" cy="619246"/>
            <wp:effectExtent l="19050" t="0" r="0" b="0"/>
            <wp:docPr id="1" name="Picture 1" descr="P:\MONTAGE AT MISSION HILLS (136)\Minutes\Norms Signature For Min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NTAGE AT MISSION HILLS (136)\Minutes\Norms Signature For Minutes.JPG"/>
                    <pic:cNvPicPr>
                      <a:picLocks noChangeAspect="1" noChangeArrowheads="1"/>
                    </pic:cNvPicPr>
                  </pic:nvPicPr>
                  <pic:blipFill>
                    <a:blip r:embed="rId8"/>
                    <a:srcRect/>
                    <a:stretch>
                      <a:fillRect/>
                    </a:stretch>
                  </pic:blipFill>
                  <pic:spPr bwMode="auto">
                    <a:xfrm>
                      <a:off x="0" y="0"/>
                      <a:ext cx="1810456" cy="619488"/>
                    </a:xfrm>
                    <a:prstGeom prst="rect">
                      <a:avLst/>
                    </a:prstGeom>
                    <a:noFill/>
                    <a:ln w="9525">
                      <a:noFill/>
                      <a:miter lim="800000"/>
                      <a:headEnd/>
                      <a:tailEnd/>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t>7.10.20</w:t>
      </w:r>
      <w:r>
        <w:rPr>
          <w:rFonts w:ascii="Arial" w:hAnsi="Arial" w:cs="Arial"/>
          <w:b/>
          <w:sz w:val="24"/>
          <w:szCs w:val="24"/>
        </w:rPr>
        <w:tab/>
      </w:r>
    </w:p>
    <w:p w:rsidR="003A1BA9" w:rsidRPr="00B76C09" w:rsidRDefault="007E0B11" w:rsidP="007E0B11">
      <w:pPr>
        <w:rPr>
          <w:rFonts w:ascii="Arial" w:hAnsi="Arial" w:cs="Arial"/>
          <w:sz w:val="24"/>
          <w:szCs w:val="24"/>
        </w:rPr>
      </w:pPr>
      <w:r w:rsidRPr="00B76C09">
        <w:rPr>
          <w:rFonts w:ascii="Arial" w:hAnsi="Arial" w:cs="Arial"/>
          <w:b/>
          <w:sz w:val="24"/>
          <w:szCs w:val="24"/>
        </w:rPr>
        <w:t xml:space="preserve">_________________________                    </w:t>
      </w:r>
      <w:r w:rsidR="00596B91">
        <w:rPr>
          <w:rFonts w:ascii="Arial" w:hAnsi="Arial" w:cs="Arial"/>
          <w:b/>
          <w:sz w:val="24"/>
          <w:szCs w:val="24"/>
        </w:rPr>
        <w:tab/>
      </w:r>
      <w:r w:rsidRPr="00B76C09">
        <w:rPr>
          <w:rFonts w:ascii="Arial" w:hAnsi="Arial" w:cs="Arial"/>
          <w:b/>
          <w:sz w:val="24"/>
          <w:szCs w:val="24"/>
        </w:rPr>
        <w:t>_______________</w:t>
      </w:r>
    </w:p>
    <w:p w:rsidR="00E74FA9" w:rsidRDefault="00A21EE4" w:rsidP="007E0B11">
      <w:pPr>
        <w:rPr>
          <w:rFonts w:ascii="Arial" w:hAnsi="Arial" w:cs="Arial"/>
          <w:b/>
          <w:sz w:val="24"/>
          <w:szCs w:val="24"/>
        </w:rPr>
      </w:pPr>
      <w:r>
        <w:rPr>
          <w:rFonts w:ascii="Arial" w:hAnsi="Arial" w:cs="Arial"/>
          <w:b/>
          <w:color w:val="000000" w:themeColor="text1"/>
          <w:sz w:val="24"/>
          <w:szCs w:val="24"/>
        </w:rPr>
        <w:t>Norm Giere</w:t>
      </w:r>
      <w:r w:rsidR="000773C5">
        <w:rPr>
          <w:rFonts w:ascii="Arial" w:hAnsi="Arial" w:cs="Arial"/>
          <w:b/>
          <w:color w:val="000000" w:themeColor="text1"/>
          <w:sz w:val="24"/>
          <w:szCs w:val="24"/>
        </w:rPr>
        <w:t>, Secretary</w:t>
      </w:r>
      <w:r w:rsidR="007E0B11" w:rsidRPr="00B76C09">
        <w:rPr>
          <w:rFonts w:ascii="Arial" w:hAnsi="Arial" w:cs="Arial"/>
          <w:b/>
          <w:sz w:val="24"/>
          <w:szCs w:val="24"/>
        </w:rPr>
        <w:t xml:space="preserve">    </w:t>
      </w:r>
      <w:r w:rsidR="00CF0B4C">
        <w:rPr>
          <w:rFonts w:ascii="Arial" w:hAnsi="Arial" w:cs="Arial"/>
          <w:b/>
          <w:sz w:val="24"/>
          <w:szCs w:val="24"/>
        </w:rPr>
        <w:t xml:space="preserve">  </w:t>
      </w:r>
      <w:r w:rsidR="007E0B11" w:rsidRPr="00B76C09">
        <w:rPr>
          <w:rFonts w:ascii="Arial" w:hAnsi="Arial" w:cs="Arial"/>
          <w:b/>
          <w:sz w:val="24"/>
          <w:szCs w:val="24"/>
        </w:rPr>
        <w:t xml:space="preserve">                         </w:t>
      </w:r>
      <w:r w:rsidR="00E13683">
        <w:rPr>
          <w:rFonts w:ascii="Arial" w:hAnsi="Arial" w:cs="Arial"/>
          <w:b/>
          <w:sz w:val="24"/>
          <w:szCs w:val="24"/>
        </w:rPr>
        <w:t xml:space="preserve"> </w:t>
      </w:r>
      <w:r w:rsidR="00596B91">
        <w:rPr>
          <w:rFonts w:ascii="Arial" w:hAnsi="Arial" w:cs="Arial"/>
          <w:b/>
          <w:sz w:val="24"/>
          <w:szCs w:val="24"/>
        </w:rPr>
        <w:tab/>
      </w:r>
      <w:r w:rsidR="007E0B11" w:rsidRPr="00B76C09">
        <w:rPr>
          <w:rFonts w:ascii="Arial" w:hAnsi="Arial" w:cs="Arial"/>
          <w:b/>
          <w:sz w:val="24"/>
          <w:szCs w:val="24"/>
        </w:rPr>
        <w:t>Date</w:t>
      </w:r>
    </w:p>
    <w:sectPr w:rsidR="00E74FA9" w:rsidSect="000773C5">
      <w:footerReference w:type="even" r:id="rId9"/>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B3" w:rsidRDefault="007836B3" w:rsidP="00641D97">
      <w:r>
        <w:separator/>
      </w:r>
    </w:p>
  </w:endnote>
  <w:endnote w:type="continuationSeparator" w:id="0">
    <w:p w:rsidR="007836B3" w:rsidRDefault="007836B3" w:rsidP="00641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08" w:rsidRDefault="00DB5736" w:rsidP="00673F30">
    <w:pPr>
      <w:pStyle w:val="Footer"/>
      <w:framePr w:wrap="around" w:vAnchor="text" w:hAnchor="margin" w:xAlign="center" w:y="1"/>
      <w:rPr>
        <w:rStyle w:val="PageNumber"/>
      </w:rPr>
    </w:pPr>
    <w:r>
      <w:rPr>
        <w:rStyle w:val="PageNumber"/>
      </w:rPr>
      <w:fldChar w:fldCharType="begin"/>
    </w:r>
    <w:r w:rsidR="00400008">
      <w:rPr>
        <w:rStyle w:val="PageNumber"/>
      </w:rPr>
      <w:instrText xml:space="preserve">PAGE  </w:instrText>
    </w:r>
    <w:r>
      <w:rPr>
        <w:rStyle w:val="PageNumber"/>
      </w:rPr>
      <w:fldChar w:fldCharType="separate"/>
    </w:r>
    <w:r w:rsidR="00400008">
      <w:rPr>
        <w:rStyle w:val="PageNumber"/>
        <w:noProof/>
      </w:rPr>
      <w:t>3</w:t>
    </w:r>
    <w:r>
      <w:rPr>
        <w:rStyle w:val="PageNumber"/>
      </w:rPr>
      <w:fldChar w:fldCharType="end"/>
    </w:r>
  </w:p>
  <w:p w:rsidR="00400008" w:rsidRDefault="00400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B3" w:rsidRDefault="007836B3" w:rsidP="00641D97">
      <w:r>
        <w:separator/>
      </w:r>
    </w:p>
  </w:footnote>
  <w:footnote w:type="continuationSeparator" w:id="0">
    <w:p w:rsidR="007836B3" w:rsidRDefault="007836B3" w:rsidP="00641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C23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A3844"/>
    <w:multiLevelType w:val="multilevel"/>
    <w:tmpl w:val="61A0B83E"/>
    <w:lvl w:ilvl="0">
      <w:start w:val="1"/>
      <w:numFmt w:val="upperRoman"/>
      <w:pStyle w:val="Heading6"/>
      <w:lvlText w:val="%1."/>
      <w:lvlJc w:val="left"/>
      <w:pPr>
        <w:tabs>
          <w:tab w:val="num" w:pos="6300"/>
        </w:tabs>
        <w:ind w:left="6300" w:hanging="720"/>
      </w:pPr>
      <w:rPr>
        <w:rFonts w:hint="default"/>
        <w:b/>
      </w:rPr>
    </w:lvl>
    <w:lvl w:ilvl="1">
      <w:start w:val="1"/>
      <w:numFmt w:val="lowerLetter"/>
      <w:lvlText w:val="%2.)"/>
      <w:lvlJc w:val="left"/>
      <w:pPr>
        <w:tabs>
          <w:tab w:val="num" w:pos="6840"/>
        </w:tabs>
        <w:ind w:left="6840" w:hanging="360"/>
      </w:pPr>
      <w:rPr>
        <w:rFonts w:hint="default"/>
        <w:sz w:val="24"/>
      </w:rPr>
    </w:lvl>
    <w:lvl w:ilvl="2" w:tentative="1">
      <w:start w:val="1"/>
      <w:numFmt w:val="lowerRoman"/>
      <w:lvlText w:val="%3."/>
      <w:lvlJc w:val="right"/>
      <w:pPr>
        <w:tabs>
          <w:tab w:val="num" w:pos="7560"/>
        </w:tabs>
        <w:ind w:left="7560" w:hanging="180"/>
      </w:pPr>
    </w:lvl>
    <w:lvl w:ilvl="3" w:tentative="1">
      <w:start w:val="1"/>
      <w:numFmt w:val="decimal"/>
      <w:lvlText w:val="%4."/>
      <w:lvlJc w:val="left"/>
      <w:pPr>
        <w:tabs>
          <w:tab w:val="num" w:pos="8280"/>
        </w:tabs>
        <w:ind w:left="8280" w:hanging="360"/>
      </w:pPr>
    </w:lvl>
    <w:lvl w:ilvl="4" w:tentative="1">
      <w:start w:val="1"/>
      <w:numFmt w:val="lowerLetter"/>
      <w:lvlText w:val="%5."/>
      <w:lvlJc w:val="left"/>
      <w:pPr>
        <w:tabs>
          <w:tab w:val="num" w:pos="9000"/>
        </w:tabs>
        <w:ind w:left="9000" w:hanging="360"/>
      </w:pPr>
    </w:lvl>
    <w:lvl w:ilvl="5" w:tentative="1">
      <w:start w:val="1"/>
      <w:numFmt w:val="lowerRoman"/>
      <w:lvlText w:val="%6."/>
      <w:lvlJc w:val="right"/>
      <w:pPr>
        <w:tabs>
          <w:tab w:val="num" w:pos="9720"/>
        </w:tabs>
        <w:ind w:left="9720" w:hanging="180"/>
      </w:pPr>
    </w:lvl>
    <w:lvl w:ilvl="6" w:tentative="1">
      <w:start w:val="1"/>
      <w:numFmt w:val="decimal"/>
      <w:lvlText w:val="%7."/>
      <w:lvlJc w:val="left"/>
      <w:pPr>
        <w:tabs>
          <w:tab w:val="num" w:pos="10440"/>
        </w:tabs>
        <w:ind w:left="10440" w:hanging="360"/>
      </w:pPr>
    </w:lvl>
    <w:lvl w:ilvl="7" w:tentative="1">
      <w:start w:val="1"/>
      <w:numFmt w:val="lowerLetter"/>
      <w:lvlText w:val="%8."/>
      <w:lvlJc w:val="left"/>
      <w:pPr>
        <w:tabs>
          <w:tab w:val="num" w:pos="11160"/>
        </w:tabs>
        <w:ind w:left="11160" w:hanging="360"/>
      </w:pPr>
    </w:lvl>
    <w:lvl w:ilvl="8" w:tentative="1">
      <w:start w:val="1"/>
      <w:numFmt w:val="lowerRoman"/>
      <w:lvlText w:val="%9."/>
      <w:lvlJc w:val="right"/>
      <w:pPr>
        <w:tabs>
          <w:tab w:val="num" w:pos="11880"/>
        </w:tabs>
        <w:ind w:left="11880" w:hanging="180"/>
      </w:pPr>
    </w:lvl>
  </w:abstractNum>
  <w:abstractNum w:abstractNumId="2">
    <w:nsid w:val="0A3D027A"/>
    <w:multiLevelType w:val="hybridMultilevel"/>
    <w:tmpl w:val="B1F8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9025B"/>
    <w:multiLevelType w:val="hybridMultilevel"/>
    <w:tmpl w:val="CF3C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4749B"/>
    <w:multiLevelType w:val="hybridMultilevel"/>
    <w:tmpl w:val="CDFA97E0"/>
    <w:lvl w:ilvl="0" w:tplc="09706E4A">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040C2"/>
    <w:multiLevelType w:val="hybridMultilevel"/>
    <w:tmpl w:val="4582D7BC"/>
    <w:lvl w:ilvl="0" w:tplc="089E18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261F1"/>
    <w:multiLevelType w:val="hybridMultilevel"/>
    <w:tmpl w:val="E92E292C"/>
    <w:lvl w:ilvl="0" w:tplc="B83A0B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D42CD"/>
    <w:multiLevelType w:val="hybridMultilevel"/>
    <w:tmpl w:val="F6FCEA94"/>
    <w:lvl w:ilvl="0" w:tplc="B3844E5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66B36"/>
    <w:multiLevelType w:val="hybridMultilevel"/>
    <w:tmpl w:val="7CEE204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E3C3D"/>
    <w:multiLevelType w:val="hybridMultilevel"/>
    <w:tmpl w:val="3BE8BF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4CF2313"/>
    <w:multiLevelType w:val="hybridMultilevel"/>
    <w:tmpl w:val="E3E8F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175822"/>
    <w:multiLevelType w:val="hybridMultilevel"/>
    <w:tmpl w:val="675C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05F36"/>
    <w:multiLevelType w:val="hybridMultilevel"/>
    <w:tmpl w:val="A18291A0"/>
    <w:lvl w:ilvl="0" w:tplc="3490DE2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63BB6"/>
    <w:multiLevelType w:val="hybridMultilevel"/>
    <w:tmpl w:val="FFC61B70"/>
    <w:lvl w:ilvl="0" w:tplc="C9462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101B4"/>
    <w:multiLevelType w:val="hybridMultilevel"/>
    <w:tmpl w:val="DEF2A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E2FCA"/>
    <w:multiLevelType w:val="hybridMultilevel"/>
    <w:tmpl w:val="1C22B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9742F"/>
    <w:multiLevelType w:val="hybridMultilevel"/>
    <w:tmpl w:val="34BC98D0"/>
    <w:lvl w:ilvl="0" w:tplc="1AEC1C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86B08"/>
    <w:multiLevelType w:val="hybridMultilevel"/>
    <w:tmpl w:val="B6BE2A4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1205F"/>
    <w:multiLevelType w:val="hybridMultilevel"/>
    <w:tmpl w:val="0ED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333F0"/>
    <w:multiLevelType w:val="hybridMultilevel"/>
    <w:tmpl w:val="2DE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81F2E"/>
    <w:multiLevelType w:val="hybridMultilevel"/>
    <w:tmpl w:val="144C2C90"/>
    <w:lvl w:ilvl="0" w:tplc="363020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A46188"/>
    <w:multiLevelType w:val="hybridMultilevel"/>
    <w:tmpl w:val="E3C0C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A41565"/>
    <w:multiLevelType w:val="hybridMultilevel"/>
    <w:tmpl w:val="4CDE6F0C"/>
    <w:lvl w:ilvl="0" w:tplc="9ED266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67CD1"/>
    <w:multiLevelType w:val="hybridMultilevel"/>
    <w:tmpl w:val="856A946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4C5ECF"/>
    <w:multiLevelType w:val="hybridMultilevel"/>
    <w:tmpl w:val="9E9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B59ED"/>
    <w:multiLevelType w:val="hybridMultilevel"/>
    <w:tmpl w:val="57B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24"/>
  </w:num>
  <w:num w:numId="5">
    <w:abstractNumId w:val="25"/>
  </w:num>
  <w:num w:numId="6">
    <w:abstractNumId w:val="0"/>
  </w:num>
  <w:num w:numId="7">
    <w:abstractNumId w:val="10"/>
  </w:num>
  <w:num w:numId="8">
    <w:abstractNumId w:val="14"/>
  </w:num>
  <w:num w:numId="9">
    <w:abstractNumId w:val="9"/>
  </w:num>
  <w:num w:numId="10">
    <w:abstractNumId w:val="2"/>
  </w:num>
  <w:num w:numId="11">
    <w:abstractNumId w:val="18"/>
  </w:num>
  <w:num w:numId="12">
    <w:abstractNumId w:val="13"/>
  </w:num>
  <w:num w:numId="13">
    <w:abstractNumId w:val="16"/>
  </w:num>
  <w:num w:numId="14">
    <w:abstractNumId w:val="4"/>
  </w:num>
  <w:num w:numId="15">
    <w:abstractNumId w:val="3"/>
  </w:num>
  <w:num w:numId="16">
    <w:abstractNumId w:val="22"/>
  </w:num>
  <w:num w:numId="17">
    <w:abstractNumId w:val="8"/>
  </w:num>
  <w:num w:numId="18">
    <w:abstractNumId w:val="19"/>
  </w:num>
  <w:num w:numId="19">
    <w:abstractNumId w:val="5"/>
  </w:num>
  <w:num w:numId="20">
    <w:abstractNumId w:val="12"/>
  </w:num>
  <w:num w:numId="21">
    <w:abstractNumId w:val="11"/>
  </w:num>
  <w:num w:numId="22">
    <w:abstractNumId w:val="17"/>
  </w:num>
  <w:num w:numId="23">
    <w:abstractNumId w:val="15"/>
  </w:num>
  <w:num w:numId="24">
    <w:abstractNumId w:val="7"/>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C39E5"/>
    <w:rsid w:val="000001EB"/>
    <w:rsid w:val="00000CE4"/>
    <w:rsid w:val="00000F1E"/>
    <w:rsid w:val="00002354"/>
    <w:rsid w:val="00002F90"/>
    <w:rsid w:val="000036BA"/>
    <w:rsid w:val="000066F6"/>
    <w:rsid w:val="00006771"/>
    <w:rsid w:val="0001155B"/>
    <w:rsid w:val="00014C33"/>
    <w:rsid w:val="0001591E"/>
    <w:rsid w:val="00015BF5"/>
    <w:rsid w:val="0001657F"/>
    <w:rsid w:val="000166B8"/>
    <w:rsid w:val="0001741F"/>
    <w:rsid w:val="00017F5C"/>
    <w:rsid w:val="000207BB"/>
    <w:rsid w:val="000209BB"/>
    <w:rsid w:val="0002242A"/>
    <w:rsid w:val="00023529"/>
    <w:rsid w:val="00023A7E"/>
    <w:rsid w:val="000241A8"/>
    <w:rsid w:val="00031C58"/>
    <w:rsid w:val="00032F9F"/>
    <w:rsid w:val="0003455C"/>
    <w:rsid w:val="00035E04"/>
    <w:rsid w:val="00037ED9"/>
    <w:rsid w:val="00037EF2"/>
    <w:rsid w:val="00041331"/>
    <w:rsid w:val="000428FE"/>
    <w:rsid w:val="000438BF"/>
    <w:rsid w:val="00044CF1"/>
    <w:rsid w:val="00045A1E"/>
    <w:rsid w:val="00051007"/>
    <w:rsid w:val="000533DB"/>
    <w:rsid w:val="000540FB"/>
    <w:rsid w:val="00054B89"/>
    <w:rsid w:val="000551DC"/>
    <w:rsid w:val="000601D3"/>
    <w:rsid w:val="000604A3"/>
    <w:rsid w:val="00060745"/>
    <w:rsid w:val="00061F95"/>
    <w:rsid w:val="00062074"/>
    <w:rsid w:val="0006382B"/>
    <w:rsid w:val="000647BC"/>
    <w:rsid w:val="00065849"/>
    <w:rsid w:val="000658DF"/>
    <w:rsid w:val="00065DB4"/>
    <w:rsid w:val="00067837"/>
    <w:rsid w:val="00070594"/>
    <w:rsid w:val="000706C2"/>
    <w:rsid w:val="000719CE"/>
    <w:rsid w:val="00071FA7"/>
    <w:rsid w:val="0007268E"/>
    <w:rsid w:val="00072D65"/>
    <w:rsid w:val="00073257"/>
    <w:rsid w:val="00073798"/>
    <w:rsid w:val="000773C5"/>
    <w:rsid w:val="00077CD0"/>
    <w:rsid w:val="00081FA1"/>
    <w:rsid w:val="000821FA"/>
    <w:rsid w:val="00084058"/>
    <w:rsid w:val="00084945"/>
    <w:rsid w:val="00085F1E"/>
    <w:rsid w:val="00087F23"/>
    <w:rsid w:val="00090522"/>
    <w:rsid w:val="000916F5"/>
    <w:rsid w:val="00091898"/>
    <w:rsid w:val="00091F36"/>
    <w:rsid w:val="00092821"/>
    <w:rsid w:val="0009387A"/>
    <w:rsid w:val="0009449F"/>
    <w:rsid w:val="000946C3"/>
    <w:rsid w:val="00096ED8"/>
    <w:rsid w:val="000972FD"/>
    <w:rsid w:val="000978CA"/>
    <w:rsid w:val="000A0D1D"/>
    <w:rsid w:val="000A1527"/>
    <w:rsid w:val="000A15A4"/>
    <w:rsid w:val="000A36D3"/>
    <w:rsid w:val="000A5753"/>
    <w:rsid w:val="000A6420"/>
    <w:rsid w:val="000A65D3"/>
    <w:rsid w:val="000A7C39"/>
    <w:rsid w:val="000B1CD6"/>
    <w:rsid w:val="000B3F0B"/>
    <w:rsid w:val="000B54A0"/>
    <w:rsid w:val="000B7506"/>
    <w:rsid w:val="000C0016"/>
    <w:rsid w:val="000C09CA"/>
    <w:rsid w:val="000C3254"/>
    <w:rsid w:val="000C38F9"/>
    <w:rsid w:val="000C5DA8"/>
    <w:rsid w:val="000C68A4"/>
    <w:rsid w:val="000C6C13"/>
    <w:rsid w:val="000C7089"/>
    <w:rsid w:val="000C7FB4"/>
    <w:rsid w:val="000D1948"/>
    <w:rsid w:val="000D1FD8"/>
    <w:rsid w:val="000D506C"/>
    <w:rsid w:val="000D6BF2"/>
    <w:rsid w:val="000E0A2E"/>
    <w:rsid w:val="000E1620"/>
    <w:rsid w:val="000E1BA8"/>
    <w:rsid w:val="000E21DF"/>
    <w:rsid w:val="000E32A3"/>
    <w:rsid w:val="000E5C65"/>
    <w:rsid w:val="000E67AD"/>
    <w:rsid w:val="000E6AC6"/>
    <w:rsid w:val="000E7543"/>
    <w:rsid w:val="000E763E"/>
    <w:rsid w:val="000E7B94"/>
    <w:rsid w:val="000F0170"/>
    <w:rsid w:val="000F0307"/>
    <w:rsid w:val="000F097B"/>
    <w:rsid w:val="000F2517"/>
    <w:rsid w:val="000F382D"/>
    <w:rsid w:val="000F42CD"/>
    <w:rsid w:val="000F4A4F"/>
    <w:rsid w:val="000F4F11"/>
    <w:rsid w:val="000F59F7"/>
    <w:rsid w:val="000F5DFE"/>
    <w:rsid w:val="000F6963"/>
    <w:rsid w:val="000F75B0"/>
    <w:rsid w:val="000F76E0"/>
    <w:rsid w:val="00100239"/>
    <w:rsid w:val="00100B0C"/>
    <w:rsid w:val="00101396"/>
    <w:rsid w:val="00102297"/>
    <w:rsid w:val="00103176"/>
    <w:rsid w:val="00104A06"/>
    <w:rsid w:val="00105A27"/>
    <w:rsid w:val="001130C3"/>
    <w:rsid w:val="00120059"/>
    <w:rsid w:val="00121D4E"/>
    <w:rsid w:val="00123382"/>
    <w:rsid w:val="001234BB"/>
    <w:rsid w:val="001234D2"/>
    <w:rsid w:val="00124523"/>
    <w:rsid w:val="0012653F"/>
    <w:rsid w:val="00126F69"/>
    <w:rsid w:val="00126FDA"/>
    <w:rsid w:val="001313D3"/>
    <w:rsid w:val="00135169"/>
    <w:rsid w:val="00140821"/>
    <w:rsid w:val="00142ECB"/>
    <w:rsid w:val="00146FCA"/>
    <w:rsid w:val="0014786A"/>
    <w:rsid w:val="001508FF"/>
    <w:rsid w:val="00151506"/>
    <w:rsid w:val="001518A8"/>
    <w:rsid w:val="001527DC"/>
    <w:rsid w:val="00153632"/>
    <w:rsid w:val="00153AF9"/>
    <w:rsid w:val="00153B2D"/>
    <w:rsid w:val="00153F98"/>
    <w:rsid w:val="00154292"/>
    <w:rsid w:val="00156D93"/>
    <w:rsid w:val="00157009"/>
    <w:rsid w:val="00157B09"/>
    <w:rsid w:val="001644E1"/>
    <w:rsid w:val="00164971"/>
    <w:rsid w:val="001653C2"/>
    <w:rsid w:val="00165D89"/>
    <w:rsid w:val="001660DE"/>
    <w:rsid w:val="0016687D"/>
    <w:rsid w:val="00167158"/>
    <w:rsid w:val="00167F6D"/>
    <w:rsid w:val="00170642"/>
    <w:rsid w:val="00170C0B"/>
    <w:rsid w:val="00170DB2"/>
    <w:rsid w:val="00171B54"/>
    <w:rsid w:val="00172F3F"/>
    <w:rsid w:val="001730DA"/>
    <w:rsid w:val="0017353C"/>
    <w:rsid w:val="00173A5C"/>
    <w:rsid w:val="001803B2"/>
    <w:rsid w:val="00181090"/>
    <w:rsid w:val="00181DF1"/>
    <w:rsid w:val="00182089"/>
    <w:rsid w:val="00184BB1"/>
    <w:rsid w:val="00184DEE"/>
    <w:rsid w:val="0018501D"/>
    <w:rsid w:val="00185526"/>
    <w:rsid w:val="00187299"/>
    <w:rsid w:val="001872BB"/>
    <w:rsid w:val="00187712"/>
    <w:rsid w:val="00190092"/>
    <w:rsid w:val="001914B6"/>
    <w:rsid w:val="00194EDD"/>
    <w:rsid w:val="001954EC"/>
    <w:rsid w:val="00195FE9"/>
    <w:rsid w:val="00196192"/>
    <w:rsid w:val="0019681C"/>
    <w:rsid w:val="00197852"/>
    <w:rsid w:val="00197C46"/>
    <w:rsid w:val="001A08BA"/>
    <w:rsid w:val="001A107C"/>
    <w:rsid w:val="001A1DA2"/>
    <w:rsid w:val="001A1FBB"/>
    <w:rsid w:val="001A21F8"/>
    <w:rsid w:val="001A4086"/>
    <w:rsid w:val="001A5EB8"/>
    <w:rsid w:val="001A6B65"/>
    <w:rsid w:val="001A77D5"/>
    <w:rsid w:val="001B0C14"/>
    <w:rsid w:val="001B1126"/>
    <w:rsid w:val="001B1D1C"/>
    <w:rsid w:val="001B2865"/>
    <w:rsid w:val="001B4CF4"/>
    <w:rsid w:val="001B5DE0"/>
    <w:rsid w:val="001B79E9"/>
    <w:rsid w:val="001C02BA"/>
    <w:rsid w:val="001C0E18"/>
    <w:rsid w:val="001C2111"/>
    <w:rsid w:val="001D0F1D"/>
    <w:rsid w:val="001D102C"/>
    <w:rsid w:val="001D13A2"/>
    <w:rsid w:val="001D13A9"/>
    <w:rsid w:val="001D1A57"/>
    <w:rsid w:val="001D2593"/>
    <w:rsid w:val="001D766F"/>
    <w:rsid w:val="001E0D5F"/>
    <w:rsid w:val="001E155C"/>
    <w:rsid w:val="001E1BA1"/>
    <w:rsid w:val="001E3646"/>
    <w:rsid w:val="001E417A"/>
    <w:rsid w:val="001E6A19"/>
    <w:rsid w:val="001E7E7D"/>
    <w:rsid w:val="001F03F9"/>
    <w:rsid w:val="001F0DD1"/>
    <w:rsid w:val="001F1975"/>
    <w:rsid w:val="001F205C"/>
    <w:rsid w:val="001F2E24"/>
    <w:rsid w:val="001F534C"/>
    <w:rsid w:val="001F5633"/>
    <w:rsid w:val="001F6960"/>
    <w:rsid w:val="001F7E80"/>
    <w:rsid w:val="00201B97"/>
    <w:rsid w:val="00204F6B"/>
    <w:rsid w:val="002056ED"/>
    <w:rsid w:val="00205BA7"/>
    <w:rsid w:val="00207F52"/>
    <w:rsid w:val="00210D0D"/>
    <w:rsid w:val="0021101F"/>
    <w:rsid w:val="00212482"/>
    <w:rsid w:val="00213014"/>
    <w:rsid w:val="00213EB4"/>
    <w:rsid w:val="00213F31"/>
    <w:rsid w:val="00214199"/>
    <w:rsid w:val="00214BA9"/>
    <w:rsid w:val="00215258"/>
    <w:rsid w:val="002178D9"/>
    <w:rsid w:val="00217AF6"/>
    <w:rsid w:val="0022030C"/>
    <w:rsid w:val="002212E6"/>
    <w:rsid w:val="002231A8"/>
    <w:rsid w:val="00223C63"/>
    <w:rsid w:val="00223C83"/>
    <w:rsid w:val="00223D19"/>
    <w:rsid w:val="00225A40"/>
    <w:rsid w:val="00226785"/>
    <w:rsid w:val="00226E25"/>
    <w:rsid w:val="00227107"/>
    <w:rsid w:val="002273CE"/>
    <w:rsid w:val="002277CA"/>
    <w:rsid w:val="00227B60"/>
    <w:rsid w:val="0023050F"/>
    <w:rsid w:val="002311A0"/>
    <w:rsid w:val="00232C5C"/>
    <w:rsid w:val="00233076"/>
    <w:rsid w:val="00233981"/>
    <w:rsid w:val="00234263"/>
    <w:rsid w:val="002349ED"/>
    <w:rsid w:val="0023575F"/>
    <w:rsid w:val="00241561"/>
    <w:rsid w:val="00242506"/>
    <w:rsid w:val="00242592"/>
    <w:rsid w:val="0024263C"/>
    <w:rsid w:val="00242A8D"/>
    <w:rsid w:val="0024348B"/>
    <w:rsid w:val="00243633"/>
    <w:rsid w:val="0024633A"/>
    <w:rsid w:val="00246E7E"/>
    <w:rsid w:val="002470B6"/>
    <w:rsid w:val="002507FC"/>
    <w:rsid w:val="00252925"/>
    <w:rsid w:val="0025569D"/>
    <w:rsid w:val="002564B2"/>
    <w:rsid w:val="00256B89"/>
    <w:rsid w:val="00261347"/>
    <w:rsid w:val="00261507"/>
    <w:rsid w:val="0026505B"/>
    <w:rsid w:val="00265D58"/>
    <w:rsid w:val="00267520"/>
    <w:rsid w:val="002676D6"/>
    <w:rsid w:val="0026795D"/>
    <w:rsid w:val="00272017"/>
    <w:rsid w:val="00272820"/>
    <w:rsid w:val="00272B86"/>
    <w:rsid w:val="00272FB8"/>
    <w:rsid w:val="0027456E"/>
    <w:rsid w:val="00275F03"/>
    <w:rsid w:val="00277EFF"/>
    <w:rsid w:val="002801AF"/>
    <w:rsid w:val="0028023B"/>
    <w:rsid w:val="002811B0"/>
    <w:rsid w:val="00281DD2"/>
    <w:rsid w:val="002847D7"/>
    <w:rsid w:val="002853FF"/>
    <w:rsid w:val="00286799"/>
    <w:rsid w:val="00287BCB"/>
    <w:rsid w:val="002917A0"/>
    <w:rsid w:val="002921D9"/>
    <w:rsid w:val="00294C84"/>
    <w:rsid w:val="002951F4"/>
    <w:rsid w:val="002957C2"/>
    <w:rsid w:val="002960AF"/>
    <w:rsid w:val="002964C9"/>
    <w:rsid w:val="00296937"/>
    <w:rsid w:val="00297257"/>
    <w:rsid w:val="002A04AA"/>
    <w:rsid w:val="002A3022"/>
    <w:rsid w:val="002A3765"/>
    <w:rsid w:val="002A67A8"/>
    <w:rsid w:val="002A6C67"/>
    <w:rsid w:val="002A746F"/>
    <w:rsid w:val="002B0364"/>
    <w:rsid w:val="002B0F9E"/>
    <w:rsid w:val="002B472C"/>
    <w:rsid w:val="002B6190"/>
    <w:rsid w:val="002B6FAA"/>
    <w:rsid w:val="002B7E20"/>
    <w:rsid w:val="002C007A"/>
    <w:rsid w:val="002C0DBF"/>
    <w:rsid w:val="002C1676"/>
    <w:rsid w:val="002C2AD5"/>
    <w:rsid w:val="002C5EFE"/>
    <w:rsid w:val="002C6498"/>
    <w:rsid w:val="002C659F"/>
    <w:rsid w:val="002C6A91"/>
    <w:rsid w:val="002C6ED8"/>
    <w:rsid w:val="002D0C1A"/>
    <w:rsid w:val="002D1471"/>
    <w:rsid w:val="002D1E32"/>
    <w:rsid w:val="002D2466"/>
    <w:rsid w:val="002D2F59"/>
    <w:rsid w:val="002D31C4"/>
    <w:rsid w:val="002D3D4E"/>
    <w:rsid w:val="002D3FFC"/>
    <w:rsid w:val="002D4AC4"/>
    <w:rsid w:val="002D688F"/>
    <w:rsid w:val="002E12C8"/>
    <w:rsid w:val="002E1A9E"/>
    <w:rsid w:val="002E2B2B"/>
    <w:rsid w:val="002E49B0"/>
    <w:rsid w:val="002E4C59"/>
    <w:rsid w:val="002E6043"/>
    <w:rsid w:val="002F022E"/>
    <w:rsid w:val="002F0EB2"/>
    <w:rsid w:val="002F2A60"/>
    <w:rsid w:val="002F3AD1"/>
    <w:rsid w:val="002F5113"/>
    <w:rsid w:val="002F586A"/>
    <w:rsid w:val="002F5C5B"/>
    <w:rsid w:val="002F61BA"/>
    <w:rsid w:val="002F6DEF"/>
    <w:rsid w:val="002F7187"/>
    <w:rsid w:val="003007A4"/>
    <w:rsid w:val="00300E48"/>
    <w:rsid w:val="003012FE"/>
    <w:rsid w:val="00302D8E"/>
    <w:rsid w:val="0030330C"/>
    <w:rsid w:val="00304BF7"/>
    <w:rsid w:val="00304ECA"/>
    <w:rsid w:val="003064D7"/>
    <w:rsid w:val="00312335"/>
    <w:rsid w:val="00313BC1"/>
    <w:rsid w:val="003169C8"/>
    <w:rsid w:val="00316C88"/>
    <w:rsid w:val="00316ED9"/>
    <w:rsid w:val="00317D99"/>
    <w:rsid w:val="003210C7"/>
    <w:rsid w:val="00322AAE"/>
    <w:rsid w:val="00322F54"/>
    <w:rsid w:val="003232C1"/>
    <w:rsid w:val="00326BFC"/>
    <w:rsid w:val="00327E7B"/>
    <w:rsid w:val="00331431"/>
    <w:rsid w:val="0033180C"/>
    <w:rsid w:val="00332531"/>
    <w:rsid w:val="00334015"/>
    <w:rsid w:val="003341F4"/>
    <w:rsid w:val="00334356"/>
    <w:rsid w:val="00337113"/>
    <w:rsid w:val="0034109C"/>
    <w:rsid w:val="00341F33"/>
    <w:rsid w:val="00342ADA"/>
    <w:rsid w:val="0034551C"/>
    <w:rsid w:val="00347845"/>
    <w:rsid w:val="00347E87"/>
    <w:rsid w:val="0035058A"/>
    <w:rsid w:val="00350D2A"/>
    <w:rsid w:val="00351330"/>
    <w:rsid w:val="0035170D"/>
    <w:rsid w:val="0035189C"/>
    <w:rsid w:val="00352509"/>
    <w:rsid w:val="00354B3A"/>
    <w:rsid w:val="00354F50"/>
    <w:rsid w:val="003566B2"/>
    <w:rsid w:val="003578A8"/>
    <w:rsid w:val="00357AF9"/>
    <w:rsid w:val="00360109"/>
    <w:rsid w:val="003626DC"/>
    <w:rsid w:val="0036302B"/>
    <w:rsid w:val="00364794"/>
    <w:rsid w:val="00365B12"/>
    <w:rsid w:val="0036648E"/>
    <w:rsid w:val="00366F57"/>
    <w:rsid w:val="00367F84"/>
    <w:rsid w:val="00373B40"/>
    <w:rsid w:val="0037441F"/>
    <w:rsid w:val="003765DF"/>
    <w:rsid w:val="0037660D"/>
    <w:rsid w:val="003772DD"/>
    <w:rsid w:val="0037772E"/>
    <w:rsid w:val="00381356"/>
    <w:rsid w:val="00383864"/>
    <w:rsid w:val="00383979"/>
    <w:rsid w:val="00383D4E"/>
    <w:rsid w:val="003843F0"/>
    <w:rsid w:val="003855FB"/>
    <w:rsid w:val="00385767"/>
    <w:rsid w:val="003862F3"/>
    <w:rsid w:val="00386DC5"/>
    <w:rsid w:val="0038748A"/>
    <w:rsid w:val="00387723"/>
    <w:rsid w:val="0039037C"/>
    <w:rsid w:val="003907FB"/>
    <w:rsid w:val="00390DA9"/>
    <w:rsid w:val="0039113F"/>
    <w:rsid w:val="0039286F"/>
    <w:rsid w:val="00392BBF"/>
    <w:rsid w:val="00392F9D"/>
    <w:rsid w:val="003930DF"/>
    <w:rsid w:val="00393568"/>
    <w:rsid w:val="003950DC"/>
    <w:rsid w:val="00395521"/>
    <w:rsid w:val="00395B2C"/>
    <w:rsid w:val="00395F05"/>
    <w:rsid w:val="0039675C"/>
    <w:rsid w:val="00396A29"/>
    <w:rsid w:val="0039786F"/>
    <w:rsid w:val="00397D43"/>
    <w:rsid w:val="003A0C4B"/>
    <w:rsid w:val="003A0EBF"/>
    <w:rsid w:val="003A1102"/>
    <w:rsid w:val="003A16CD"/>
    <w:rsid w:val="003A1B11"/>
    <w:rsid w:val="003A1BA9"/>
    <w:rsid w:val="003A2023"/>
    <w:rsid w:val="003A53FB"/>
    <w:rsid w:val="003A6985"/>
    <w:rsid w:val="003B0062"/>
    <w:rsid w:val="003B1A09"/>
    <w:rsid w:val="003B5C8B"/>
    <w:rsid w:val="003B6B8D"/>
    <w:rsid w:val="003B7F62"/>
    <w:rsid w:val="003C2371"/>
    <w:rsid w:val="003C362C"/>
    <w:rsid w:val="003C455B"/>
    <w:rsid w:val="003C484F"/>
    <w:rsid w:val="003C4D43"/>
    <w:rsid w:val="003D09D3"/>
    <w:rsid w:val="003D18F4"/>
    <w:rsid w:val="003D2E07"/>
    <w:rsid w:val="003D63E8"/>
    <w:rsid w:val="003D721D"/>
    <w:rsid w:val="003E1638"/>
    <w:rsid w:val="003E1B50"/>
    <w:rsid w:val="003E1B61"/>
    <w:rsid w:val="003E2190"/>
    <w:rsid w:val="003E3B8D"/>
    <w:rsid w:val="003E53F5"/>
    <w:rsid w:val="003E679B"/>
    <w:rsid w:val="003E6AB1"/>
    <w:rsid w:val="003E7184"/>
    <w:rsid w:val="003F13CE"/>
    <w:rsid w:val="003F1411"/>
    <w:rsid w:val="003F261C"/>
    <w:rsid w:val="003F315F"/>
    <w:rsid w:val="003F50BE"/>
    <w:rsid w:val="003F5E57"/>
    <w:rsid w:val="003F6001"/>
    <w:rsid w:val="003F69A2"/>
    <w:rsid w:val="003F6E44"/>
    <w:rsid w:val="003F7209"/>
    <w:rsid w:val="00400008"/>
    <w:rsid w:val="00402B4F"/>
    <w:rsid w:val="00403A93"/>
    <w:rsid w:val="00404504"/>
    <w:rsid w:val="00404A40"/>
    <w:rsid w:val="00404ABC"/>
    <w:rsid w:val="004062DF"/>
    <w:rsid w:val="00406517"/>
    <w:rsid w:val="0040737C"/>
    <w:rsid w:val="0041035F"/>
    <w:rsid w:val="00411B4A"/>
    <w:rsid w:val="00413BD8"/>
    <w:rsid w:val="00415EB6"/>
    <w:rsid w:val="004167AC"/>
    <w:rsid w:val="00417FB3"/>
    <w:rsid w:val="00421D3D"/>
    <w:rsid w:val="00422360"/>
    <w:rsid w:val="004225CB"/>
    <w:rsid w:val="00423791"/>
    <w:rsid w:val="00423BDA"/>
    <w:rsid w:val="004240E3"/>
    <w:rsid w:val="00424C8A"/>
    <w:rsid w:val="0042538E"/>
    <w:rsid w:val="00425756"/>
    <w:rsid w:val="0043133F"/>
    <w:rsid w:val="00434BE6"/>
    <w:rsid w:val="004356DE"/>
    <w:rsid w:val="00435D10"/>
    <w:rsid w:val="00437ECD"/>
    <w:rsid w:val="00441FD8"/>
    <w:rsid w:val="00442FDF"/>
    <w:rsid w:val="004441D7"/>
    <w:rsid w:val="00444E24"/>
    <w:rsid w:val="00447645"/>
    <w:rsid w:val="0045199E"/>
    <w:rsid w:val="00454F56"/>
    <w:rsid w:val="004559E0"/>
    <w:rsid w:val="00456479"/>
    <w:rsid w:val="004565A7"/>
    <w:rsid w:val="004570AC"/>
    <w:rsid w:val="004574A9"/>
    <w:rsid w:val="0046047D"/>
    <w:rsid w:val="00461195"/>
    <w:rsid w:val="0046338B"/>
    <w:rsid w:val="00465010"/>
    <w:rsid w:val="00467D69"/>
    <w:rsid w:val="00470139"/>
    <w:rsid w:val="00471C99"/>
    <w:rsid w:val="00471FCC"/>
    <w:rsid w:val="00473315"/>
    <w:rsid w:val="00477CC0"/>
    <w:rsid w:val="004802EF"/>
    <w:rsid w:val="00480D41"/>
    <w:rsid w:val="004815C7"/>
    <w:rsid w:val="00482B03"/>
    <w:rsid w:val="004843A8"/>
    <w:rsid w:val="00484541"/>
    <w:rsid w:val="004849C8"/>
    <w:rsid w:val="00485026"/>
    <w:rsid w:val="0048516A"/>
    <w:rsid w:val="004865B4"/>
    <w:rsid w:val="00490D4D"/>
    <w:rsid w:val="00490D57"/>
    <w:rsid w:val="004910CA"/>
    <w:rsid w:val="00491C0D"/>
    <w:rsid w:val="00492630"/>
    <w:rsid w:val="00497535"/>
    <w:rsid w:val="004A19E3"/>
    <w:rsid w:val="004A1B39"/>
    <w:rsid w:val="004A4320"/>
    <w:rsid w:val="004A4F9F"/>
    <w:rsid w:val="004A5FF2"/>
    <w:rsid w:val="004A6509"/>
    <w:rsid w:val="004A680B"/>
    <w:rsid w:val="004B0268"/>
    <w:rsid w:val="004B02CB"/>
    <w:rsid w:val="004B0F84"/>
    <w:rsid w:val="004B1FF7"/>
    <w:rsid w:val="004B3CE5"/>
    <w:rsid w:val="004B4C08"/>
    <w:rsid w:val="004B52F3"/>
    <w:rsid w:val="004C0115"/>
    <w:rsid w:val="004C21ED"/>
    <w:rsid w:val="004C3C54"/>
    <w:rsid w:val="004C547A"/>
    <w:rsid w:val="004C7871"/>
    <w:rsid w:val="004C7C30"/>
    <w:rsid w:val="004D01F4"/>
    <w:rsid w:val="004D1178"/>
    <w:rsid w:val="004D11C9"/>
    <w:rsid w:val="004D1877"/>
    <w:rsid w:val="004D26A8"/>
    <w:rsid w:val="004D2CDE"/>
    <w:rsid w:val="004D3540"/>
    <w:rsid w:val="004D39D0"/>
    <w:rsid w:val="004D41C0"/>
    <w:rsid w:val="004D4DD9"/>
    <w:rsid w:val="004E0372"/>
    <w:rsid w:val="004E082C"/>
    <w:rsid w:val="004E0BE1"/>
    <w:rsid w:val="004E2731"/>
    <w:rsid w:val="004E3F56"/>
    <w:rsid w:val="004E426C"/>
    <w:rsid w:val="004E5B74"/>
    <w:rsid w:val="004E5EE9"/>
    <w:rsid w:val="004E70DC"/>
    <w:rsid w:val="004E7226"/>
    <w:rsid w:val="004E7EF5"/>
    <w:rsid w:val="004E7F19"/>
    <w:rsid w:val="004F1AB0"/>
    <w:rsid w:val="004F29B8"/>
    <w:rsid w:val="004F3224"/>
    <w:rsid w:val="004F396B"/>
    <w:rsid w:val="004F4D00"/>
    <w:rsid w:val="004F5481"/>
    <w:rsid w:val="004F7B6A"/>
    <w:rsid w:val="00501493"/>
    <w:rsid w:val="00501868"/>
    <w:rsid w:val="00501E93"/>
    <w:rsid w:val="00502244"/>
    <w:rsid w:val="00504748"/>
    <w:rsid w:val="00504A3E"/>
    <w:rsid w:val="00504E27"/>
    <w:rsid w:val="005059EE"/>
    <w:rsid w:val="00505FF9"/>
    <w:rsid w:val="00507616"/>
    <w:rsid w:val="00510FCB"/>
    <w:rsid w:val="00513799"/>
    <w:rsid w:val="0051441E"/>
    <w:rsid w:val="00514972"/>
    <w:rsid w:val="00514E0A"/>
    <w:rsid w:val="00522FF6"/>
    <w:rsid w:val="00523783"/>
    <w:rsid w:val="00523CCF"/>
    <w:rsid w:val="0053286E"/>
    <w:rsid w:val="00534343"/>
    <w:rsid w:val="00535A1C"/>
    <w:rsid w:val="00537AA9"/>
    <w:rsid w:val="005411B6"/>
    <w:rsid w:val="00541FAD"/>
    <w:rsid w:val="00542443"/>
    <w:rsid w:val="005428D4"/>
    <w:rsid w:val="00542C0F"/>
    <w:rsid w:val="005466BC"/>
    <w:rsid w:val="005469D6"/>
    <w:rsid w:val="0055019D"/>
    <w:rsid w:val="00551550"/>
    <w:rsid w:val="005531C5"/>
    <w:rsid w:val="00554182"/>
    <w:rsid w:val="0055476A"/>
    <w:rsid w:val="005547CD"/>
    <w:rsid w:val="005567CB"/>
    <w:rsid w:val="00557442"/>
    <w:rsid w:val="00557ECA"/>
    <w:rsid w:val="005609B8"/>
    <w:rsid w:val="00561714"/>
    <w:rsid w:val="00561EB3"/>
    <w:rsid w:val="005628AF"/>
    <w:rsid w:val="00563A26"/>
    <w:rsid w:val="00566081"/>
    <w:rsid w:val="00566C5C"/>
    <w:rsid w:val="005707ED"/>
    <w:rsid w:val="00570BC8"/>
    <w:rsid w:val="00570C94"/>
    <w:rsid w:val="00572A8E"/>
    <w:rsid w:val="00575FAD"/>
    <w:rsid w:val="00577653"/>
    <w:rsid w:val="00577F99"/>
    <w:rsid w:val="0058009E"/>
    <w:rsid w:val="0058141A"/>
    <w:rsid w:val="00582EFE"/>
    <w:rsid w:val="00583A16"/>
    <w:rsid w:val="00586738"/>
    <w:rsid w:val="00586958"/>
    <w:rsid w:val="00586DD2"/>
    <w:rsid w:val="00587853"/>
    <w:rsid w:val="00590368"/>
    <w:rsid w:val="0059108D"/>
    <w:rsid w:val="00593512"/>
    <w:rsid w:val="00595570"/>
    <w:rsid w:val="00595999"/>
    <w:rsid w:val="005959BD"/>
    <w:rsid w:val="00596B91"/>
    <w:rsid w:val="00597A0D"/>
    <w:rsid w:val="005A1BEC"/>
    <w:rsid w:val="005A2728"/>
    <w:rsid w:val="005A2FB6"/>
    <w:rsid w:val="005A32F5"/>
    <w:rsid w:val="005A3662"/>
    <w:rsid w:val="005A36C4"/>
    <w:rsid w:val="005A3F08"/>
    <w:rsid w:val="005B6D2D"/>
    <w:rsid w:val="005B77D8"/>
    <w:rsid w:val="005C09EB"/>
    <w:rsid w:val="005C23D7"/>
    <w:rsid w:val="005C2CAD"/>
    <w:rsid w:val="005C39E5"/>
    <w:rsid w:val="005C5E55"/>
    <w:rsid w:val="005C7139"/>
    <w:rsid w:val="005D0010"/>
    <w:rsid w:val="005D09A0"/>
    <w:rsid w:val="005D1EDD"/>
    <w:rsid w:val="005D20D1"/>
    <w:rsid w:val="005D325C"/>
    <w:rsid w:val="005D6983"/>
    <w:rsid w:val="005D6F05"/>
    <w:rsid w:val="005D73CB"/>
    <w:rsid w:val="005E0CE7"/>
    <w:rsid w:val="005E1EF0"/>
    <w:rsid w:val="005E26B2"/>
    <w:rsid w:val="005E2EF8"/>
    <w:rsid w:val="005E32B2"/>
    <w:rsid w:val="005E49F8"/>
    <w:rsid w:val="005E4FA9"/>
    <w:rsid w:val="005E6306"/>
    <w:rsid w:val="005F298D"/>
    <w:rsid w:val="005F42A8"/>
    <w:rsid w:val="005F6821"/>
    <w:rsid w:val="005F7F53"/>
    <w:rsid w:val="00602438"/>
    <w:rsid w:val="006035C8"/>
    <w:rsid w:val="006038C2"/>
    <w:rsid w:val="006040FE"/>
    <w:rsid w:val="00607027"/>
    <w:rsid w:val="006106C0"/>
    <w:rsid w:val="00610973"/>
    <w:rsid w:val="00610D04"/>
    <w:rsid w:val="0061131F"/>
    <w:rsid w:val="00611559"/>
    <w:rsid w:val="0061167E"/>
    <w:rsid w:val="00611757"/>
    <w:rsid w:val="00616412"/>
    <w:rsid w:val="006169B4"/>
    <w:rsid w:val="00617066"/>
    <w:rsid w:val="00617284"/>
    <w:rsid w:val="0061754B"/>
    <w:rsid w:val="00620442"/>
    <w:rsid w:val="0062292A"/>
    <w:rsid w:val="00622C6E"/>
    <w:rsid w:val="00623D4B"/>
    <w:rsid w:val="00624218"/>
    <w:rsid w:val="00626710"/>
    <w:rsid w:val="00627750"/>
    <w:rsid w:val="00627955"/>
    <w:rsid w:val="00630DB3"/>
    <w:rsid w:val="00631F62"/>
    <w:rsid w:val="00633486"/>
    <w:rsid w:val="006348E2"/>
    <w:rsid w:val="00635A33"/>
    <w:rsid w:val="00636818"/>
    <w:rsid w:val="00636954"/>
    <w:rsid w:val="00637292"/>
    <w:rsid w:val="006378D9"/>
    <w:rsid w:val="00640C2D"/>
    <w:rsid w:val="00641D97"/>
    <w:rsid w:val="00642252"/>
    <w:rsid w:val="00643F76"/>
    <w:rsid w:val="00645128"/>
    <w:rsid w:val="0064544D"/>
    <w:rsid w:val="00646873"/>
    <w:rsid w:val="00647034"/>
    <w:rsid w:val="006473B8"/>
    <w:rsid w:val="00650B70"/>
    <w:rsid w:val="00650BD3"/>
    <w:rsid w:val="0065263C"/>
    <w:rsid w:val="00653E19"/>
    <w:rsid w:val="0065505D"/>
    <w:rsid w:val="00655D14"/>
    <w:rsid w:val="00656456"/>
    <w:rsid w:val="006570E6"/>
    <w:rsid w:val="00661650"/>
    <w:rsid w:val="00661D64"/>
    <w:rsid w:val="00663492"/>
    <w:rsid w:val="00663EC2"/>
    <w:rsid w:val="006675B8"/>
    <w:rsid w:val="006675BC"/>
    <w:rsid w:val="0067253C"/>
    <w:rsid w:val="00673321"/>
    <w:rsid w:val="00673F30"/>
    <w:rsid w:val="0067474D"/>
    <w:rsid w:val="00674F8E"/>
    <w:rsid w:val="00681A4A"/>
    <w:rsid w:val="0068234C"/>
    <w:rsid w:val="00682B8B"/>
    <w:rsid w:val="00685EAE"/>
    <w:rsid w:val="00686778"/>
    <w:rsid w:val="00686D7F"/>
    <w:rsid w:val="00691457"/>
    <w:rsid w:val="006921FC"/>
    <w:rsid w:val="0069464C"/>
    <w:rsid w:val="00694BB1"/>
    <w:rsid w:val="00694CE3"/>
    <w:rsid w:val="006963EB"/>
    <w:rsid w:val="0069648F"/>
    <w:rsid w:val="00696EB6"/>
    <w:rsid w:val="00697605"/>
    <w:rsid w:val="006A023F"/>
    <w:rsid w:val="006A0A44"/>
    <w:rsid w:val="006A0C53"/>
    <w:rsid w:val="006A1606"/>
    <w:rsid w:val="006A16E3"/>
    <w:rsid w:val="006A18E5"/>
    <w:rsid w:val="006A3BD9"/>
    <w:rsid w:val="006A3E64"/>
    <w:rsid w:val="006A427D"/>
    <w:rsid w:val="006A5042"/>
    <w:rsid w:val="006A713B"/>
    <w:rsid w:val="006B1D45"/>
    <w:rsid w:val="006B4010"/>
    <w:rsid w:val="006B4517"/>
    <w:rsid w:val="006B4BF6"/>
    <w:rsid w:val="006B7A4C"/>
    <w:rsid w:val="006C004E"/>
    <w:rsid w:val="006C0580"/>
    <w:rsid w:val="006C19F9"/>
    <w:rsid w:val="006C1DD4"/>
    <w:rsid w:val="006C2299"/>
    <w:rsid w:val="006C2878"/>
    <w:rsid w:val="006C35FC"/>
    <w:rsid w:val="006C41E2"/>
    <w:rsid w:val="006C66AA"/>
    <w:rsid w:val="006C73FC"/>
    <w:rsid w:val="006D0F9C"/>
    <w:rsid w:val="006D1766"/>
    <w:rsid w:val="006D2A18"/>
    <w:rsid w:val="006D3B3F"/>
    <w:rsid w:val="006D6479"/>
    <w:rsid w:val="006D7816"/>
    <w:rsid w:val="006E01AF"/>
    <w:rsid w:val="006E1096"/>
    <w:rsid w:val="006E1417"/>
    <w:rsid w:val="006E1D8F"/>
    <w:rsid w:val="006E3F3D"/>
    <w:rsid w:val="006F0FD0"/>
    <w:rsid w:val="006F0FF2"/>
    <w:rsid w:val="006F121A"/>
    <w:rsid w:val="006F29D3"/>
    <w:rsid w:val="006F3D6B"/>
    <w:rsid w:val="006F47AD"/>
    <w:rsid w:val="007002CC"/>
    <w:rsid w:val="007011F9"/>
    <w:rsid w:val="00702FD5"/>
    <w:rsid w:val="007060D8"/>
    <w:rsid w:val="00706167"/>
    <w:rsid w:val="00706872"/>
    <w:rsid w:val="00706A7A"/>
    <w:rsid w:val="007136D2"/>
    <w:rsid w:val="00714111"/>
    <w:rsid w:val="00714682"/>
    <w:rsid w:val="007146E0"/>
    <w:rsid w:val="00717953"/>
    <w:rsid w:val="00717994"/>
    <w:rsid w:val="00720250"/>
    <w:rsid w:val="00720748"/>
    <w:rsid w:val="00721027"/>
    <w:rsid w:val="0072218B"/>
    <w:rsid w:val="0072505C"/>
    <w:rsid w:val="007268B9"/>
    <w:rsid w:val="0072737B"/>
    <w:rsid w:val="00730937"/>
    <w:rsid w:val="00730E7C"/>
    <w:rsid w:val="0073205E"/>
    <w:rsid w:val="00732BA4"/>
    <w:rsid w:val="007339E2"/>
    <w:rsid w:val="00734EE9"/>
    <w:rsid w:val="0073501B"/>
    <w:rsid w:val="0073620E"/>
    <w:rsid w:val="00736DCF"/>
    <w:rsid w:val="00737AA5"/>
    <w:rsid w:val="00737BF4"/>
    <w:rsid w:val="00740050"/>
    <w:rsid w:val="00740BE5"/>
    <w:rsid w:val="007415F1"/>
    <w:rsid w:val="00744CC0"/>
    <w:rsid w:val="00745A5C"/>
    <w:rsid w:val="00745AC7"/>
    <w:rsid w:val="007504F7"/>
    <w:rsid w:val="00751340"/>
    <w:rsid w:val="00753C62"/>
    <w:rsid w:val="00755732"/>
    <w:rsid w:val="00765A27"/>
    <w:rsid w:val="007668DC"/>
    <w:rsid w:val="0077133F"/>
    <w:rsid w:val="007726FE"/>
    <w:rsid w:val="007728CD"/>
    <w:rsid w:val="0077295D"/>
    <w:rsid w:val="00772C9C"/>
    <w:rsid w:val="007738AF"/>
    <w:rsid w:val="00774444"/>
    <w:rsid w:val="00775EAE"/>
    <w:rsid w:val="0077736F"/>
    <w:rsid w:val="00777941"/>
    <w:rsid w:val="00777D0B"/>
    <w:rsid w:val="007836B3"/>
    <w:rsid w:val="00785F6F"/>
    <w:rsid w:val="0079073C"/>
    <w:rsid w:val="00790754"/>
    <w:rsid w:val="00791519"/>
    <w:rsid w:val="00793A14"/>
    <w:rsid w:val="0079499E"/>
    <w:rsid w:val="00794A1E"/>
    <w:rsid w:val="00796E9F"/>
    <w:rsid w:val="007A2A11"/>
    <w:rsid w:val="007A4286"/>
    <w:rsid w:val="007A4F4C"/>
    <w:rsid w:val="007A5452"/>
    <w:rsid w:val="007A593B"/>
    <w:rsid w:val="007B0D84"/>
    <w:rsid w:val="007B1060"/>
    <w:rsid w:val="007B153E"/>
    <w:rsid w:val="007B387C"/>
    <w:rsid w:val="007B3FDF"/>
    <w:rsid w:val="007B557E"/>
    <w:rsid w:val="007B7324"/>
    <w:rsid w:val="007B732C"/>
    <w:rsid w:val="007B76D5"/>
    <w:rsid w:val="007B7F1B"/>
    <w:rsid w:val="007C0241"/>
    <w:rsid w:val="007C1163"/>
    <w:rsid w:val="007C152C"/>
    <w:rsid w:val="007C2E4B"/>
    <w:rsid w:val="007C31B0"/>
    <w:rsid w:val="007C526B"/>
    <w:rsid w:val="007C7524"/>
    <w:rsid w:val="007D0D98"/>
    <w:rsid w:val="007D0EC4"/>
    <w:rsid w:val="007D210F"/>
    <w:rsid w:val="007D30A1"/>
    <w:rsid w:val="007D3564"/>
    <w:rsid w:val="007D53E3"/>
    <w:rsid w:val="007D56E2"/>
    <w:rsid w:val="007D61D2"/>
    <w:rsid w:val="007D6B08"/>
    <w:rsid w:val="007D7287"/>
    <w:rsid w:val="007E0311"/>
    <w:rsid w:val="007E0B11"/>
    <w:rsid w:val="007E2664"/>
    <w:rsid w:val="007E4627"/>
    <w:rsid w:val="007E48FF"/>
    <w:rsid w:val="007E5C0D"/>
    <w:rsid w:val="007E6F9D"/>
    <w:rsid w:val="007E74D0"/>
    <w:rsid w:val="007E7622"/>
    <w:rsid w:val="007E7813"/>
    <w:rsid w:val="007F27A9"/>
    <w:rsid w:val="007F5BB5"/>
    <w:rsid w:val="007F7E64"/>
    <w:rsid w:val="0080100A"/>
    <w:rsid w:val="008017AE"/>
    <w:rsid w:val="00801828"/>
    <w:rsid w:val="0080332A"/>
    <w:rsid w:val="008036DC"/>
    <w:rsid w:val="0080409A"/>
    <w:rsid w:val="008062C0"/>
    <w:rsid w:val="00806F4C"/>
    <w:rsid w:val="00806FEB"/>
    <w:rsid w:val="008070FD"/>
    <w:rsid w:val="008109AF"/>
    <w:rsid w:val="00811E86"/>
    <w:rsid w:val="00812DE0"/>
    <w:rsid w:val="008130DF"/>
    <w:rsid w:val="00813885"/>
    <w:rsid w:val="008140B4"/>
    <w:rsid w:val="00816910"/>
    <w:rsid w:val="00816DFA"/>
    <w:rsid w:val="008177F8"/>
    <w:rsid w:val="0082103C"/>
    <w:rsid w:val="008223B3"/>
    <w:rsid w:val="00824B84"/>
    <w:rsid w:val="00830D0E"/>
    <w:rsid w:val="0083128A"/>
    <w:rsid w:val="00831438"/>
    <w:rsid w:val="00831AC6"/>
    <w:rsid w:val="00831D7A"/>
    <w:rsid w:val="00832CFA"/>
    <w:rsid w:val="00835853"/>
    <w:rsid w:val="00835895"/>
    <w:rsid w:val="008367B3"/>
    <w:rsid w:val="0083766C"/>
    <w:rsid w:val="00837693"/>
    <w:rsid w:val="00837BC5"/>
    <w:rsid w:val="00843040"/>
    <w:rsid w:val="008433B4"/>
    <w:rsid w:val="00843F70"/>
    <w:rsid w:val="00846011"/>
    <w:rsid w:val="008469EE"/>
    <w:rsid w:val="00847838"/>
    <w:rsid w:val="0085019C"/>
    <w:rsid w:val="008504C2"/>
    <w:rsid w:val="0085264F"/>
    <w:rsid w:val="00853F36"/>
    <w:rsid w:val="0085401A"/>
    <w:rsid w:val="00855BDB"/>
    <w:rsid w:val="00855BE6"/>
    <w:rsid w:val="00856191"/>
    <w:rsid w:val="00856878"/>
    <w:rsid w:val="008568F5"/>
    <w:rsid w:val="0086261D"/>
    <w:rsid w:val="00864D09"/>
    <w:rsid w:val="00864FD4"/>
    <w:rsid w:val="0086686C"/>
    <w:rsid w:val="008671ED"/>
    <w:rsid w:val="00867AFE"/>
    <w:rsid w:val="00870039"/>
    <w:rsid w:val="00870F5A"/>
    <w:rsid w:val="00871302"/>
    <w:rsid w:val="00872578"/>
    <w:rsid w:val="00873DB3"/>
    <w:rsid w:val="00874419"/>
    <w:rsid w:val="008748D9"/>
    <w:rsid w:val="0087768F"/>
    <w:rsid w:val="00880457"/>
    <w:rsid w:val="00882346"/>
    <w:rsid w:val="00882395"/>
    <w:rsid w:val="00882630"/>
    <w:rsid w:val="00882C71"/>
    <w:rsid w:val="00883E7B"/>
    <w:rsid w:val="00885E7A"/>
    <w:rsid w:val="0088622E"/>
    <w:rsid w:val="008863D4"/>
    <w:rsid w:val="0088642D"/>
    <w:rsid w:val="008869CC"/>
    <w:rsid w:val="00887744"/>
    <w:rsid w:val="00890090"/>
    <w:rsid w:val="008903BD"/>
    <w:rsid w:val="00892A9D"/>
    <w:rsid w:val="00892D49"/>
    <w:rsid w:val="00894336"/>
    <w:rsid w:val="00895CE4"/>
    <w:rsid w:val="008961B4"/>
    <w:rsid w:val="008965CA"/>
    <w:rsid w:val="0089660E"/>
    <w:rsid w:val="00896C5E"/>
    <w:rsid w:val="00897BE8"/>
    <w:rsid w:val="008A0F96"/>
    <w:rsid w:val="008A17DA"/>
    <w:rsid w:val="008A5760"/>
    <w:rsid w:val="008A6B1B"/>
    <w:rsid w:val="008B20F3"/>
    <w:rsid w:val="008B2ABD"/>
    <w:rsid w:val="008B2E75"/>
    <w:rsid w:val="008B367D"/>
    <w:rsid w:val="008B4136"/>
    <w:rsid w:val="008C1AEF"/>
    <w:rsid w:val="008C371E"/>
    <w:rsid w:val="008C42CE"/>
    <w:rsid w:val="008C51C8"/>
    <w:rsid w:val="008C6A5E"/>
    <w:rsid w:val="008C7D0E"/>
    <w:rsid w:val="008D104B"/>
    <w:rsid w:val="008D16C3"/>
    <w:rsid w:val="008D220E"/>
    <w:rsid w:val="008D22B4"/>
    <w:rsid w:val="008D2D30"/>
    <w:rsid w:val="008D3C7B"/>
    <w:rsid w:val="008D4206"/>
    <w:rsid w:val="008D491C"/>
    <w:rsid w:val="008D5378"/>
    <w:rsid w:val="008D5A32"/>
    <w:rsid w:val="008D5F0B"/>
    <w:rsid w:val="008D63FF"/>
    <w:rsid w:val="008E0906"/>
    <w:rsid w:val="008E12FE"/>
    <w:rsid w:val="008E15C9"/>
    <w:rsid w:val="008E1946"/>
    <w:rsid w:val="008E1999"/>
    <w:rsid w:val="008E34B9"/>
    <w:rsid w:val="008E3DE7"/>
    <w:rsid w:val="008E415E"/>
    <w:rsid w:val="008E5573"/>
    <w:rsid w:val="008E58AF"/>
    <w:rsid w:val="008E687A"/>
    <w:rsid w:val="008E6B11"/>
    <w:rsid w:val="008E6F7D"/>
    <w:rsid w:val="008E7413"/>
    <w:rsid w:val="008F0C95"/>
    <w:rsid w:val="008F1704"/>
    <w:rsid w:val="008F1834"/>
    <w:rsid w:val="008F6611"/>
    <w:rsid w:val="00901A94"/>
    <w:rsid w:val="00901ADF"/>
    <w:rsid w:val="009027D2"/>
    <w:rsid w:val="009052FA"/>
    <w:rsid w:val="009057FC"/>
    <w:rsid w:val="00906309"/>
    <w:rsid w:val="00907FBE"/>
    <w:rsid w:val="00910094"/>
    <w:rsid w:val="00910263"/>
    <w:rsid w:val="00910618"/>
    <w:rsid w:val="00912A98"/>
    <w:rsid w:val="0091429C"/>
    <w:rsid w:val="00914527"/>
    <w:rsid w:val="00915465"/>
    <w:rsid w:val="00915D9C"/>
    <w:rsid w:val="0091669B"/>
    <w:rsid w:val="0091744C"/>
    <w:rsid w:val="0092073B"/>
    <w:rsid w:val="00920A35"/>
    <w:rsid w:val="009222D9"/>
    <w:rsid w:val="009239F0"/>
    <w:rsid w:val="00923AD0"/>
    <w:rsid w:val="00923BE7"/>
    <w:rsid w:val="00923F49"/>
    <w:rsid w:val="009250C6"/>
    <w:rsid w:val="0092685F"/>
    <w:rsid w:val="009269D0"/>
    <w:rsid w:val="009318D9"/>
    <w:rsid w:val="00932C12"/>
    <w:rsid w:val="00932DBE"/>
    <w:rsid w:val="00933C1D"/>
    <w:rsid w:val="009340D1"/>
    <w:rsid w:val="009342FF"/>
    <w:rsid w:val="009405AB"/>
    <w:rsid w:val="00941E58"/>
    <w:rsid w:val="009430CF"/>
    <w:rsid w:val="0094340A"/>
    <w:rsid w:val="009459F6"/>
    <w:rsid w:val="009460FE"/>
    <w:rsid w:val="00946320"/>
    <w:rsid w:val="00947AD2"/>
    <w:rsid w:val="009524A6"/>
    <w:rsid w:val="00953FDD"/>
    <w:rsid w:val="0095573C"/>
    <w:rsid w:val="009604B1"/>
    <w:rsid w:val="00962AEA"/>
    <w:rsid w:val="00963B81"/>
    <w:rsid w:val="0096454F"/>
    <w:rsid w:val="009650A8"/>
    <w:rsid w:val="009659F7"/>
    <w:rsid w:val="00967102"/>
    <w:rsid w:val="00967459"/>
    <w:rsid w:val="00967CF2"/>
    <w:rsid w:val="009702B1"/>
    <w:rsid w:val="00971962"/>
    <w:rsid w:val="0097397C"/>
    <w:rsid w:val="00973FEE"/>
    <w:rsid w:val="00974929"/>
    <w:rsid w:val="009767B2"/>
    <w:rsid w:val="0097779E"/>
    <w:rsid w:val="0098056B"/>
    <w:rsid w:val="00981998"/>
    <w:rsid w:val="009826E5"/>
    <w:rsid w:val="00984646"/>
    <w:rsid w:val="00984CF9"/>
    <w:rsid w:val="00985662"/>
    <w:rsid w:val="00985CC2"/>
    <w:rsid w:val="0098633D"/>
    <w:rsid w:val="00987E8D"/>
    <w:rsid w:val="009901B1"/>
    <w:rsid w:val="00991388"/>
    <w:rsid w:val="009917CD"/>
    <w:rsid w:val="00993193"/>
    <w:rsid w:val="009950C4"/>
    <w:rsid w:val="00995D69"/>
    <w:rsid w:val="00997E18"/>
    <w:rsid w:val="00997F51"/>
    <w:rsid w:val="009A01EC"/>
    <w:rsid w:val="009A08BC"/>
    <w:rsid w:val="009A0C5A"/>
    <w:rsid w:val="009A476E"/>
    <w:rsid w:val="009A47D7"/>
    <w:rsid w:val="009A5DE9"/>
    <w:rsid w:val="009A6C46"/>
    <w:rsid w:val="009A70DC"/>
    <w:rsid w:val="009A72D3"/>
    <w:rsid w:val="009B1499"/>
    <w:rsid w:val="009B3AC4"/>
    <w:rsid w:val="009B3C5D"/>
    <w:rsid w:val="009B4215"/>
    <w:rsid w:val="009B6C83"/>
    <w:rsid w:val="009B7887"/>
    <w:rsid w:val="009C0392"/>
    <w:rsid w:val="009C4CF3"/>
    <w:rsid w:val="009D02C9"/>
    <w:rsid w:val="009D3EB4"/>
    <w:rsid w:val="009D4247"/>
    <w:rsid w:val="009D4387"/>
    <w:rsid w:val="009D4988"/>
    <w:rsid w:val="009D53AE"/>
    <w:rsid w:val="009D5EA2"/>
    <w:rsid w:val="009D7CFC"/>
    <w:rsid w:val="009E06DD"/>
    <w:rsid w:val="009E0BAC"/>
    <w:rsid w:val="009E65DC"/>
    <w:rsid w:val="009F213C"/>
    <w:rsid w:val="009F24AD"/>
    <w:rsid w:val="009F3C21"/>
    <w:rsid w:val="009F6DA6"/>
    <w:rsid w:val="009F765C"/>
    <w:rsid w:val="009F7DFE"/>
    <w:rsid w:val="00A00B03"/>
    <w:rsid w:val="00A00D3C"/>
    <w:rsid w:val="00A022CC"/>
    <w:rsid w:val="00A03BB2"/>
    <w:rsid w:val="00A04553"/>
    <w:rsid w:val="00A05E85"/>
    <w:rsid w:val="00A05FD4"/>
    <w:rsid w:val="00A07042"/>
    <w:rsid w:val="00A07C2D"/>
    <w:rsid w:val="00A101B6"/>
    <w:rsid w:val="00A111B7"/>
    <w:rsid w:val="00A145AA"/>
    <w:rsid w:val="00A20F3D"/>
    <w:rsid w:val="00A21912"/>
    <w:rsid w:val="00A21EE4"/>
    <w:rsid w:val="00A227D8"/>
    <w:rsid w:val="00A2392C"/>
    <w:rsid w:val="00A250FF"/>
    <w:rsid w:val="00A26A68"/>
    <w:rsid w:val="00A27B71"/>
    <w:rsid w:val="00A30292"/>
    <w:rsid w:val="00A32734"/>
    <w:rsid w:val="00A345B1"/>
    <w:rsid w:val="00A359E2"/>
    <w:rsid w:val="00A36743"/>
    <w:rsid w:val="00A36B2F"/>
    <w:rsid w:val="00A36CF3"/>
    <w:rsid w:val="00A469AE"/>
    <w:rsid w:val="00A469ED"/>
    <w:rsid w:val="00A50F00"/>
    <w:rsid w:val="00A5287C"/>
    <w:rsid w:val="00A5338A"/>
    <w:rsid w:val="00A5370C"/>
    <w:rsid w:val="00A5503D"/>
    <w:rsid w:val="00A559AB"/>
    <w:rsid w:val="00A579DE"/>
    <w:rsid w:val="00A57DEF"/>
    <w:rsid w:val="00A57E88"/>
    <w:rsid w:val="00A612A6"/>
    <w:rsid w:val="00A62491"/>
    <w:rsid w:val="00A6394D"/>
    <w:rsid w:val="00A64CA3"/>
    <w:rsid w:val="00A659B5"/>
    <w:rsid w:val="00A676D9"/>
    <w:rsid w:val="00A67C89"/>
    <w:rsid w:val="00A70BCD"/>
    <w:rsid w:val="00A72BB6"/>
    <w:rsid w:val="00A743B4"/>
    <w:rsid w:val="00A77FC4"/>
    <w:rsid w:val="00A81D8A"/>
    <w:rsid w:val="00A82433"/>
    <w:rsid w:val="00A82738"/>
    <w:rsid w:val="00A83016"/>
    <w:rsid w:val="00A84865"/>
    <w:rsid w:val="00A85028"/>
    <w:rsid w:val="00A85AEA"/>
    <w:rsid w:val="00A85B30"/>
    <w:rsid w:val="00A8672B"/>
    <w:rsid w:val="00A90007"/>
    <w:rsid w:val="00A90049"/>
    <w:rsid w:val="00A919D3"/>
    <w:rsid w:val="00A921CA"/>
    <w:rsid w:val="00A930AE"/>
    <w:rsid w:val="00A933FC"/>
    <w:rsid w:val="00A934AC"/>
    <w:rsid w:val="00A93FD2"/>
    <w:rsid w:val="00A95D0B"/>
    <w:rsid w:val="00A9602C"/>
    <w:rsid w:val="00AA0792"/>
    <w:rsid w:val="00AA0B34"/>
    <w:rsid w:val="00AA21D4"/>
    <w:rsid w:val="00AA4765"/>
    <w:rsid w:val="00AA4E67"/>
    <w:rsid w:val="00AA56D1"/>
    <w:rsid w:val="00AA7455"/>
    <w:rsid w:val="00AB0567"/>
    <w:rsid w:val="00AB1302"/>
    <w:rsid w:val="00AB17FE"/>
    <w:rsid w:val="00AB2E7D"/>
    <w:rsid w:val="00AB3617"/>
    <w:rsid w:val="00AB36DA"/>
    <w:rsid w:val="00AB396D"/>
    <w:rsid w:val="00AB4F3B"/>
    <w:rsid w:val="00AB4FE8"/>
    <w:rsid w:val="00AB6D9F"/>
    <w:rsid w:val="00AC02D3"/>
    <w:rsid w:val="00AC15DF"/>
    <w:rsid w:val="00AC3934"/>
    <w:rsid w:val="00AC4BFA"/>
    <w:rsid w:val="00AC7BB6"/>
    <w:rsid w:val="00AD0F19"/>
    <w:rsid w:val="00AD16E1"/>
    <w:rsid w:val="00AD3594"/>
    <w:rsid w:val="00AD43C5"/>
    <w:rsid w:val="00AD67BB"/>
    <w:rsid w:val="00AE1774"/>
    <w:rsid w:val="00AE2BEA"/>
    <w:rsid w:val="00AE6447"/>
    <w:rsid w:val="00AE7631"/>
    <w:rsid w:val="00AF1F9A"/>
    <w:rsid w:val="00AF35AF"/>
    <w:rsid w:val="00AF4035"/>
    <w:rsid w:val="00B01F94"/>
    <w:rsid w:val="00B0392C"/>
    <w:rsid w:val="00B03D1A"/>
    <w:rsid w:val="00B056E4"/>
    <w:rsid w:val="00B06263"/>
    <w:rsid w:val="00B07E27"/>
    <w:rsid w:val="00B10348"/>
    <w:rsid w:val="00B1093B"/>
    <w:rsid w:val="00B121C1"/>
    <w:rsid w:val="00B13084"/>
    <w:rsid w:val="00B135BD"/>
    <w:rsid w:val="00B1453F"/>
    <w:rsid w:val="00B148AF"/>
    <w:rsid w:val="00B15884"/>
    <w:rsid w:val="00B20874"/>
    <w:rsid w:val="00B20ABF"/>
    <w:rsid w:val="00B21592"/>
    <w:rsid w:val="00B21657"/>
    <w:rsid w:val="00B21673"/>
    <w:rsid w:val="00B2523B"/>
    <w:rsid w:val="00B26317"/>
    <w:rsid w:val="00B275E5"/>
    <w:rsid w:val="00B27C13"/>
    <w:rsid w:val="00B30CC2"/>
    <w:rsid w:val="00B320FC"/>
    <w:rsid w:val="00B3219A"/>
    <w:rsid w:val="00B32435"/>
    <w:rsid w:val="00B325CA"/>
    <w:rsid w:val="00B33CF0"/>
    <w:rsid w:val="00B354EA"/>
    <w:rsid w:val="00B35D19"/>
    <w:rsid w:val="00B36115"/>
    <w:rsid w:val="00B366A6"/>
    <w:rsid w:val="00B36DB2"/>
    <w:rsid w:val="00B36F47"/>
    <w:rsid w:val="00B40656"/>
    <w:rsid w:val="00B41AF7"/>
    <w:rsid w:val="00B440F5"/>
    <w:rsid w:val="00B4726E"/>
    <w:rsid w:val="00B50F47"/>
    <w:rsid w:val="00B51AB2"/>
    <w:rsid w:val="00B51BA3"/>
    <w:rsid w:val="00B52ACA"/>
    <w:rsid w:val="00B535B8"/>
    <w:rsid w:val="00B541D8"/>
    <w:rsid w:val="00B551B7"/>
    <w:rsid w:val="00B564D4"/>
    <w:rsid w:val="00B576EC"/>
    <w:rsid w:val="00B5782F"/>
    <w:rsid w:val="00B63762"/>
    <w:rsid w:val="00B6630F"/>
    <w:rsid w:val="00B7026B"/>
    <w:rsid w:val="00B712F3"/>
    <w:rsid w:val="00B7134E"/>
    <w:rsid w:val="00B74007"/>
    <w:rsid w:val="00B76C09"/>
    <w:rsid w:val="00B77470"/>
    <w:rsid w:val="00B774A3"/>
    <w:rsid w:val="00B8029B"/>
    <w:rsid w:val="00B804B3"/>
    <w:rsid w:val="00B806E3"/>
    <w:rsid w:val="00B80BDC"/>
    <w:rsid w:val="00B80EF5"/>
    <w:rsid w:val="00B80F63"/>
    <w:rsid w:val="00B81456"/>
    <w:rsid w:val="00B859C4"/>
    <w:rsid w:val="00B90B2C"/>
    <w:rsid w:val="00B9251C"/>
    <w:rsid w:val="00B92AC4"/>
    <w:rsid w:val="00B9406C"/>
    <w:rsid w:val="00B94AC8"/>
    <w:rsid w:val="00B96828"/>
    <w:rsid w:val="00B97449"/>
    <w:rsid w:val="00B9777D"/>
    <w:rsid w:val="00BA0DC3"/>
    <w:rsid w:val="00BA56AD"/>
    <w:rsid w:val="00BA6683"/>
    <w:rsid w:val="00BA73A3"/>
    <w:rsid w:val="00BA7470"/>
    <w:rsid w:val="00BB01E6"/>
    <w:rsid w:val="00BB1B6E"/>
    <w:rsid w:val="00BB372B"/>
    <w:rsid w:val="00BB4048"/>
    <w:rsid w:val="00BB491B"/>
    <w:rsid w:val="00BB6723"/>
    <w:rsid w:val="00BC16BE"/>
    <w:rsid w:val="00BC3CF2"/>
    <w:rsid w:val="00BC59B7"/>
    <w:rsid w:val="00BC5BDF"/>
    <w:rsid w:val="00BC7347"/>
    <w:rsid w:val="00BC7874"/>
    <w:rsid w:val="00BC7F9E"/>
    <w:rsid w:val="00BD044B"/>
    <w:rsid w:val="00BD18CF"/>
    <w:rsid w:val="00BD20AE"/>
    <w:rsid w:val="00BD2BCD"/>
    <w:rsid w:val="00BD385F"/>
    <w:rsid w:val="00BD3D87"/>
    <w:rsid w:val="00BD785A"/>
    <w:rsid w:val="00BD7944"/>
    <w:rsid w:val="00BD7A9A"/>
    <w:rsid w:val="00BD7CDE"/>
    <w:rsid w:val="00BE10C7"/>
    <w:rsid w:val="00BE208B"/>
    <w:rsid w:val="00BE341A"/>
    <w:rsid w:val="00BE6554"/>
    <w:rsid w:val="00BF27AF"/>
    <w:rsid w:val="00BF2873"/>
    <w:rsid w:val="00BF2B60"/>
    <w:rsid w:val="00BF3005"/>
    <w:rsid w:val="00BF30B2"/>
    <w:rsid w:val="00BF4703"/>
    <w:rsid w:val="00BF53AE"/>
    <w:rsid w:val="00BF67BD"/>
    <w:rsid w:val="00C00E0C"/>
    <w:rsid w:val="00C00F42"/>
    <w:rsid w:val="00C00FB5"/>
    <w:rsid w:val="00C0186E"/>
    <w:rsid w:val="00C06087"/>
    <w:rsid w:val="00C0790D"/>
    <w:rsid w:val="00C1052A"/>
    <w:rsid w:val="00C10CE6"/>
    <w:rsid w:val="00C11361"/>
    <w:rsid w:val="00C11C0A"/>
    <w:rsid w:val="00C1254D"/>
    <w:rsid w:val="00C12CB9"/>
    <w:rsid w:val="00C160E1"/>
    <w:rsid w:val="00C167F9"/>
    <w:rsid w:val="00C1758A"/>
    <w:rsid w:val="00C20947"/>
    <w:rsid w:val="00C216A7"/>
    <w:rsid w:val="00C21C3E"/>
    <w:rsid w:val="00C21E22"/>
    <w:rsid w:val="00C233A7"/>
    <w:rsid w:val="00C23A4A"/>
    <w:rsid w:val="00C24A36"/>
    <w:rsid w:val="00C2609E"/>
    <w:rsid w:val="00C3487F"/>
    <w:rsid w:val="00C34CE8"/>
    <w:rsid w:val="00C36B74"/>
    <w:rsid w:val="00C3763F"/>
    <w:rsid w:val="00C3789B"/>
    <w:rsid w:val="00C37C8C"/>
    <w:rsid w:val="00C405D3"/>
    <w:rsid w:val="00C41517"/>
    <w:rsid w:val="00C4381F"/>
    <w:rsid w:val="00C43B36"/>
    <w:rsid w:val="00C44B43"/>
    <w:rsid w:val="00C45730"/>
    <w:rsid w:val="00C4667D"/>
    <w:rsid w:val="00C46DB4"/>
    <w:rsid w:val="00C4735E"/>
    <w:rsid w:val="00C47721"/>
    <w:rsid w:val="00C50AD3"/>
    <w:rsid w:val="00C50C95"/>
    <w:rsid w:val="00C51A1F"/>
    <w:rsid w:val="00C5487C"/>
    <w:rsid w:val="00C54AFE"/>
    <w:rsid w:val="00C56383"/>
    <w:rsid w:val="00C57061"/>
    <w:rsid w:val="00C57A41"/>
    <w:rsid w:val="00C62628"/>
    <w:rsid w:val="00C62A9C"/>
    <w:rsid w:val="00C64152"/>
    <w:rsid w:val="00C657A3"/>
    <w:rsid w:val="00C65C85"/>
    <w:rsid w:val="00C66E20"/>
    <w:rsid w:val="00C7083C"/>
    <w:rsid w:val="00C739AE"/>
    <w:rsid w:val="00C760E9"/>
    <w:rsid w:val="00C7706C"/>
    <w:rsid w:val="00C80F1F"/>
    <w:rsid w:val="00C83C1F"/>
    <w:rsid w:val="00C875E5"/>
    <w:rsid w:val="00C87E84"/>
    <w:rsid w:val="00C90030"/>
    <w:rsid w:val="00C90B10"/>
    <w:rsid w:val="00C91EFD"/>
    <w:rsid w:val="00C93468"/>
    <w:rsid w:val="00C95BDC"/>
    <w:rsid w:val="00C95F66"/>
    <w:rsid w:val="00C95FD7"/>
    <w:rsid w:val="00CA0FBB"/>
    <w:rsid w:val="00CA1D88"/>
    <w:rsid w:val="00CA360B"/>
    <w:rsid w:val="00CA3D32"/>
    <w:rsid w:val="00CA3F21"/>
    <w:rsid w:val="00CA45B6"/>
    <w:rsid w:val="00CA50DF"/>
    <w:rsid w:val="00CA553A"/>
    <w:rsid w:val="00CA6745"/>
    <w:rsid w:val="00CA79E1"/>
    <w:rsid w:val="00CB0632"/>
    <w:rsid w:val="00CB06A5"/>
    <w:rsid w:val="00CB0B2F"/>
    <w:rsid w:val="00CB2A3F"/>
    <w:rsid w:val="00CB58DD"/>
    <w:rsid w:val="00CB5EDB"/>
    <w:rsid w:val="00CB671C"/>
    <w:rsid w:val="00CC1943"/>
    <w:rsid w:val="00CC3B4D"/>
    <w:rsid w:val="00CC416F"/>
    <w:rsid w:val="00CC7B42"/>
    <w:rsid w:val="00CD04E7"/>
    <w:rsid w:val="00CD0FF7"/>
    <w:rsid w:val="00CD178E"/>
    <w:rsid w:val="00CD19B1"/>
    <w:rsid w:val="00CD314C"/>
    <w:rsid w:val="00CD3726"/>
    <w:rsid w:val="00CD3824"/>
    <w:rsid w:val="00CD3EB9"/>
    <w:rsid w:val="00CD412E"/>
    <w:rsid w:val="00CE0042"/>
    <w:rsid w:val="00CE0731"/>
    <w:rsid w:val="00CE1ACE"/>
    <w:rsid w:val="00CE2AE0"/>
    <w:rsid w:val="00CE2E0A"/>
    <w:rsid w:val="00CE30A5"/>
    <w:rsid w:val="00CE52B6"/>
    <w:rsid w:val="00CE6FF2"/>
    <w:rsid w:val="00CE7D81"/>
    <w:rsid w:val="00CF0B4C"/>
    <w:rsid w:val="00CF22B5"/>
    <w:rsid w:val="00CF670D"/>
    <w:rsid w:val="00CF7074"/>
    <w:rsid w:val="00CF7118"/>
    <w:rsid w:val="00CF7F5E"/>
    <w:rsid w:val="00D00735"/>
    <w:rsid w:val="00D011F4"/>
    <w:rsid w:val="00D024BA"/>
    <w:rsid w:val="00D07952"/>
    <w:rsid w:val="00D1130C"/>
    <w:rsid w:val="00D11684"/>
    <w:rsid w:val="00D13A56"/>
    <w:rsid w:val="00D2050D"/>
    <w:rsid w:val="00D21699"/>
    <w:rsid w:val="00D23D31"/>
    <w:rsid w:val="00D312E9"/>
    <w:rsid w:val="00D31867"/>
    <w:rsid w:val="00D32C7A"/>
    <w:rsid w:val="00D35362"/>
    <w:rsid w:val="00D35F59"/>
    <w:rsid w:val="00D4136B"/>
    <w:rsid w:val="00D421A9"/>
    <w:rsid w:val="00D42329"/>
    <w:rsid w:val="00D43112"/>
    <w:rsid w:val="00D43C99"/>
    <w:rsid w:val="00D44208"/>
    <w:rsid w:val="00D520F1"/>
    <w:rsid w:val="00D530C3"/>
    <w:rsid w:val="00D535AB"/>
    <w:rsid w:val="00D54478"/>
    <w:rsid w:val="00D54991"/>
    <w:rsid w:val="00D56D3E"/>
    <w:rsid w:val="00D573A4"/>
    <w:rsid w:val="00D57418"/>
    <w:rsid w:val="00D60264"/>
    <w:rsid w:val="00D610E3"/>
    <w:rsid w:val="00D613BF"/>
    <w:rsid w:val="00D61773"/>
    <w:rsid w:val="00D61805"/>
    <w:rsid w:val="00D63646"/>
    <w:rsid w:val="00D6587E"/>
    <w:rsid w:val="00D662F1"/>
    <w:rsid w:val="00D6656F"/>
    <w:rsid w:val="00D70689"/>
    <w:rsid w:val="00D7093A"/>
    <w:rsid w:val="00D71839"/>
    <w:rsid w:val="00D7257F"/>
    <w:rsid w:val="00D743DB"/>
    <w:rsid w:val="00D76EFE"/>
    <w:rsid w:val="00D76FCA"/>
    <w:rsid w:val="00D770E2"/>
    <w:rsid w:val="00D805A4"/>
    <w:rsid w:val="00D80637"/>
    <w:rsid w:val="00D8105D"/>
    <w:rsid w:val="00D811F3"/>
    <w:rsid w:val="00D82712"/>
    <w:rsid w:val="00D82CC6"/>
    <w:rsid w:val="00D82CCC"/>
    <w:rsid w:val="00D832FD"/>
    <w:rsid w:val="00D84B27"/>
    <w:rsid w:val="00D85E9D"/>
    <w:rsid w:val="00D86AE6"/>
    <w:rsid w:val="00D875B8"/>
    <w:rsid w:val="00D87BB1"/>
    <w:rsid w:val="00D90DE3"/>
    <w:rsid w:val="00D912D8"/>
    <w:rsid w:val="00D9258B"/>
    <w:rsid w:val="00D93361"/>
    <w:rsid w:val="00D939CB"/>
    <w:rsid w:val="00D94EF8"/>
    <w:rsid w:val="00D9729A"/>
    <w:rsid w:val="00D9772F"/>
    <w:rsid w:val="00DA26D8"/>
    <w:rsid w:val="00DA51F2"/>
    <w:rsid w:val="00DA5C63"/>
    <w:rsid w:val="00DA66F0"/>
    <w:rsid w:val="00DB0966"/>
    <w:rsid w:val="00DB0F7C"/>
    <w:rsid w:val="00DB1BD9"/>
    <w:rsid w:val="00DB1E28"/>
    <w:rsid w:val="00DB4D46"/>
    <w:rsid w:val="00DB5736"/>
    <w:rsid w:val="00DB5C17"/>
    <w:rsid w:val="00DB639D"/>
    <w:rsid w:val="00DB7C3E"/>
    <w:rsid w:val="00DC0C4A"/>
    <w:rsid w:val="00DC0EA3"/>
    <w:rsid w:val="00DC170F"/>
    <w:rsid w:val="00DC27EC"/>
    <w:rsid w:val="00DC3CD9"/>
    <w:rsid w:val="00DC3D98"/>
    <w:rsid w:val="00DC6CBD"/>
    <w:rsid w:val="00DD182E"/>
    <w:rsid w:val="00DD1A3C"/>
    <w:rsid w:val="00DD32B6"/>
    <w:rsid w:val="00DD38FE"/>
    <w:rsid w:val="00DD5BFA"/>
    <w:rsid w:val="00DD6357"/>
    <w:rsid w:val="00DD7A41"/>
    <w:rsid w:val="00DD7D52"/>
    <w:rsid w:val="00DE053F"/>
    <w:rsid w:val="00DE0A57"/>
    <w:rsid w:val="00DE3605"/>
    <w:rsid w:val="00DE5014"/>
    <w:rsid w:val="00DE6959"/>
    <w:rsid w:val="00DE6C43"/>
    <w:rsid w:val="00DE736A"/>
    <w:rsid w:val="00DE750D"/>
    <w:rsid w:val="00DE7A1F"/>
    <w:rsid w:val="00DF06C3"/>
    <w:rsid w:val="00DF1352"/>
    <w:rsid w:val="00DF1826"/>
    <w:rsid w:val="00DF24C2"/>
    <w:rsid w:val="00DF3BA0"/>
    <w:rsid w:val="00DF443A"/>
    <w:rsid w:val="00DF457E"/>
    <w:rsid w:val="00DF7165"/>
    <w:rsid w:val="00DF7855"/>
    <w:rsid w:val="00E015A5"/>
    <w:rsid w:val="00E02409"/>
    <w:rsid w:val="00E02B27"/>
    <w:rsid w:val="00E04365"/>
    <w:rsid w:val="00E063F2"/>
    <w:rsid w:val="00E06936"/>
    <w:rsid w:val="00E06F82"/>
    <w:rsid w:val="00E07B35"/>
    <w:rsid w:val="00E109C8"/>
    <w:rsid w:val="00E12196"/>
    <w:rsid w:val="00E12209"/>
    <w:rsid w:val="00E13683"/>
    <w:rsid w:val="00E145DC"/>
    <w:rsid w:val="00E14D80"/>
    <w:rsid w:val="00E17A67"/>
    <w:rsid w:val="00E216CD"/>
    <w:rsid w:val="00E21F00"/>
    <w:rsid w:val="00E22404"/>
    <w:rsid w:val="00E2413F"/>
    <w:rsid w:val="00E25A63"/>
    <w:rsid w:val="00E30A38"/>
    <w:rsid w:val="00E310FD"/>
    <w:rsid w:val="00E315D2"/>
    <w:rsid w:val="00E318ED"/>
    <w:rsid w:val="00E31C4D"/>
    <w:rsid w:val="00E352FB"/>
    <w:rsid w:val="00E35909"/>
    <w:rsid w:val="00E36D7F"/>
    <w:rsid w:val="00E452FF"/>
    <w:rsid w:val="00E45515"/>
    <w:rsid w:val="00E45856"/>
    <w:rsid w:val="00E45C86"/>
    <w:rsid w:val="00E45F0A"/>
    <w:rsid w:val="00E46FC8"/>
    <w:rsid w:val="00E47437"/>
    <w:rsid w:val="00E47EAF"/>
    <w:rsid w:val="00E50767"/>
    <w:rsid w:val="00E526DB"/>
    <w:rsid w:val="00E544C6"/>
    <w:rsid w:val="00E568FC"/>
    <w:rsid w:val="00E5696D"/>
    <w:rsid w:val="00E56FEC"/>
    <w:rsid w:val="00E60F8A"/>
    <w:rsid w:val="00E6195E"/>
    <w:rsid w:val="00E62FC8"/>
    <w:rsid w:val="00E655C4"/>
    <w:rsid w:val="00E663EB"/>
    <w:rsid w:val="00E66912"/>
    <w:rsid w:val="00E700F0"/>
    <w:rsid w:val="00E7152C"/>
    <w:rsid w:val="00E71D8C"/>
    <w:rsid w:val="00E73581"/>
    <w:rsid w:val="00E74FA9"/>
    <w:rsid w:val="00E75016"/>
    <w:rsid w:val="00E7572C"/>
    <w:rsid w:val="00E7733F"/>
    <w:rsid w:val="00E77ED6"/>
    <w:rsid w:val="00E77F63"/>
    <w:rsid w:val="00E80450"/>
    <w:rsid w:val="00E81DBB"/>
    <w:rsid w:val="00E83AF8"/>
    <w:rsid w:val="00E84A2C"/>
    <w:rsid w:val="00E8506E"/>
    <w:rsid w:val="00E85BCC"/>
    <w:rsid w:val="00E85F49"/>
    <w:rsid w:val="00E90399"/>
    <w:rsid w:val="00E9114E"/>
    <w:rsid w:val="00E91D22"/>
    <w:rsid w:val="00E91D69"/>
    <w:rsid w:val="00E9259F"/>
    <w:rsid w:val="00E934F0"/>
    <w:rsid w:val="00E95628"/>
    <w:rsid w:val="00E964B2"/>
    <w:rsid w:val="00E97DF8"/>
    <w:rsid w:val="00EA1D6A"/>
    <w:rsid w:val="00EA1E6C"/>
    <w:rsid w:val="00EA3E9E"/>
    <w:rsid w:val="00EA59F3"/>
    <w:rsid w:val="00EA677C"/>
    <w:rsid w:val="00EB0E8E"/>
    <w:rsid w:val="00EB3E92"/>
    <w:rsid w:val="00EB400E"/>
    <w:rsid w:val="00EB42E4"/>
    <w:rsid w:val="00EB52AD"/>
    <w:rsid w:val="00EB6F7D"/>
    <w:rsid w:val="00EC0C52"/>
    <w:rsid w:val="00EC35A3"/>
    <w:rsid w:val="00EC4BFF"/>
    <w:rsid w:val="00EC5A2E"/>
    <w:rsid w:val="00EC5BAA"/>
    <w:rsid w:val="00EC5CEE"/>
    <w:rsid w:val="00EC6A35"/>
    <w:rsid w:val="00ED0440"/>
    <w:rsid w:val="00ED23EF"/>
    <w:rsid w:val="00ED25E7"/>
    <w:rsid w:val="00ED424D"/>
    <w:rsid w:val="00ED526A"/>
    <w:rsid w:val="00ED52DA"/>
    <w:rsid w:val="00ED5FEB"/>
    <w:rsid w:val="00EE09CB"/>
    <w:rsid w:val="00EE327E"/>
    <w:rsid w:val="00EF32D3"/>
    <w:rsid w:val="00EF3335"/>
    <w:rsid w:val="00EF3673"/>
    <w:rsid w:val="00EF3EEB"/>
    <w:rsid w:val="00EF54FD"/>
    <w:rsid w:val="00EF7CA5"/>
    <w:rsid w:val="00F001F9"/>
    <w:rsid w:val="00F022C2"/>
    <w:rsid w:val="00F02E4A"/>
    <w:rsid w:val="00F03C01"/>
    <w:rsid w:val="00F03E31"/>
    <w:rsid w:val="00F06D15"/>
    <w:rsid w:val="00F07064"/>
    <w:rsid w:val="00F104E0"/>
    <w:rsid w:val="00F10DA5"/>
    <w:rsid w:val="00F11770"/>
    <w:rsid w:val="00F1190F"/>
    <w:rsid w:val="00F153F3"/>
    <w:rsid w:val="00F1597B"/>
    <w:rsid w:val="00F163FA"/>
    <w:rsid w:val="00F1701B"/>
    <w:rsid w:val="00F170D5"/>
    <w:rsid w:val="00F20B3A"/>
    <w:rsid w:val="00F20C9D"/>
    <w:rsid w:val="00F21041"/>
    <w:rsid w:val="00F2163C"/>
    <w:rsid w:val="00F21EC6"/>
    <w:rsid w:val="00F30F15"/>
    <w:rsid w:val="00F325EA"/>
    <w:rsid w:val="00F33B2B"/>
    <w:rsid w:val="00F36D4E"/>
    <w:rsid w:val="00F36F7B"/>
    <w:rsid w:val="00F4054B"/>
    <w:rsid w:val="00F41405"/>
    <w:rsid w:val="00F41730"/>
    <w:rsid w:val="00F41E89"/>
    <w:rsid w:val="00F41FC9"/>
    <w:rsid w:val="00F43A1E"/>
    <w:rsid w:val="00F464F2"/>
    <w:rsid w:val="00F47AA4"/>
    <w:rsid w:val="00F512A9"/>
    <w:rsid w:val="00F52510"/>
    <w:rsid w:val="00F53DD5"/>
    <w:rsid w:val="00F53F4C"/>
    <w:rsid w:val="00F5564E"/>
    <w:rsid w:val="00F55B12"/>
    <w:rsid w:val="00F6047F"/>
    <w:rsid w:val="00F622C2"/>
    <w:rsid w:val="00F62384"/>
    <w:rsid w:val="00F6287B"/>
    <w:rsid w:val="00F63967"/>
    <w:rsid w:val="00F71B30"/>
    <w:rsid w:val="00F730BB"/>
    <w:rsid w:val="00F73D96"/>
    <w:rsid w:val="00F745F7"/>
    <w:rsid w:val="00F75927"/>
    <w:rsid w:val="00F81521"/>
    <w:rsid w:val="00F81B2C"/>
    <w:rsid w:val="00F82031"/>
    <w:rsid w:val="00F86869"/>
    <w:rsid w:val="00F91305"/>
    <w:rsid w:val="00F916EF"/>
    <w:rsid w:val="00F92CA2"/>
    <w:rsid w:val="00F92CDC"/>
    <w:rsid w:val="00F96A06"/>
    <w:rsid w:val="00FA0B5A"/>
    <w:rsid w:val="00FA2086"/>
    <w:rsid w:val="00FA2EDC"/>
    <w:rsid w:val="00FA47AE"/>
    <w:rsid w:val="00FA61CF"/>
    <w:rsid w:val="00FA6295"/>
    <w:rsid w:val="00FA63FE"/>
    <w:rsid w:val="00FA734F"/>
    <w:rsid w:val="00FA7384"/>
    <w:rsid w:val="00FB1BAF"/>
    <w:rsid w:val="00FB4DA7"/>
    <w:rsid w:val="00FB7901"/>
    <w:rsid w:val="00FC2242"/>
    <w:rsid w:val="00FC4E0F"/>
    <w:rsid w:val="00FC52E5"/>
    <w:rsid w:val="00FC594C"/>
    <w:rsid w:val="00FC6EF4"/>
    <w:rsid w:val="00FC792B"/>
    <w:rsid w:val="00FD2E6D"/>
    <w:rsid w:val="00FD40D3"/>
    <w:rsid w:val="00FD4C35"/>
    <w:rsid w:val="00FE0634"/>
    <w:rsid w:val="00FE36BB"/>
    <w:rsid w:val="00FE3D7C"/>
    <w:rsid w:val="00FE3E8D"/>
    <w:rsid w:val="00FE4F8B"/>
    <w:rsid w:val="00FE50C0"/>
    <w:rsid w:val="00FE6A87"/>
    <w:rsid w:val="00FF129C"/>
    <w:rsid w:val="00FF17C0"/>
    <w:rsid w:val="00FF1C95"/>
    <w:rsid w:val="00FF39E3"/>
    <w:rsid w:val="00FF5F31"/>
    <w:rsid w:val="00FF6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E5"/>
    <w:rPr>
      <w:rFonts w:ascii="Times New Roman" w:eastAsia="Times New Roman" w:hAnsi="Times New Roman"/>
    </w:rPr>
  </w:style>
  <w:style w:type="paragraph" w:styleId="Heading6">
    <w:name w:val="heading 6"/>
    <w:basedOn w:val="Normal"/>
    <w:next w:val="Normal"/>
    <w:link w:val="Heading6Char"/>
    <w:qFormat/>
    <w:rsid w:val="00C657A3"/>
    <w:pPr>
      <w:keepNext/>
      <w:numPr>
        <w:numId w:val="2"/>
      </w:numP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39E5"/>
    <w:pPr>
      <w:jc w:val="center"/>
    </w:pPr>
    <w:rPr>
      <w:b/>
    </w:rPr>
  </w:style>
  <w:style w:type="character" w:customStyle="1" w:styleId="TitleChar">
    <w:name w:val="Title Char"/>
    <w:link w:val="Title"/>
    <w:rsid w:val="005C39E5"/>
    <w:rPr>
      <w:rFonts w:ascii="Times New Roman" w:eastAsia="Times New Roman" w:hAnsi="Times New Roman" w:cs="Times New Roman"/>
      <w:b/>
      <w:sz w:val="20"/>
      <w:szCs w:val="20"/>
    </w:rPr>
  </w:style>
  <w:style w:type="paragraph" w:styleId="Footer">
    <w:name w:val="footer"/>
    <w:basedOn w:val="Normal"/>
    <w:link w:val="FooterChar"/>
    <w:rsid w:val="005C39E5"/>
    <w:pPr>
      <w:tabs>
        <w:tab w:val="center" w:pos="4320"/>
        <w:tab w:val="right" w:pos="8640"/>
      </w:tabs>
    </w:pPr>
  </w:style>
  <w:style w:type="character" w:customStyle="1" w:styleId="FooterChar">
    <w:name w:val="Footer Char"/>
    <w:link w:val="Footer"/>
    <w:rsid w:val="005C39E5"/>
    <w:rPr>
      <w:rFonts w:ascii="Times New Roman" w:eastAsia="Times New Roman" w:hAnsi="Times New Roman" w:cs="Times New Roman"/>
      <w:sz w:val="20"/>
      <w:szCs w:val="20"/>
    </w:rPr>
  </w:style>
  <w:style w:type="character" w:styleId="PageNumber">
    <w:name w:val="page number"/>
    <w:rsid w:val="005C39E5"/>
  </w:style>
  <w:style w:type="character" w:customStyle="1" w:styleId="Heading6Char">
    <w:name w:val="Heading 6 Char"/>
    <w:link w:val="Heading6"/>
    <w:rsid w:val="00C657A3"/>
    <w:rPr>
      <w:rFonts w:ascii="Times New Roman" w:eastAsia="Times New Roman" w:hAnsi="Times New Roman"/>
      <w:sz w:val="32"/>
    </w:rPr>
  </w:style>
  <w:style w:type="paragraph" w:styleId="BalloonText">
    <w:name w:val="Balloon Text"/>
    <w:basedOn w:val="Normal"/>
    <w:link w:val="BalloonTextChar"/>
    <w:uiPriority w:val="99"/>
    <w:semiHidden/>
    <w:unhideWhenUsed/>
    <w:rsid w:val="002A04AA"/>
    <w:rPr>
      <w:rFonts w:ascii="Lucida Grande" w:hAnsi="Lucida Grande"/>
      <w:sz w:val="18"/>
      <w:szCs w:val="18"/>
    </w:rPr>
  </w:style>
  <w:style w:type="character" w:customStyle="1" w:styleId="BalloonTextChar">
    <w:name w:val="Balloon Text Char"/>
    <w:link w:val="BalloonText"/>
    <w:uiPriority w:val="99"/>
    <w:semiHidden/>
    <w:rsid w:val="002A04AA"/>
    <w:rPr>
      <w:rFonts w:ascii="Lucida Grande" w:eastAsia="Times New Roman" w:hAnsi="Lucida Grande" w:cs="Lucida Grande"/>
      <w:sz w:val="18"/>
      <w:szCs w:val="18"/>
    </w:rPr>
  </w:style>
  <w:style w:type="paragraph" w:styleId="Header">
    <w:name w:val="header"/>
    <w:basedOn w:val="Normal"/>
    <w:link w:val="HeaderChar"/>
    <w:uiPriority w:val="99"/>
    <w:unhideWhenUsed/>
    <w:rsid w:val="00EE327E"/>
    <w:pPr>
      <w:tabs>
        <w:tab w:val="center" w:pos="4680"/>
        <w:tab w:val="right" w:pos="9360"/>
      </w:tabs>
    </w:pPr>
  </w:style>
  <w:style w:type="character" w:customStyle="1" w:styleId="HeaderChar">
    <w:name w:val="Header Char"/>
    <w:basedOn w:val="DefaultParagraphFont"/>
    <w:link w:val="Header"/>
    <w:uiPriority w:val="99"/>
    <w:rsid w:val="00EE327E"/>
    <w:rPr>
      <w:rFonts w:ascii="Times New Roman" w:eastAsia="Times New Roman" w:hAnsi="Times New Roman"/>
    </w:rPr>
  </w:style>
  <w:style w:type="paragraph" w:styleId="ListParagraph">
    <w:name w:val="List Paragraph"/>
    <w:basedOn w:val="Normal"/>
    <w:uiPriority w:val="34"/>
    <w:qFormat/>
    <w:rsid w:val="003950DC"/>
    <w:pPr>
      <w:ind w:left="720"/>
      <w:contextualSpacing/>
    </w:pPr>
  </w:style>
  <w:style w:type="character" w:styleId="CommentReference">
    <w:name w:val="annotation reference"/>
    <w:basedOn w:val="DefaultParagraphFont"/>
    <w:uiPriority w:val="99"/>
    <w:semiHidden/>
    <w:unhideWhenUsed/>
    <w:rsid w:val="003626DC"/>
    <w:rPr>
      <w:sz w:val="16"/>
      <w:szCs w:val="16"/>
    </w:rPr>
  </w:style>
  <w:style w:type="paragraph" w:styleId="CommentText">
    <w:name w:val="annotation text"/>
    <w:basedOn w:val="Normal"/>
    <w:link w:val="CommentTextChar"/>
    <w:uiPriority w:val="99"/>
    <w:semiHidden/>
    <w:unhideWhenUsed/>
    <w:rsid w:val="003626DC"/>
  </w:style>
  <w:style w:type="character" w:customStyle="1" w:styleId="CommentTextChar">
    <w:name w:val="Comment Text Char"/>
    <w:basedOn w:val="DefaultParagraphFont"/>
    <w:link w:val="CommentText"/>
    <w:uiPriority w:val="99"/>
    <w:semiHidden/>
    <w:rsid w:val="003626D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626DC"/>
    <w:rPr>
      <w:b/>
      <w:bCs/>
    </w:rPr>
  </w:style>
  <w:style w:type="character" w:customStyle="1" w:styleId="CommentSubjectChar">
    <w:name w:val="Comment Subject Char"/>
    <w:basedOn w:val="CommentTextChar"/>
    <w:link w:val="CommentSubject"/>
    <w:uiPriority w:val="99"/>
    <w:semiHidden/>
    <w:rsid w:val="003626DC"/>
    <w:rPr>
      <w:rFonts w:ascii="Times New Roman" w:eastAsia="Times New Roman" w:hAnsi="Times New Roman"/>
      <w:b/>
      <w:bCs/>
    </w:rPr>
  </w:style>
  <w:style w:type="character" w:styleId="Hyperlink">
    <w:name w:val="Hyperlink"/>
    <w:basedOn w:val="DefaultParagraphFont"/>
    <w:uiPriority w:val="99"/>
    <w:unhideWhenUsed/>
    <w:rsid w:val="00E7572C"/>
    <w:rPr>
      <w:color w:val="0000FF" w:themeColor="hyperlink"/>
      <w:u w:val="single"/>
    </w:rPr>
  </w:style>
  <w:style w:type="paragraph" w:styleId="Revision">
    <w:name w:val="Revision"/>
    <w:hidden/>
    <w:uiPriority w:val="99"/>
    <w:semiHidden/>
    <w:rsid w:val="002C2AD5"/>
    <w:rPr>
      <w:rFonts w:ascii="Times New Roman" w:eastAsia="Times New Roman" w:hAnsi="Times New Roman"/>
    </w:rPr>
  </w:style>
  <w:style w:type="paragraph" w:styleId="NoSpacing">
    <w:name w:val="No Spacing"/>
    <w:uiPriority w:val="1"/>
    <w:qFormat/>
    <w:rsid w:val="00E14D80"/>
    <w:rPr>
      <w:rFonts w:ascii="Arial" w:eastAsiaTheme="minorHAnsi" w:hAnsi="Arial" w:cstheme="minorBidi"/>
      <w:sz w:val="24"/>
      <w:szCs w:val="22"/>
    </w:rPr>
  </w:style>
</w:styles>
</file>

<file path=word/webSettings.xml><?xml version="1.0" encoding="utf-8"?>
<w:webSettings xmlns:r="http://schemas.openxmlformats.org/officeDocument/2006/relationships" xmlns:w="http://schemas.openxmlformats.org/wordprocessingml/2006/main">
  <w:divs>
    <w:div w:id="62071706">
      <w:bodyDiv w:val="1"/>
      <w:marLeft w:val="0"/>
      <w:marRight w:val="0"/>
      <w:marTop w:val="0"/>
      <w:marBottom w:val="0"/>
      <w:divBdr>
        <w:top w:val="none" w:sz="0" w:space="0" w:color="auto"/>
        <w:left w:val="none" w:sz="0" w:space="0" w:color="auto"/>
        <w:bottom w:val="none" w:sz="0" w:space="0" w:color="auto"/>
        <w:right w:val="none" w:sz="0" w:space="0" w:color="auto"/>
      </w:divBdr>
    </w:div>
    <w:div w:id="108357026">
      <w:bodyDiv w:val="1"/>
      <w:marLeft w:val="0"/>
      <w:marRight w:val="0"/>
      <w:marTop w:val="0"/>
      <w:marBottom w:val="0"/>
      <w:divBdr>
        <w:top w:val="none" w:sz="0" w:space="0" w:color="auto"/>
        <w:left w:val="none" w:sz="0" w:space="0" w:color="auto"/>
        <w:bottom w:val="none" w:sz="0" w:space="0" w:color="auto"/>
        <w:right w:val="none" w:sz="0" w:space="0" w:color="auto"/>
      </w:divBdr>
    </w:div>
    <w:div w:id="121769678">
      <w:bodyDiv w:val="1"/>
      <w:marLeft w:val="0"/>
      <w:marRight w:val="0"/>
      <w:marTop w:val="0"/>
      <w:marBottom w:val="0"/>
      <w:divBdr>
        <w:top w:val="none" w:sz="0" w:space="0" w:color="auto"/>
        <w:left w:val="none" w:sz="0" w:space="0" w:color="auto"/>
        <w:bottom w:val="none" w:sz="0" w:space="0" w:color="auto"/>
        <w:right w:val="none" w:sz="0" w:space="0" w:color="auto"/>
      </w:divBdr>
    </w:div>
    <w:div w:id="500896591">
      <w:bodyDiv w:val="1"/>
      <w:marLeft w:val="0"/>
      <w:marRight w:val="0"/>
      <w:marTop w:val="0"/>
      <w:marBottom w:val="0"/>
      <w:divBdr>
        <w:top w:val="none" w:sz="0" w:space="0" w:color="auto"/>
        <w:left w:val="none" w:sz="0" w:space="0" w:color="auto"/>
        <w:bottom w:val="none" w:sz="0" w:space="0" w:color="auto"/>
        <w:right w:val="none" w:sz="0" w:space="0" w:color="auto"/>
      </w:divBdr>
      <w:divsChild>
        <w:div w:id="1730567188">
          <w:marLeft w:val="0"/>
          <w:marRight w:val="0"/>
          <w:marTop w:val="0"/>
          <w:marBottom w:val="0"/>
          <w:divBdr>
            <w:top w:val="none" w:sz="0" w:space="0" w:color="auto"/>
            <w:left w:val="none" w:sz="0" w:space="0" w:color="auto"/>
            <w:bottom w:val="none" w:sz="0" w:space="0" w:color="auto"/>
            <w:right w:val="none" w:sz="0" w:space="0" w:color="auto"/>
          </w:divBdr>
          <w:divsChild>
            <w:div w:id="14639658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39343010">
                  <w:marLeft w:val="0"/>
                  <w:marRight w:val="0"/>
                  <w:marTop w:val="0"/>
                  <w:marBottom w:val="0"/>
                  <w:divBdr>
                    <w:top w:val="none" w:sz="0" w:space="0" w:color="auto"/>
                    <w:left w:val="none" w:sz="0" w:space="0" w:color="auto"/>
                    <w:bottom w:val="none" w:sz="0" w:space="0" w:color="auto"/>
                    <w:right w:val="none" w:sz="0" w:space="0" w:color="auto"/>
                  </w:divBdr>
                  <w:divsChild>
                    <w:div w:id="1190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81176">
      <w:bodyDiv w:val="1"/>
      <w:marLeft w:val="0"/>
      <w:marRight w:val="0"/>
      <w:marTop w:val="0"/>
      <w:marBottom w:val="0"/>
      <w:divBdr>
        <w:top w:val="none" w:sz="0" w:space="0" w:color="auto"/>
        <w:left w:val="none" w:sz="0" w:space="0" w:color="auto"/>
        <w:bottom w:val="none" w:sz="0" w:space="0" w:color="auto"/>
        <w:right w:val="none" w:sz="0" w:space="0" w:color="auto"/>
      </w:divBdr>
    </w:div>
    <w:div w:id="710883493">
      <w:bodyDiv w:val="1"/>
      <w:marLeft w:val="0"/>
      <w:marRight w:val="0"/>
      <w:marTop w:val="0"/>
      <w:marBottom w:val="0"/>
      <w:divBdr>
        <w:top w:val="none" w:sz="0" w:space="0" w:color="auto"/>
        <w:left w:val="none" w:sz="0" w:space="0" w:color="auto"/>
        <w:bottom w:val="none" w:sz="0" w:space="0" w:color="auto"/>
        <w:right w:val="none" w:sz="0" w:space="0" w:color="auto"/>
      </w:divBdr>
    </w:div>
    <w:div w:id="814026186">
      <w:bodyDiv w:val="1"/>
      <w:marLeft w:val="0"/>
      <w:marRight w:val="0"/>
      <w:marTop w:val="0"/>
      <w:marBottom w:val="0"/>
      <w:divBdr>
        <w:top w:val="none" w:sz="0" w:space="0" w:color="auto"/>
        <w:left w:val="none" w:sz="0" w:space="0" w:color="auto"/>
        <w:bottom w:val="none" w:sz="0" w:space="0" w:color="auto"/>
        <w:right w:val="none" w:sz="0" w:space="0" w:color="auto"/>
      </w:divBdr>
    </w:div>
    <w:div w:id="1030422761">
      <w:bodyDiv w:val="1"/>
      <w:marLeft w:val="0"/>
      <w:marRight w:val="0"/>
      <w:marTop w:val="0"/>
      <w:marBottom w:val="0"/>
      <w:divBdr>
        <w:top w:val="none" w:sz="0" w:space="0" w:color="auto"/>
        <w:left w:val="none" w:sz="0" w:space="0" w:color="auto"/>
        <w:bottom w:val="none" w:sz="0" w:space="0" w:color="auto"/>
        <w:right w:val="none" w:sz="0" w:space="0" w:color="auto"/>
      </w:divBdr>
    </w:div>
    <w:div w:id="1173296116">
      <w:bodyDiv w:val="1"/>
      <w:marLeft w:val="0"/>
      <w:marRight w:val="0"/>
      <w:marTop w:val="0"/>
      <w:marBottom w:val="0"/>
      <w:divBdr>
        <w:top w:val="none" w:sz="0" w:space="0" w:color="auto"/>
        <w:left w:val="none" w:sz="0" w:space="0" w:color="auto"/>
        <w:bottom w:val="none" w:sz="0" w:space="0" w:color="auto"/>
        <w:right w:val="none" w:sz="0" w:space="0" w:color="auto"/>
      </w:divBdr>
    </w:div>
    <w:div w:id="20771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6DA12-8485-44BA-8E4B-49A7B72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1</Words>
  <Characters>5881</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Montage/Revised minutes of July 13 meeting (P0001761).DOCX</vt:lpstr>
    </vt:vector>
  </TitlesOfParts>
  <Company>Microsoft</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e/Revised minutes of July 13 meeting (P0001761).DOCX</dc:title>
  <dc:creator>Curtis Beyer -</dc:creator>
  <cp:lastModifiedBy>SRuegsegger</cp:lastModifiedBy>
  <cp:revision>6</cp:revision>
  <cp:lastPrinted>2020-08-20T19:49:00Z</cp:lastPrinted>
  <dcterms:created xsi:type="dcterms:W3CDTF">2020-07-06T17:08:00Z</dcterms:created>
  <dcterms:modified xsi:type="dcterms:W3CDTF">2020-08-20T19:49:00Z</dcterms:modified>
</cp:coreProperties>
</file>